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73" w:rsidRPr="00851203" w:rsidRDefault="002310FC" w:rsidP="002310FC">
      <w:pPr>
        <w:spacing w:after="0" w:line="240" w:lineRule="auto"/>
        <w:jc w:val="center"/>
        <w:rPr>
          <w:sz w:val="30"/>
          <w:szCs w:val="30"/>
        </w:rPr>
      </w:pPr>
      <w:r w:rsidRPr="00851203">
        <w:rPr>
          <w:sz w:val="30"/>
          <w:szCs w:val="30"/>
        </w:rPr>
        <w:t xml:space="preserve">Заключение </w:t>
      </w:r>
    </w:p>
    <w:p w:rsidR="002310FC" w:rsidRPr="00851203" w:rsidRDefault="002310FC" w:rsidP="002310FC">
      <w:pPr>
        <w:spacing w:after="0" w:line="240" w:lineRule="auto"/>
        <w:jc w:val="center"/>
        <w:rPr>
          <w:sz w:val="30"/>
          <w:szCs w:val="30"/>
        </w:rPr>
      </w:pPr>
      <w:r w:rsidRPr="00851203">
        <w:rPr>
          <w:sz w:val="30"/>
          <w:szCs w:val="30"/>
        </w:rPr>
        <w:t>по результатам рассмотрения проекта федерального закона</w:t>
      </w:r>
    </w:p>
    <w:p w:rsidR="00A7311E" w:rsidRPr="00851203" w:rsidRDefault="002310FC" w:rsidP="002310FC">
      <w:pPr>
        <w:spacing w:after="0" w:line="240" w:lineRule="auto"/>
        <w:jc w:val="center"/>
        <w:rPr>
          <w:sz w:val="30"/>
          <w:szCs w:val="30"/>
        </w:rPr>
      </w:pPr>
      <w:r w:rsidRPr="00851203">
        <w:rPr>
          <w:sz w:val="30"/>
          <w:szCs w:val="30"/>
        </w:rPr>
        <w:t>«Об общественном контроле в Российской Федерации»</w:t>
      </w:r>
    </w:p>
    <w:p w:rsidR="002310FC" w:rsidRDefault="002310FC" w:rsidP="002310FC">
      <w:pPr>
        <w:spacing w:after="0" w:line="240" w:lineRule="auto"/>
        <w:jc w:val="center"/>
        <w:rPr>
          <w:sz w:val="30"/>
          <w:szCs w:val="30"/>
        </w:rPr>
      </w:pPr>
    </w:p>
    <w:p w:rsidR="0085074F" w:rsidRDefault="0085074F" w:rsidP="002310FC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9 августа 2012 г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 Казань, ул. Федосеевская, 36</w:t>
      </w:r>
    </w:p>
    <w:p w:rsidR="0085074F" w:rsidRPr="00851203" w:rsidRDefault="0085074F" w:rsidP="002310FC">
      <w:pPr>
        <w:spacing w:after="0" w:line="240" w:lineRule="auto"/>
        <w:jc w:val="center"/>
        <w:rPr>
          <w:sz w:val="30"/>
          <w:szCs w:val="30"/>
        </w:rPr>
      </w:pPr>
    </w:p>
    <w:p w:rsidR="00030F16" w:rsidRPr="00D75AF6" w:rsidRDefault="003240B7" w:rsidP="002310FC">
      <w:pPr>
        <w:spacing w:after="0" w:line="240" w:lineRule="auto"/>
        <w:ind w:firstLine="709"/>
        <w:jc w:val="both"/>
        <w:rPr>
          <w:sz w:val="30"/>
          <w:szCs w:val="30"/>
        </w:rPr>
      </w:pPr>
      <w:r w:rsidRPr="00851203">
        <w:rPr>
          <w:sz w:val="30"/>
          <w:szCs w:val="30"/>
        </w:rPr>
        <w:t>Представленный к рассмотрению проект федерального закона «Об общественном контроле в Российской Федерации» (далее – законопроект) формирует понятие</w:t>
      </w:r>
      <w:r w:rsidR="001D14DA" w:rsidRPr="00851203">
        <w:rPr>
          <w:sz w:val="30"/>
          <w:szCs w:val="30"/>
        </w:rPr>
        <w:t xml:space="preserve"> </w:t>
      </w:r>
      <w:r w:rsidRPr="00851203">
        <w:rPr>
          <w:sz w:val="30"/>
          <w:szCs w:val="30"/>
        </w:rPr>
        <w:t xml:space="preserve"> общественный контрол</w:t>
      </w:r>
      <w:r w:rsidR="001D14DA" w:rsidRPr="00851203">
        <w:rPr>
          <w:sz w:val="30"/>
          <w:szCs w:val="30"/>
        </w:rPr>
        <w:t xml:space="preserve">я  как </w:t>
      </w:r>
      <w:r w:rsidRPr="00851203">
        <w:rPr>
          <w:sz w:val="30"/>
          <w:szCs w:val="30"/>
        </w:rPr>
        <w:t xml:space="preserve"> деятельность субъектов общественного контроля по наблюдению, проверке и оценке </w:t>
      </w:r>
      <w:proofErr w:type="gramStart"/>
      <w:r w:rsidRPr="00851203">
        <w:rPr>
          <w:sz w:val="30"/>
          <w:szCs w:val="30"/>
        </w:rPr>
        <w:t>соответствия</w:t>
      </w:r>
      <w:proofErr w:type="gramEnd"/>
      <w:r w:rsidRPr="00851203">
        <w:rPr>
          <w:sz w:val="30"/>
          <w:szCs w:val="30"/>
        </w:rPr>
        <w:t xml:space="preserve"> общественным интересам деятельности органов государственной власти, </w:t>
      </w:r>
      <w:r w:rsidRPr="00D75AF6">
        <w:rPr>
          <w:sz w:val="30"/>
          <w:szCs w:val="30"/>
        </w:rPr>
        <w:t>органов местного самоуправления, иных объектов общественного контроля (ст</w:t>
      </w:r>
      <w:r w:rsidR="00144775" w:rsidRPr="00D75AF6">
        <w:rPr>
          <w:sz w:val="30"/>
          <w:szCs w:val="30"/>
        </w:rPr>
        <w:t>атья</w:t>
      </w:r>
      <w:r w:rsidRPr="00D75AF6">
        <w:rPr>
          <w:sz w:val="30"/>
          <w:szCs w:val="30"/>
        </w:rPr>
        <w:t> 4</w:t>
      </w:r>
      <w:r w:rsidR="00144775" w:rsidRPr="00D75AF6">
        <w:rPr>
          <w:sz w:val="30"/>
          <w:szCs w:val="30"/>
        </w:rPr>
        <w:t xml:space="preserve"> законопроекта</w:t>
      </w:r>
      <w:r w:rsidRPr="00D75AF6">
        <w:rPr>
          <w:sz w:val="30"/>
          <w:szCs w:val="30"/>
        </w:rPr>
        <w:t>).</w:t>
      </w:r>
      <w:r w:rsidR="00372E99" w:rsidRPr="00D75AF6">
        <w:rPr>
          <w:sz w:val="30"/>
          <w:szCs w:val="30"/>
        </w:rPr>
        <w:t xml:space="preserve"> </w:t>
      </w:r>
      <w:r w:rsidR="001D14DA" w:rsidRPr="00D75AF6">
        <w:rPr>
          <w:sz w:val="30"/>
          <w:szCs w:val="30"/>
        </w:rPr>
        <w:t xml:space="preserve">При этом в главе </w:t>
      </w:r>
      <w:r w:rsidR="001D14DA" w:rsidRPr="00D75AF6">
        <w:rPr>
          <w:sz w:val="30"/>
          <w:szCs w:val="30"/>
          <w:lang w:val="en-US"/>
        </w:rPr>
        <w:t>III</w:t>
      </w:r>
      <w:r w:rsidR="001D14DA" w:rsidRPr="00D75AF6">
        <w:rPr>
          <w:sz w:val="30"/>
          <w:szCs w:val="30"/>
        </w:rPr>
        <w:t>.</w:t>
      </w:r>
      <w:r w:rsidRPr="00D75AF6">
        <w:rPr>
          <w:sz w:val="30"/>
          <w:szCs w:val="30"/>
        </w:rPr>
        <w:t xml:space="preserve"> </w:t>
      </w:r>
      <w:r w:rsidR="001D14DA" w:rsidRPr="00D75AF6">
        <w:rPr>
          <w:sz w:val="30"/>
          <w:szCs w:val="30"/>
        </w:rPr>
        <w:t xml:space="preserve">законопроекта </w:t>
      </w:r>
      <w:r w:rsidRPr="00D75AF6">
        <w:rPr>
          <w:sz w:val="30"/>
          <w:szCs w:val="30"/>
        </w:rPr>
        <w:t>субъекты общественного контроля</w:t>
      </w:r>
      <w:r w:rsidR="001D14DA" w:rsidRPr="00D75AF6">
        <w:rPr>
          <w:sz w:val="30"/>
          <w:szCs w:val="30"/>
        </w:rPr>
        <w:t xml:space="preserve"> наделяются правами  по осуществлению проверки в органах государственной власти или органах местного самоуправления </w:t>
      </w:r>
      <w:r w:rsidR="00144775" w:rsidRPr="00D75AF6">
        <w:rPr>
          <w:sz w:val="30"/>
          <w:szCs w:val="30"/>
        </w:rPr>
        <w:t>(далее - ОГВ)</w:t>
      </w:r>
      <w:r w:rsidR="0084310A" w:rsidRPr="00D75AF6">
        <w:rPr>
          <w:sz w:val="30"/>
          <w:szCs w:val="30"/>
        </w:rPr>
        <w:t xml:space="preserve">. </w:t>
      </w:r>
      <w:r w:rsidR="006D3873" w:rsidRPr="00D75AF6">
        <w:rPr>
          <w:sz w:val="30"/>
          <w:szCs w:val="30"/>
        </w:rPr>
        <w:t xml:space="preserve">Таким </w:t>
      </w:r>
      <w:proofErr w:type="gramStart"/>
      <w:r w:rsidR="006D3873" w:rsidRPr="00D75AF6">
        <w:rPr>
          <w:sz w:val="30"/>
          <w:szCs w:val="30"/>
        </w:rPr>
        <w:t>образом</w:t>
      </w:r>
      <w:proofErr w:type="gramEnd"/>
      <w:r w:rsidR="006D3873" w:rsidRPr="00D75AF6">
        <w:rPr>
          <w:sz w:val="30"/>
          <w:szCs w:val="30"/>
        </w:rPr>
        <w:t xml:space="preserve"> н</w:t>
      </w:r>
      <w:r w:rsidR="0084310A" w:rsidRPr="00D75AF6">
        <w:rPr>
          <w:sz w:val="30"/>
          <w:szCs w:val="30"/>
        </w:rPr>
        <w:t>аделение</w:t>
      </w:r>
      <w:r w:rsidR="00666EF5" w:rsidRPr="00D75AF6">
        <w:rPr>
          <w:sz w:val="30"/>
          <w:szCs w:val="30"/>
        </w:rPr>
        <w:t xml:space="preserve"> субъектов</w:t>
      </w:r>
      <w:r w:rsidR="0084310A" w:rsidRPr="00D75AF6">
        <w:rPr>
          <w:sz w:val="30"/>
          <w:szCs w:val="30"/>
        </w:rPr>
        <w:t xml:space="preserve"> властными полномочиями</w:t>
      </w:r>
      <w:r w:rsidR="00666EF5" w:rsidRPr="00D75AF6">
        <w:rPr>
          <w:sz w:val="30"/>
          <w:szCs w:val="30"/>
        </w:rPr>
        <w:t xml:space="preserve"> на уровне государственных формирует</w:t>
      </w:r>
      <w:r w:rsidR="0084310A" w:rsidRPr="00D75AF6">
        <w:rPr>
          <w:sz w:val="30"/>
          <w:szCs w:val="30"/>
        </w:rPr>
        <w:t xml:space="preserve"> ещё одну ветвь власти – общественную, </w:t>
      </w:r>
      <w:r w:rsidR="00C50EFC" w:rsidRPr="00D75AF6">
        <w:rPr>
          <w:sz w:val="30"/>
          <w:szCs w:val="30"/>
        </w:rPr>
        <w:t xml:space="preserve">что противоречит Конституции РФ. </w:t>
      </w:r>
    </w:p>
    <w:p w:rsidR="00ED7273" w:rsidRPr="00851203" w:rsidRDefault="00030F16" w:rsidP="006D3873">
      <w:pPr>
        <w:spacing w:after="0" w:line="240" w:lineRule="auto"/>
        <w:ind w:firstLine="709"/>
        <w:jc w:val="both"/>
        <w:rPr>
          <w:sz w:val="30"/>
          <w:szCs w:val="30"/>
        </w:rPr>
      </w:pPr>
      <w:r w:rsidRPr="00D75AF6">
        <w:rPr>
          <w:sz w:val="30"/>
          <w:szCs w:val="30"/>
        </w:rPr>
        <w:t xml:space="preserve">Также противоречит статье 32  Конституции РФ предусмотренная законопроектом возможность участия </w:t>
      </w:r>
      <w:r w:rsidR="00ED7273" w:rsidRPr="00D75AF6">
        <w:rPr>
          <w:sz w:val="30"/>
          <w:szCs w:val="30"/>
        </w:rPr>
        <w:t>в управлении делами государства</w:t>
      </w:r>
      <w:r w:rsidRPr="00D75AF6">
        <w:rPr>
          <w:sz w:val="30"/>
          <w:szCs w:val="30"/>
        </w:rPr>
        <w:t xml:space="preserve">, </w:t>
      </w:r>
      <w:r w:rsidR="00483918" w:rsidRPr="00D75AF6">
        <w:rPr>
          <w:sz w:val="30"/>
          <w:szCs w:val="30"/>
        </w:rPr>
        <w:t>в том числе  инициативными группами (статья 20 законопроекта) в интересах  неопределенного круга лиц</w:t>
      </w:r>
      <w:r w:rsidR="000D42EC" w:rsidRPr="00D75AF6">
        <w:rPr>
          <w:sz w:val="30"/>
          <w:szCs w:val="30"/>
        </w:rPr>
        <w:t xml:space="preserve"> (статья 3 законопроекта).</w:t>
      </w:r>
      <w:r w:rsidR="00666EF5" w:rsidRPr="00D75AF6">
        <w:rPr>
          <w:sz w:val="30"/>
          <w:szCs w:val="30"/>
        </w:rPr>
        <w:t xml:space="preserve"> </w:t>
      </w:r>
      <w:proofErr w:type="gramStart"/>
      <w:r w:rsidR="00DD5E3D" w:rsidRPr="00D75AF6">
        <w:rPr>
          <w:sz w:val="30"/>
          <w:szCs w:val="30"/>
        </w:rPr>
        <w:t>Например</w:t>
      </w:r>
      <w:proofErr w:type="gramEnd"/>
      <w:r w:rsidR="00DD5E3D" w:rsidRPr="00D75AF6">
        <w:rPr>
          <w:sz w:val="30"/>
          <w:szCs w:val="30"/>
        </w:rPr>
        <w:t xml:space="preserve"> чего стоит возможность </w:t>
      </w:r>
      <w:r w:rsidR="002310FC" w:rsidRPr="00D75AF6">
        <w:rPr>
          <w:sz w:val="30"/>
          <w:szCs w:val="30"/>
        </w:rPr>
        <w:t xml:space="preserve">осуществления </w:t>
      </w:r>
      <w:r w:rsidR="00DD5E3D" w:rsidRPr="00D75AF6">
        <w:rPr>
          <w:sz w:val="30"/>
          <w:szCs w:val="30"/>
        </w:rPr>
        <w:t>проверки</w:t>
      </w:r>
      <w:r w:rsidR="002310FC" w:rsidRPr="00D75AF6">
        <w:rPr>
          <w:sz w:val="30"/>
          <w:szCs w:val="30"/>
        </w:rPr>
        <w:t xml:space="preserve"> </w:t>
      </w:r>
      <w:r w:rsidR="00355789" w:rsidRPr="00D75AF6">
        <w:rPr>
          <w:sz w:val="30"/>
          <w:szCs w:val="30"/>
        </w:rPr>
        <w:t>общественными инспекторами</w:t>
      </w:r>
      <w:r w:rsidR="002310FC" w:rsidRPr="00D75AF6">
        <w:rPr>
          <w:sz w:val="30"/>
          <w:szCs w:val="30"/>
        </w:rPr>
        <w:t xml:space="preserve"> (статья </w:t>
      </w:r>
      <w:r w:rsidR="006D3873" w:rsidRPr="00D75AF6">
        <w:rPr>
          <w:sz w:val="30"/>
          <w:szCs w:val="30"/>
        </w:rPr>
        <w:t>6</w:t>
      </w:r>
      <w:r w:rsidR="002310FC" w:rsidRPr="00D75AF6">
        <w:rPr>
          <w:sz w:val="30"/>
          <w:szCs w:val="30"/>
        </w:rPr>
        <w:t>7 законопроекта)</w:t>
      </w:r>
      <w:r w:rsidR="00DD5E3D" w:rsidRPr="00D75AF6">
        <w:rPr>
          <w:sz w:val="30"/>
          <w:szCs w:val="30"/>
        </w:rPr>
        <w:t xml:space="preserve"> в организациях обеспечивающих государственную безопасность</w:t>
      </w:r>
      <w:r w:rsidR="00C576D3" w:rsidRPr="00D75AF6">
        <w:rPr>
          <w:sz w:val="30"/>
          <w:szCs w:val="30"/>
        </w:rPr>
        <w:t xml:space="preserve">. </w:t>
      </w:r>
      <w:r w:rsidR="00ED7273" w:rsidRPr="00D75AF6">
        <w:rPr>
          <w:sz w:val="30"/>
          <w:szCs w:val="30"/>
        </w:rPr>
        <w:t xml:space="preserve"> Создается возможность осуществлять </w:t>
      </w:r>
      <w:r w:rsidR="00E72A46" w:rsidRPr="00D75AF6">
        <w:rPr>
          <w:sz w:val="30"/>
          <w:szCs w:val="30"/>
        </w:rPr>
        <w:t>общественный контроль (далее - ОК) как самоцель</w:t>
      </w:r>
      <w:r w:rsidR="001F426E" w:rsidRPr="00D75AF6">
        <w:rPr>
          <w:sz w:val="30"/>
          <w:szCs w:val="30"/>
        </w:rPr>
        <w:t>,</w:t>
      </w:r>
      <w:r w:rsidR="002310FC" w:rsidRPr="00D75AF6">
        <w:rPr>
          <w:sz w:val="30"/>
          <w:szCs w:val="30"/>
        </w:rPr>
        <w:t xml:space="preserve"> </w:t>
      </w:r>
      <w:r w:rsidR="001F426E" w:rsidRPr="00D75AF6">
        <w:rPr>
          <w:sz w:val="30"/>
          <w:szCs w:val="30"/>
        </w:rPr>
        <w:t xml:space="preserve">механизм </w:t>
      </w:r>
      <w:r w:rsidR="002310FC" w:rsidRPr="00D75AF6">
        <w:rPr>
          <w:sz w:val="30"/>
          <w:szCs w:val="30"/>
        </w:rPr>
        <w:t>противостояния, без всякой</w:t>
      </w:r>
      <w:r w:rsidR="002310FC" w:rsidRPr="00851203">
        <w:rPr>
          <w:sz w:val="30"/>
          <w:szCs w:val="30"/>
        </w:rPr>
        <w:t xml:space="preserve"> заинтересованности в </w:t>
      </w:r>
      <w:r w:rsidR="001F426E" w:rsidRPr="00851203">
        <w:rPr>
          <w:sz w:val="30"/>
          <w:szCs w:val="30"/>
        </w:rPr>
        <w:t>повышени</w:t>
      </w:r>
      <w:r w:rsidR="002310FC" w:rsidRPr="00851203">
        <w:rPr>
          <w:sz w:val="30"/>
          <w:szCs w:val="30"/>
        </w:rPr>
        <w:t>и</w:t>
      </w:r>
      <w:r w:rsidR="001F426E" w:rsidRPr="00851203">
        <w:rPr>
          <w:sz w:val="30"/>
          <w:szCs w:val="30"/>
        </w:rPr>
        <w:t xml:space="preserve"> эффективности ОГВ.  Не случайно</w:t>
      </w:r>
      <w:r w:rsidR="002310FC" w:rsidRPr="00851203">
        <w:rPr>
          <w:sz w:val="30"/>
          <w:szCs w:val="30"/>
        </w:rPr>
        <w:t xml:space="preserve"> в</w:t>
      </w:r>
      <w:r w:rsidR="001F426E" w:rsidRPr="00851203">
        <w:rPr>
          <w:sz w:val="30"/>
          <w:szCs w:val="30"/>
        </w:rPr>
        <w:t xml:space="preserve"> законопроекте не </w:t>
      </w:r>
      <w:r w:rsidR="00D27DCD" w:rsidRPr="00851203">
        <w:rPr>
          <w:sz w:val="30"/>
          <w:szCs w:val="30"/>
        </w:rPr>
        <w:t xml:space="preserve">рассмотрены вопросы </w:t>
      </w:r>
      <w:r w:rsidR="001F426E" w:rsidRPr="00851203">
        <w:rPr>
          <w:sz w:val="30"/>
          <w:szCs w:val="30"/>
        </w:rPr>
        <w:t>бездеятельности</w:t>
      </w:r>
      <w:r w:rsidR="00D27DCD" w:rsidRPr="00851203">
        <w:rPr>
          <w:sz w:val="30"/>
          <w:szCs w:val="30"/>
        </w:rPr>
        <w:t xml:space="preserve"> ОГВ.</w:t>
      </w:r>
      <w:r w:rsidR="00DD5E3D" w:rsidRPr="00851203">
        <w:rPr>
          <w:sz w:val="30"/>
          <w:szCs w:val="30"/>
        </w:rPr>
        <w:t xml:space="preserve"> </w:t>
      </w:r>
      <w:r w:rsidR="00ED7273" w:rsidRPr="00851203">
        <w:rPr>
          <w:sz w:val="30"/>
          <w:szCs w:val="30"/>
        </w:rPr>
        <w:t>Кант считал, что "...всякий интерес в конце концов бывает практическим..."</w:t>
      </w:r>
      <w:proofErr w:type="gramStart"/>
      <w:r w:rsidR="00ED7273" w:rsidRPr="00851203">
        <w:rPr>
          <w:sz w:val="30"/>
          <w:szCs w:val="30"/>
        </w:rPr>
        <w:t xml:space="preserve"> ,</w:t>
      </w:r>
      <w:proofErr w:type="gramEnd"/>
      <w:r w:rsidR="00ED7273" w:rsidRPr="00851203">
        <w:rPr>
          <w:sz w:val="30"/>
          <w:szCs w:val="30"/>
        </w:rPr>
        <w:t xml:space="preserve">  т.е. относящимся всецело к области нравственно-волевой деятельности. Осуществление общего интереса, как априорного высшего блага, гармонию между высшим благом и потребностями и влечениями индивидов Кант рассматривал как абстрактный идеал.</w:t>
      </w:r>
    </w:p>
    <w:p w:rsidR="0084310A" w:rsidRPr="00851203" w:rsidRDefault="00C576D3" w:rsidP="006D3873">
      <w:pPr>
        <w:spacing w:after="0" w:line="240" w:lineRule="auto"/>
        <w:ind w:firstLine="709"/>
        <w:jc w:val="both"/>
        <w:rPr>
          <w:sz w:val="30"/>
          <w:szCs w:val="30"/>
        </w:rPr>
      </w:pPr>
      <w:r w:rsidRPr="00851203">
        <w:rPr>
          <w:sz w:val="30"/>
          <w:szCs w:val="30"/>
        </w:rPr>
        <w:t>Необходимо отметить, что п</w:t>
      </w:r>
      <w:r w:rsidR="00025E2E" w:rsidRPr="00851203">
        <w:rPr>
          <w:sz w:val="30"/>
          <w:szCs w:val="30"/>
        </w:rPr>
        <w:t>ринятие законопроекта в данном виде</w:t>
      </w:r>
      <w:r w:rsidR="006B7090" w:rsidRPr="00851203">
        <w:rPr>
          <w:sz w:val="30"/>
          <w:szCs w:val="30"/>
        </w:rPr>
        <w:t xml:space="preserve"> не будет способствова</w:t>
      </w:r>
      <w:r w:rsidR="00DD5E3D" w:rsidRPr="00851203">
        <w:rPr>
          <w:sz w:val="30"/>
          <w:szCs w:val="30"/>
        </w:rPr>
        <w:t xml:space="preserve">ть повышению эффективности ОГВ и по причине того, что </w:t>
      </w:r>
      <w:r w:rsidR="006B7090" w:rsidRPr="00851203">
        <w:rPr>
          <w:sz w:val="30"/>
          <w:szCs w:val="30"/>
        </w:rPr>
        <w:t>в законопроекте</w:t>
      </w:r>
      <w:r w:rsidR="00025E2E" w:rsidRPr="00851203">
        <w:rPr>
          <w:sz w:val="30"/>
          <w:szCs w:val="30"/>
        </w:rPr>
        <w:t xml:space="preserve"> </w:t>
      </w:r>
      <w:r w:rsidR="006B7090" w:rsidRPr="00851203">
        <w:rPr>
          <w:sz w:val="30"/>
          <w:szCs w:val="30"/>
        </w:rPr>
        <w:t>заложены длительные сроки прохождения процедур</w:t>
      </w:r>
      <w:r w:rsidR="00025E2E" w:rsidRPr="00851203">
        <w:rPr>
          <w:sz w:val="30"/>
          <w:szCs w:val="30"/>
        </w:rPr>
        <w:t xml:space="preserve"> общественного контроля.</w:t>
      </w:r>
      <w:r w:rsidR="00B83374" w:rsidRPr="00851203">
        <w:rPr>
          <w:sz w:val="30"/>
          <w:szCs w:val="30"/>
        </w:rPr>
        <w:t xml:space="preserve"> В современном мире выживает тот, кто принимает своевременные решения быстро и четко. По этому поводу банкиры говорят: </w:t>
      </w:r>
      <w:r w:rsidR="00372E99" w:rsidRPr="00851203">
        <w:rPr>
          <w:sz w:val="30"/>
          <w:szCs w:val="30"/>
        </w:rPr>
        <w:t xml:space="preserve">«Или ты быстрый, или ты мертвый».  Поэтому предлагается уменьшить длительность процедур  при обсуждении проектов нормативных правовых актов до двух-пяти дней.  </w:t>
      </w:r>
    </w:p>
    <w:p w:rsidR="009C2F5F" w:rsidRPr="00851203" w:rsidRDefault="007B523D" w:rsidP="006D3873">
      <w:pPr>
        <w:spacing w:after="0" w:line="240" w:lineRule="auto"/>
        <w:ind w:firstLine="709"/>
        <w:jc w:val="both"/>
        <w:rPr>
          <w:sz w:val="30"/>
          <w:szCs w:val="30"/>
        </w:rPr>
      </w:pPr>
      <w:r w:rsidRPr="00851203">
        <w:rPr>
          <w:sz w:val="30"/>
          <w:szCs w:val="30"/>
        </w:rPr>
        <w:t xml:space="preserve">Вызывает недоразумение положение  подпункта б) пункта 2. статьи 78 законопроекта, согласно которому смешанные общественные расследования проводятся представителями институтов гражданского общества совместно с должностными лицами государственных и муниципальных органов или их </w:t>
      </w:r>
      <w:r w:rsidRPr="00851203">
        <w:rPr>
          <w:sz w:val="30"/>
          <w:szCs w:val="30"/>
        </w:rPr>
        <w:lastRenderedPageBreak/>
        <w:t>представителями</w:t>
      </w:r>
      <w:r w:rsidR="00FD1A84" w:rsidRPr="00851203">
        <w:rPr>
          <w:sz w:val="30"/>
          <w:szCs w:val="30"/>
        </w:rPr>
        <w:t>, тогда как статья 77 законопроекта</w:t>
      </w:r>
      <w:r w:rsidRPr="00851203">
        <w:rPr>
          <w:sz w:val="30"/>
          <w:szCs w:val="30"/>
        </w:rPr>
        <w:t xml:space="preserve"> </w:t>
      </w:r>
      <w:r w:rsidR="009C2F5F" w:rsidRPr="00851203">
        <w:rPr>
          <w:sz w:val="30"/>
          <w:szCs w:val="30"/>
        </w:rPr>
        <w:t xml:space="preserve">оговаривает участие только физических лиц.  </w:t>
      </w:r>
    </w:p>
    <w:p w:rsidR="00D75AF6" w:rsidRDefault="00403D4A" w:rsidP="006D3873">
      <w:pPr>
        <w:spacing w:after="0" w:line="240" w:lineRule="auto"/>
        <w:ind w:firstLine="709"/>
        <w:jc w:val="both"/>
        <w:rPr>
          <w:sz w:val="30"/>
          <w:szCs w:val="30"/>
        </w:rPr>
      </w:pPr>
      <w:r w:rsidRPr="00851203">
        <w:rPr>
          <w:sz w:val="30"/>
          <w:szCs w:val="30"/>
        </w:rPr>
        <w:t>Статью 89 «Процедуры защиты интересов объектов общественного контроля.» предлагается дополнить пунктом следующего содержания</w:t>
      </w:r>
      <w:proofErr w:type="gramStart"/>
      <w:r w:rsidRPr="00851203">
        <w:rPr>
          <w:sz w:val="30"/>
          <w:szCs w:val="30"/>
        </w:rPr>
        <w:t xml:space="preserve"> :</w:t>
      </w:r>
      <w:proofErr w:type="gramEnd"/>
      <w:r w:rsidRPr="00851203">
        <w:rPr>
          <w:sz w:val="30"/>
          <w:szCs w:val="30"/>
        </w:rPr>
        <w:t xml:space="preserve"> </w:t>
      </w:r>
    </w:p>
    <w:p w:rsidR="00403D4A" w:rsidRPr="00851203" w:rsidRDefault="00403D4A" w:rsidP="006D3873">
      <w:pPr>
        <w:spacing w:after="0" w:line="240" w:lineRule="auto"/>
        <w:ind w:firstLine="709"/>
        <w:jc w:val="both"/>
        <w:rPr>
          <w:sz w:val="30"/>
          <w:szCs w:val="30"/>
        </w:rPr>
      </w:pPr>
      <w:r w:rsidRPr="00851203">
        <w:rPr>
          <w:sz w:val="30"/>
          <w:szCs w:val="30"/>
        </w:rPr>
        <w:t>«5) подача обоснованных возражений на осуществление проверок».</w:t>
      </w:r>
    </w:p>
    <w:p w:rsidR="006D3873" w:rsidRPr="00851203" w:rsidRDefault="006D3873" w:rsidP="006D3873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3873" w:rsidRPr="00851203" w:rsidRDefault="006D3873" w:rsidP="006D3873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851203" w:rsidRPr="00851203" w:rsidRDefault="008B0FE7" w:rsidP="006D3873">
      <w:pPr>
        <w:spacing w:after="0" w:line="240" w:lineRule="auto"/>
        <w:jc w:val="both"/>
        <w:rPr>
          <w:sz w:val="30"/>
          <w:szCs w:val="30"/>
        </w:rPr>
      </w:pPr>
      <w:r w:rsidRPr="00851203">
        <w:rPr>
          <w:sz w:val="30"/>
          <w:szCs w:val="30"/>
        </w:rPr>
        <w:t>Ч</w:t>
      </w:r>
      <w:r w:rsidR="006D3873" w:rsidRPr="00851203">
        <w:rPr>
          <w:sz w:val="30"/>
          <w:szCs w:val="30"/>
        </w:rPr>
        <w:t>лен</w:t>
      </w:r>
      <w:r w:rsidR="00851203" w:rsidRPr="00851203">
        <w:rPr>
          <w:sz w:val="30"/>
          <w:szCs w:val="30"/>
        </w:rPr>
        <w:t xml:space="preserve"> общественного совета при Министерстве  </w:t>
      </w:r>
      <w:r w:rsidR="00851203" w:rsidRPr="00851203">
        <w:rPr>
          <w:sz w:val="30"/>
          <w:szCs w:val="30"/>
        </w:rPr>
        <w:tab/>
      </w:r>
      <w:r w:rsidR="00851203" w:rsidRPr="00851203">
        <w:rPr>
          <w:sz w:val="30"/>
          <w:szCs w:val="30"/>
        </w:rPr>
        <w:tab/>
      </w:r>
      <w:r w:rsidR="00851203" w:rsidRPr="00851203">
        <w:rPr>
          <w:sz w:val="30"/>
          <w:szCs w:val="30"/>
        </w:rPr>
        <w:tab/>
        <w:t>Н.М.</w:t>
      </w:r>
      <w:r w:rsidR="00851203" w:rsidRPr="00851203">
        <w:rPr>
          <w:sz w:val="30"/>
          <w:szCs w:val="30"/>
        </w:rPr>
        <w:tab/>
      </w:r>
      <w:proofErr w:type="spellStart"/>
      <w:r w:rsidR="00851203" w:rsidRPr="00851203">
        <w:rPr>
          <w:sz w:val="30"/>
          <w:szCs w:val="30"/>
        </w:rPr>
        <w:t>Сабиров</w:t>
      </w:r>
      <w:proofErr w:type="spellEnd"/>
    </w:p>
    <w:p w:rsidR="00851203" w:rsidRPr="00851203" w:rsidRDefault="00851203" w:rsidP="006D3873">
      <w:pPr>
        <w:spacing w:after="0" w:line="240" w:lineRule="auto"/>
        <w:jc w:val="both"/>
        <w:rPr>
          <w:sz w:val="30"/>
          <w:szCs w:val="30"/>
        </w:rPr>
      </w:pPr>
      <w:r w:rsidRPr="00851203">
        <w:rPr>
          <w:sz w:val="30"/>
          <w:szCs w:val="30"/>
        </w:rPr>
        <w:t xml:space="preserve">сельского хозяйства и продовольствия Республики </w:t>
      </w:r>
    </w:p>
    <w:p w:rsidR="006D3873" w:rsidRPr="00851203" w:rsidRDefault="00851203" w:rsidP="006D3873">
      <w:pPr>
        <w:spacing w:after="0" w:line="240" w:lineRule="auto"/>
        <w:jc w:val="both"/>
        <w:rPr>
          <w:sz w:val="30"/>
          <w:szCs w:val="30"/>
        </w:rPr>
      </w:pPr>
      <w:r w:rsidRPr="00851203">
        <w:rPr>
          <w:sz w:val="30"/>
          <w:szCs w:val="30"/>
        </w:rPr>
        <w:t>Татарстан, член</w:t>
      </w:r>
      <w:r w:rsidR="006D3873" w:rsidRPr="00851203">
        <w:rPr>
          <w:sz w:val="30"/>
          <w:szCs w:val="30"/>
        </w:rPr>
        <w:t xml:space="preserve"> Общественной палаты</w:t>
      </w:r>
      <w:r w:rsidR="000C4A85" w:rsidRPr="00851203">
        <w:rPr>
          <w:sz w:val="30"/>
          <w:szCs w:val="30"/>
        </w:rPr>
        <w:t xml:space="preserve"> Республики Татарстан,</w:t>
      </w:r>
      <w:r w:rsidR="006D3873" w:rsidRPr="00851203">
        <w:rPr>
          <w:sz w:val="30"/>
          <w:szCs w:val="30"/>
        </w:rPr>
        <w:tab/>
      </w:r>
    </w:p>
    <w:p w:rsidR="006D3873" w:rsidRPr="00851203" w:rsidRDefault="006D3873" w:rsidP="006D3873">
      <w:pPr>
        <w:spacing w:after="0" w:line="240" w:lineRule="auto"/>
        <w:jc w:val="both"/>
        <w:rPr>
          <w:sz w:val="30"/>
          <w:szCs w:val="30"/>
        </w:rPr>
      </w:pPr>
      <w:r w:rsidRPr="00851203">
        <w:rPr>
          <w:sz w:val="30"/>
          <w:szCs w:val="30"/>
        </w:rPr>
        <w:t>председатель</w:t>
      </w:r>
      <w:r w:rsidR="000C4A85" w:rsidRPr="00851203">
        <w:rPr>
          <w:sz w:val="30"/>
          <w:szCs w:val="30"/>
        </w:rPr>
        <w:t xml:space="preserve"> </w:t>
      </w:r>
      <w:r w:rsidRPr="00851203">
        <w:rPr>
          <w:sz w:val="30"/>
          <w:szCs w:val="30"/>
        </w:rPr>
        <w:t xml:space="preserve"> </w:t>
      </w:r>
      <w:r w:rsidR="00704247" w:rsidRPr="00851203">
        <w:rPr>
          <w:sz w:val="30"/>
          <w:szCs w:val="30"/>
        </w:rPr>
        <w:t xml:space="preserve">ТРО </w:t>
      </w:r>
      <w:proofErr w:type="gramStart"/>
      <w:r w:rsidR="00704247" w:rsidRPr="00851203">
        <w:rPr>
          <w:sz w:val="30"/>
          <w:szCs w:val="30"/>
        </w:rPr>
        <w:t>Общероссийской</w:t>
      </w:r>
      <w:proofErr w:type="gramEnd"/>
      <w:r w:rsidR="00704247" w:rsidRPr="00851203">
        <w:rPr>
          <w:sz w:val="30"/>
          <w:szCs w:val="30"/>
        </w:rPr>
        <w:t xml:space="preserve"> общественной</w:t>
      </w:r>
      <w:r w:rsidR="00704247" w:rsidRPr="00851203">
        <w:rPr>
          <w:sz w:val="30"/>
          <w:szCs w:val="30"/>
        </w:rPr>
        <w:tab/>
      </w:r>
    </w:p>
    <w:p w:rsidR="006D3873" w:rsidRPr="00851203" w:rsidRDefault="006D3873" w:rsidP="000C4A85">
      <w:pPr>
        <w:spacing w:after="0" w:line="240" w:lineRule="auto"/>
        <w:jc w:val="both"/>
        <w:rPr>
          <w:sz w:val="30"/>
          <w:szCs w:val="30"/>
        </w:rPr>
      </w:pPr>
      <w:r w:rsidRPr="00851203">
        <w:rPr>
          <w:sz w:val="30"/>
          <w:szCs w:val="30"/>
        </w:rPr>
        <w:t>организации «Российское аграрное движение»</w:t>
      </w:r>
    </w:p>
    <w:p w:rsidR="00851203" w:rsidRPr="00851203" w:rsidRDefault="00851203" w:rsidP="000C4A85">
      <w:pPr>
        <w:spacing w:after="0" w:line="240" w:lineRule="auto"/>
        <w:jc w:val="both"/>
      </w:pPr>
    </w:p>
    <w:p w:rsidR="00851203" w:rsidRDefault="00851203" w:rsidP="000C4A85">
      <w:pPr>
        <w:spacing w:after="0" w:line="240" w:lineRule="auto"/>
        <w:jc w:val="both"/>
      </w:pPr>
    </w:p>
    <w:p w:rsidR="00851203" w:rsidRDefault="00851203" w:rsidP="000C4A85">
      <w:pPr>
        <w:spacing w:after="0" w:line="240" w:lineRule="auto"/>
        <w:jc w:val="both"/>
      </w:pPr>
    </w:p>
    <w:p w:rsidR="00851203" w:rsidRDefault="00851203" w:rsidP="000C4A85">
      <w:pPr>
        <w:spacing w:after="0" w:line="240" w:lineRule="auto"/>
        <w:jc w:val="both"/>
      </w:pPr>
    </w:p>
    <w:p w:rsidR="00851203" w:rsidRDefault="00851203" w:rsidP="000C4A85">
      <w:pPr>
        <w:spacing w:after="0" w:line="240" w:lineRule="auto"/>
        <w:jc w:val="both"/>
      </w:pPr>
    </w:p>
    <w:p w:rsidR="00851203" w:rsidRPr="00851203" w:rsidRDefault="00851203" w:rsidP="000C4A85">
      <w:pPr>
        <w:spacing w:after="0" w:line="240" w:lineRule="auto"/>
        <w:jc w:val="both"/>
      </w:pPr>
    </w:p>
    <w:p w:rsidR="00851203" w:rsidRDefault="00851203" w:rsidP="00851203">
      <w:pPr>
        <w:jc w:val="right"/>
      </w:pPr>
      <w:r w:rsidRPr="00651A52">
        <w:t>Проект</w:t>
      </w:r>
      <w:r>
        <w:t xml:space="preserve"> для обсуждения</w:t>
      </w:r>
    </w:p>
    <w:p w:rsidR="00851203" w:rsidRDefault="00851203" w:rsidP="00851203">
      <w:pPr>
        <w:ind w:firstLine="720"/>
      </w:pP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jc w:val="center"/>
        <w:rPr>
          <w:b/>
        </w:rPr>
      </w:pPr>
      <w:r w:rsidRPr="00651A52">
        <w:rPr>
          <w:b/>
        </w:rPr>
        <w:t>ФЕДЕРАЛЬНЫЙ ЗАКОН</w:t>
      </w:r>
    </w:p>
    <w:p w:rsidR="00851203" w:rsidRPr="00651A52" w:rsidRDefault="00851203" w:rsidP="00851203">
      <w:pPr>
        <w:jc w:val="center"/>
        <w:rPr>
          <w:b/>
        </w:rPr>
      </w:pPr>
    </w:p>
    <w:p w:rsidR="00851203" w:rsidRPr="00651A52" w:rsidRDefault="00851203" w:rsidP="00851203">
      <w:pPr>
        <w:jc w:val="center"/>
        <w:rPr>
          <w:b/>
        </w:rPr>
      </w:pPr>
      <w:r w:rsidRPr="00651A52">
        <w:rPr>
          <w:b/>
        </w:rPr>
        <w:t>Об общественном контроле в Российской Федерации</w:t>
      </w:r>
    </w:p>
    <w:p w:rsidR="00851203" w:rsidRPr="00651A52" w:rsidRDefault="00851203" w:rsidP="00851203">
      <w:pPr>
        <w:jc w:val="center"/>
      </w:pPr>
      <w:r w:rsidRPr="00651A52">
        <w:t>Глава I. ОБЩИЕ ПОЛОЖЕНИЯ</w:t>
      </w:r>
    </w:p>
    <w:p w:rsidR="00851203" w:rsidRPr="00651A52" w:rsidRDefault="00851203" w:rsidP="00851203">
      <w:pPr>
        <w:ind w:firstLine="720"/>
      </w:pPr>
      <w:r>
        <w:t>Статья </w:t>
      </w:r>
      <w:r w:rsidRPr="00651A52">
        <w:t>1. Сфера применения настоящего Федерального закона</w:t>
      </w:r>
    </w:p>
    <w:p w:rsidR="00851203" w:rsidRPr="007207D8" w:rsidRDefault="00851203" w:rsidP="00851203">
      <w:pPr>
        <w:ind w:firstLine="720"/>
        <w:jc w:val="both"/>
      </w:pPr>
      <w:r w:rsidRPr="00651A52">
        <w:t xml:space="preserve">Настоящий Федеральный закон регулирует общественные отношения, связанные с реализацией гражданами Российской Федерации гарантированного Конституцией Российской </w:t>
      </w:r>
      <w:r w:rsidRPr="007207D8">
        <w:t>Федерации права на непосредственное участие в управлении делами государства и возникающие в процессе осуществления гражданами общественного (гражданского) контроля.</w:t>
      </w:r>
    </w:p>
    <w:p w:rsidR="00851203" w:rsidRPr="007207D8" w:rsidRDefault="00851203" w:rsidP="00851203">
      <w:pPr>
        <w:ind w:firstLine="720"/>
      </w:pPr>
    </w:p>
    <w:p w:rsidR="00851203" w:rsidRPr="00651A52" w:rsidRDefault="00851203" w:rsidP="00851203">
      <w:pPr>
        <w:ind w:firstLine="720"/>
      </w:pPr>
      <w:r>
        <w:t>Статья </w:t>
      </w:r>
      <w:r w:rsidRPr="00651A52">
        <w:t>2.</w:t>
      </w:r>
      <w:r>
        <w:t> П</w:t>
      </w:r>
      <w:r w:rsidRPr="00651A52">
        <w:t>равовое регулирование общественного контроля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>
        <w:t>1. </w:t>
      </w:r>
      <w:r w:rsidRPr="00651A52">
        <w:t xml:space="preserve">Общественные отношения, связанные с осуществлением общественного контроля, регулируются Конституцией Российской Федерации, международными </w:t>
      </w:r>
      <w:r w:rsidRPr="00651A52">
        <w:lastRenderedPageBreak/>
        <w:t>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:rsidR="00851203" w:rsidRPr="00651A52" w:rsidRDefault="00851203" w:rsidP="00851203">
      <w:pPr>
        <w:ind w:firstLine="720"/>
        <w:jc w:val="both"/>
      </w:pPr>
      <w:r w:rsidRPr="00651A52">
        <w:t>2.</w:t>
      </w:r>
      <w:r>
        <w:t> </w:t>
      </w:r>
      <w:r w:rsidRPr="00651A52">
        <w:t>Законы и иные нормативные правовые акты субъектов Российской Федерации могут устанавливать положения, направленные на осуществление общественного контроля, в том числе устанавливать дополнительные гарантии права граждан на осуществление общественного контроля в соответствии с настоящим Федеральным законом.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</w:pPr>
      <w:r>
        <w:t>Статья 3. </w:t>
      </w:r>
      <w:r w:rsidRPr="00651A52">
        <w:t>Общественные интересы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>
        <w:t>1. </w:t>
      </w:r>
      <w:r w:rsidRPr="00651A52">
        <w:t>Общественные интересы – это законные интересы неопределенного круга лиц, связанные с обеспечением их безопасности и благополучия, соблюдением их прав и свобод, предусмотренных Конституцией Российской Федерации и нормами международного права.</w:t>
      </w:r>
    </w:p>
    <w:p w:rsidR="00851203" w:rsidRPr="00651A52" w:rsidRDefault="00851203" w:rsidP="00851203">
      <w:pPr>
        <w:ind w:firstLine="720"/>
        <w:jc w:val="both"/>
      </w:pPr>
      <w:r>
        <w:t>2. </w:t>
      </w:r>
      <w:r w:rsidRPr="00651A52">
        <w:t>К общественным интересам относятся интересы, которые связаны с формированием и укреплением гражданского общества, демократического правового государства и общественной безопасности.</w:t>
      </w:r>
    </w:p>
    <w:p w:rsidR="00851203" w:rsidRPr="00651A52" w:rsidRDefault="00851203" w:rsidP="00851203">
      <w:pPr>
        <w:ind w:firstLine="720"/>
        <w:jc w:val="both"/>
      </w:pPr>
      <w:r w:rsidRPr="00651A52">
        <w:t>3.</w:t>
      </w:r>
      <w:r>
        <w:t> </w:t>
      </w:r>
      <w:r w:rsidRPr="00651A52">
        <w:t xml:space="preserve">К общественным интересам, прежде всего, относятся правоотношения в области защиты окружающей среды, социального обеспечения, труда, образования, здравоохранения, культуры, науки, санитарно-эпидемиологического благополучия, </w:t>
      </w:r>
      <w:proofErr w:type="gramStart"/>
      <w:r w:rsidRPr="00651A52">
        <w:t>контроля за</w:t>
      </w:r>
      <w:proofErr w:type="gramEnd"/>
      <w:r w:rsidRPr="00651A52">
        <w:t xml:space="preserve"> расходованием бюджетных средств, правоохранительной деятельности, обороны, а также в иных сферах, рассматриваемых гражданским обществом непосредственно или через его представителей в качестве общественно значимых.</w:t>
      </w:r>
    </w:p>
    <w:p w:rsidR="00851203" w:rsidRDefault="00851203" w:rsidP="00851203">
      <w:pPr>
        <w:ind w:firstLine="720"/>
      </w:pPr>
    </w:p>
    <w:p w:rsidR="00851203" w:rsidRPr="00651A52" w:rsidRDefault="00851203" w:rsidP="00851203">
      <w:pPr>
        <w:ind w:firstLine="720"/>
      </w:pPr>
      <w:r>
        <w:t>Статья 4. </w:t>
      </w:r>
      <w:r w:rsidRPr="00651A52">
        <w:t>Основные термины и понятия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 w:rsidRPr="00651A52">
        <w:t>Для целей настоящего Федерального закона используются следующие основные термины и понятия:</w:t>
      </w:r>
    </w:p>
    <w:p w:rsidR="00851203" w:rsidRPr="00651A52" w:rsidRDefault="00851203" w:rsidP="00851203">
      <w:pPr>
        <w:ind w:firstLine="720"/>
        <w:jc w:val="both"/>
      </w:pPr>
      <w:r>
        <w:t>1) </w:t>
      </w:r>
      <w:r w:rsidRPr="00B5516C">
        <w:rPr>
          <w:i/>
        </w:rPr>
        <w:t>общественный контроль</w:t>
      </w:r>
      <w:r w:rsidRPr="00651A52">
        <w:t xml:space="preserve"> – деятельность субъектов общественного контроля по наблюдению, проверке и оценке </w:t>
      </w:r>
      <w:proofErr w:type="gramStart"/>
      <w:r w:rsidRPr="00651A52">
        <w:t>соответствия</w:t>
      </w:r>
      <w:proofErr w:type="gramEnd"/>
      <w:r w:rsidRPr="00651A52">
        <w:t xml:space="preserve"> общественным интересам деятельности органов государственной власти, органов местного самоуправления, иных объектов общественного контроля;</w:t>
      </w:r>
    </w:p>
    <w:p w:rsidR="00851203" w:rsidRPr="00651A52" w:rsidRDefault="00851203" w:rsidP="00851203">
      <w:pPr>
        <w:ind w:firstLine="720"/>
        <w:jc w:val="both"/>
      </w:pPr>
      <w:proofErr w:type="gramStart"/>
      <w:r>
        <w:t>2) </w:t>
      </w:r>
      <w:r w:rsidRPr="00B5516C">
        <w:rPr>
          <w:i/>
        </w:rPr>
        <w:t>субъекты общественного контроля</w:t>
      </w:r>
      <w:r>
        <w:t xml:space="preserve"> – О</w:t>
      </w:r>
      <w:r w:rsidRPr="00651A52">
        <w:t>бщественн</w:t>
      </w:r>
      <w:r>
        <w:t>ая</w:t>
      </w:r>
      <w:r w:rsidRPr="00651A52">
        <w:t xml:space="preserve"> палат</w:t>
      </w:r>
      <w:r>
        <w:t>а</w:t>
      </w:r>
      <w:r w:rsidRPr="00651A52">
        <w:t xml:space="preserve"> Российской Федерации и </w:t>
      </w:r>
      <w:r>
        <w:t xml:space="preserve">общественные палаты </w:t>
      </w:r>
      <w:r w:rsidRPr="00651A52">
        <w:t xml:space="preserve">субъектов Российской Федерации, общественные советы федеральных, региональных органов исполнительной власти, </w:t>
      </w:r>
      <w:r w:rsidRPr="00651A52">
        <w:lastRenderedPageBreak/>
        <w:t xml:space="preserve">общественные наблюдательные комиссии, а также руководящие органы </w:t>
      </w:r>
      <w:proofErr w:type="spellStart"/>
      <w:r w:rsidRPr="00651A52">
        <w:t>саморегулируемых</w:t>
      </w:r>
      <w:proofErr w:type="spellEnd"/>
      <w:r w:rsidRPr="00651A52">
        <w:t xml:space="preserve"> некоммерческих организаций, объединяющих субъектов предпринимательской деятельности; граждане, некоммерческие негосударственные организации и инициативные группы, осуществляющие общественный контроль в соответствии с настоящим Федеральным законом;</w:t>
      </w:r>
      <w:proofErr w:type="gramEnd"/>
    </w:p>
    <w:p w:rsidR="00851203" w:rsidRPr="00651A52" w:rsidRDefault="00851203" w:rsidP="00851203">
      <w:pPr>
        <w:ind w:firstLine="720"/>
        <w:jc w:val="both"/>
      </w:pPr>
      <w:r>
        <w:t>3) </w:t>
      </w:r>
      <w:r w:rsidRPr="00B5516C">
        <w:rPr>
          <w:i/>
        </w:rPr>
        <w:t>объекты общественного контроля</w:t>
      </w:r>
      <w:r w:rsidRPr="00651A52">
        <w:t xml:space="preserve"> – органы государственной власти и органы местного самоуправления, иные государственные органы, государственные и муниципальные организации и учреждения, общественные объединения и иные некоммерческие организации, а также коммерческие организации, деятельность которых затрагивает общественные интересы;</w:t>
      </w:r>
    </w:p>
    <w:p w:rsidR="00851203" w:rsidRPr="00651A52" w:rsidRDefault="00851203" w:rsidP="00851203">
      <w:pPr>
        <w:ind w:firstLine="720"/>
        <w:jc w:val="both"/>
      </w:pPr>
      <w:r>
        <w:t>4) </w:t>
      </w:r>
      <w:r w:rsidRPr="00B5516C">
        <w:rPr>
          <w:i/>
        </w:rPr>
        <w:t>общественный мониторинг</w:t>
      </w:r>
      <w:r w:rsidRPr="00651A52">
        <w:t xml:space="preserve"> – форма общественного контроля, представляющая собой непрерывное, процедурно и правовым образом регламентированное наблюдение со стороны субъектов общественного </w:t>
      </w:r>
      <w:proofErr w:type="gramStart"/>
      <w:r w:rsidRPr="00651A52">
        <w:t>контроля за</w:t>
      </w:r>
      <w:proofErr w:type="gramEnd"/>
      <w:r w:rsidRPr="00651A52">
        <w:t xml:space="preserve"> соответствием общественным интересам деятельности объектов общественного контроля;</w:t>
      </w:r>
    </w:p>
    <w:p w:rsidR="00851203" w:rsidRPr="00651A52" w:rsidRDefault="00851203" w:rsidP="00851203">
      <w:pPr>
        <w:ind w:firstLine="720"/>
        <w:jc w:val="both"/>
      </w:pPr>
      <w:r>
        <w:t>5) </w:t>
      </w:r>
      <w:r w:rsidRPr="00B5516C">
        <w:rPr>
          <w:i/>
        </w:rPr>
        <w:t>общественные слушания</w:t>
      </w:r>
      <w:r w:rsidRPr="00651A52">
        <w:t xml:space="preserve"> – форма общественного контроля, заключающаяся в реализации прав граждан Российской Федерации на участие в процессе принятия решений органами государственной власти, органами местного самоуправления, посредством проведения собрания для публичного обсуждения проектов указанных решений по вопросу их соответствия общественным интересам;</w:t>
      </w:r>
    </w:p>
    <w:p w:rsidR="00851203" w:rsidRPr="00651A52" w:rsidRDefault="00851203" w:rsidP="00851203">
      <w:pPr>
        <w:ind w:firstLine="720"/>
        <w:jc w:val="both"/>
      </w:pPr>
      <w:r>
        <w:t>6) </w:t>
      </w:r>
      <w:r w:rsidRPr="00B5516C">
        <w:rPr>
          <w:i/>
        </w:rPr>
        <w:t>общественные обсуждения</w:t>
      </w:r>
      <w:r w:rsidRPr="00651A52">
        <w:t xml:space="preserve"> – форма общественного контроля, представляющая собой процедурно и правовым образом регламентированный анализ нормативных и распорядительных актов федеральных, региональных органов исполнительной власти и органов местного самоуправления, а также их проектов, публично осуществляемый субъектами общественного контроля с участием представителей различных непосредственно заинтересованных групп;</w:t>
      </w:r>
    </w:p>
    <w:p w:rsidR="00851203" w:rsidRPr="00651A52" w:rsidRDefault="00851203" w:rsidP="00851203">
      <w:pPr>
        <w:ind w:firstLine="720"/>
        <w:jc w:val="both"/>
      </w:pPr>
      <w:r>
        <w:t>7) </w:t>
      </w:r>
      <w:r w:rsidRPr="00B5516C">
        <w:rPr>
          <w:i/>
        </w:rPr>
        <w:t>общественная экспертиза</w:t>
      </w:r>
      <w:r w:rsidRPr="00651A52">
        <w:t xml:space="preserve"> – форма общественного контроля, основанная на использовании субъектами общественного контроля специальных знаний и (или) опыта для исследования, анализа и оценки документов и материалов, касающихся деятельности объектов общественного контроля, на предмет их соответствия общественным интересам;</w:t>
      </w:r>
    </w:p>
    <w:p w:rsidR="00851203" w:rsidRPr="00651A52" w:rsidRDefault="00851203" w:rsidP="00851203">
      <w:pPr>
        <w:ind w:firstLine="720"/>
        <w:jc w:val="both"/>
      </w:pPr>
      <w:r>
        <w:t>8) </w:t>
      </w:r>
      <w:r w:rsidRPr="00B5516C">
        <w:rPr>
          <w:i/>
        </w:rPr>
        <w:t>общественная проверка</w:t>
      </w:r>
      <w:r w:rsidRPr="00651A52">
        <w:t xml:space="preserve"> – форма общественного контроля, представляющая собой совокупность действий субъектов общественного контроля по сбору информации, установлению фактов и обстоятельств, касающихся деятельности объектов общественного контроля в целях определения ее соответствия общественным интересам;</w:t>
      </w:r>
    </w:p>
    <w:p w:rsidR="00851203" w:rsidRPr="00651A52" w:rsidRDefault="00851203" w:rsidP="00851203">
      <w:pPr>
        <w:ind w:firstLine="720"/>
        <w:jc w:val="both"/>
      </w:pPr>
      <w:r>
        <w:t>9) </w:t>
      </w:r>
      <w:r w:rsidRPr="00B5516C">
        <w:rPr>
          <w:i/>
        </w:rPr>
        <w:t>общественное расследование</w:t>
      </w:r>
      <w:r w:rsidRPr="00651A52">
        <w:t xml:space="preserve"> – форма общественного контроля, представляющая собой совокупность действий субъектов общественного </w:t>
      </w:r>
      <w:r w:rsidRPr="00651A52">
        <w:lastRenderedPageBreak/>
        <w:t>расследования по сбору и документированию сведений о произошедших нарушениях общественных интересов;</w:t>
      </w:r>
    </w:p>
    <w:p w:rsidR="00851203" w:rsidRPr="00651A52" w:rsidRDefault="00851203" w:rsidP="00851203">
      <w:pPr>
        <w:ind w:firstLine="720"/>
        <w:jc w:val="both"/>
      </w:pPr>
      <w:r>
        <w:t>10) </w:t>
      </w:r>
      <w:r w:rsidRPr="00B5516C">
        <w:rPr>
          <w:i/>
        </w:rPr>
        <w:t>публичный отчет руководителей федеральных, региональных органов исполнительной власти, органов муниципального самоуправления</w:t>
      </w:r>
      <w:r w:rsidRPr="00651A52">
        <w:t xml:space="preserve"> – форма общественного контроля, представляющая собой публичное обсуждение результатов деятельности соответствующих руководителей в ходе встречи с представителями гражданского общества, экспертами в области, являющейся объектом управления соответствующе</w:t>
      </w:r>
      <w:r>
        <w:t>го органа исполнительной власти.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</w:pPr>
      <w:r>
        <w:t>Статья 5.</w:t>
      </w:r>
      <w:r>
        <w:rPr>
          <w:lang w:val="en-US"/>
        </w:rPr>
        <w:t> </w:t>
      </w:r>
      <w:r w:rsidRPr="00651A52">
        <w:t>Цели и задачи общественного контроля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>
        <w:t>1. </w:t>
      </w:r>
      <w:r w:rsidRPr="00651A52">
        <w:t>Общественный контроль осуществляется в целях защиты и обеспечения общественных интересов.</w:t>
      </w:r>
    </w:p>
    <w:p w:rsidR="00851203" w:rsidRPr="00651A52" w:rsidRDefault="00851203" w:rsidP="00851203">
      <w:pPr>
        <w:ind w:firstLine="720"/>
        <w:jc w:val="both"/>
      </w:pPr>
      <w:r w:rsidRPr="00651A52">
        <w:t>2.</w:t>
      </w:r>
      <w:r>
        <w:t> </w:t>
      </w:r>
      <w:r w:rsidRPr="00651A52">
        <w:t>Общественный контроль призван способствовать:</w:t>
      </w:r>
    </w:p>
    <w:p w:rsidR="00851203" w:rsidRPr="00651A52" w:rsidRDefault="00851203" w:rsidP="00851203">
      <w:pPr>
        <w:ind w:firstLine="720"/>
        <w:jc w:val="both"/>
      </w:pPr>
      <w:r>
        <w:t>1) </w:t>
      </w:r>
      <w:r w:rsidRPr="00651A52">
        <w:t>признанию, обеспечению и защите основных прав и свобод человека и гражданина;</w:t>
      </w:r>
    </w:p>
    <w:p w:rsidR="00851203" w:rsidRPr="00651A52" w:rsidRDefault="00851203" w:rsidP="00851203">
      <w:pPr>
        <w:ind w:firstLine="720"/>
        <w:jc w:val="both"/>
      </w:pPr>
      <w:r>
        <w:t>2) </w:t>
      </w:r>
      <w:r w:rsidRPr="00651A52">
        <w:t>повышению уровня участия граждан и их объединений в государственном управлении;</w:t>
      </w:r>
    </w:p>
    <w:p w:rsidR="00851203" w:rsidRPr="00651A52" w:rsidRDefault="00851203" w:rsidP="00851203">
      <w:pPr>
        <w:ind w:firstLine="720"/>
        <w:jc w:val="both"/>
      </w:pPr>
      <w:r>
        <w:t>3) </w:t>
      </w:r>
      <w:r w:rsidRPr="00651A52">
        <w:t>реализации гражданских инициатив, направленных на продвижение и защиту общественных интересов;</w:t>
      </w:r>
    </w:p>
    <w:p w:rsidR="00851203" w:rsidRPr="00651A52" w:rsidRDefault="00851203" w:rsidP="00851203">
      <w:pPr>
        <w:ind w:firstLine="720"/>
        <w:jc w:val="both"/>
      </w:pPr>
      <w:r>
        <w:t>4) </w:t>
      </w:r>
      <w:r w:rsidRPr="00651A52">
        <w:t>повышению уровня доверия граждан к деятельности государства и его органов, обеспечению прозрачности этой деятельности, обеспечению обратной связи между обществом и государством, предупреждению и разрешению социальных конфликтов;</w:t>
      </w:r>
    </w:p>
    <w:p w:rsidR="00851203" w:rsidRPr="00651A52" w:rsidRDefault="00851203" w:rsidP="00851203">
      <w:pPr>
        <w:ind w:firstLine="720"/>
        <w:jc w:val="both"/>
      </w:pPr>
      <w:r>
        <w:t>5) </w:t>
      </w:r>
      <w:r w:rsidRPr="00651A52">
        <w:t>формированию и развитию гражданского правосознания;</w:t>
      </w:r>
    </w:p>
    <w:p w:rsidR="00851203" w:rsidRPr="00651A52" w:rsidRDefault="00851203" w:rsidP="00851203">
      <w:pPr>
        <w:ind w:firstLine="720"/>
        <w:jc w:val="both"/>
      </w:pPr>
      <w:r>
        <w:t>6) </w:t>
      </w:r>
      <w:r w:rsidRPr="00651A52">
        <w:t>повышению эффективности деятельности органов государственной власти и органов местного самоуправления; снижению рисков принятия и реализации органами государственной власти и органами местного самоуправления противоправных и противоречащих общественным интересам решений;</w:t>
      </w:r>
    </w:p>
    <w:p w:rsidR="00851203" w:rsidRPr="00651A52" w:rsidRDefault="00851203" w:rsidP="00851203">
      <w:pPr>
        <w:ind w:firstLine="720"/>
        <w:jc w:val="both"/>
      </w:pPr>
      <w:r>
        <w:t>7) </w:t>
      </w:r>
      <w:r w:rsidRPr="00651A52">
        <w:t>устойчивому и благополучному развитию общества и государства.</w:t>
      </w:r>
    </w:p>
    <w:p w:rsidR="00851203" w:rsidRPr="00651A52" w:rsidRDefault="00851203" w:rsidP="00851203">
      <w:pPr>
        <w:ind w:firstLine="720"/>
      </w:pPr>
    </w:p>
    <w:p w:rsidR="00851203" w:rsidRDefault="00851203" w:rsidP="00851203">
      <w:pPr>
        <w:ind w:firstLine="720"/>
        <w:jc w:val="both"/>
      </w:pPr>
      <w:r>
        <w:t>Статья 6. </w:t>
      </w:r>
      <w:r w:rsidRPr="00651A52">
        <w:t>Право граждан на участие в осуществлении общественного контроля</w:t>
      </w:r>
    </w:p>
    <w:p w:rsidR="00851203" w:rsidRPr="00651A52" w:rsidRDefault="00851203" w:rsidP="00851203">
      <w:pPr>
        <w:ind w:firstLine="720"/>
        <w:jc w:val="both"/>
      </w:pPr>
    </w:p>
    <w:p w:rsidR="00851203" w:rsidRPr="00B13486" w:rsidRDefault="00851203" w:rsidP="00851203">
      <w:pPr>
        <w:ind w:firstLine="720"/>
        <w:jc w:val="both"/>
      </w:pPr>
      <w:r>
        <w:lastRenderedPageBreak/>
        <w:t>1. </w:t>
      </w:r>
      <w:r w:rsidRPr="00651A52">
        <w:t xml:space="preserve">Граждане имеют </w:t>
      </w:r>
      <w:r w:rsidRPr="00B13486">
        <w:t>право участвовать в осуществлении общественного контроля как непосредственно, так и в составе общественных объединений, иных негосударственных некоммерческих организаций, инициативных групп.</w:t>
      </w:r>
    </w:p>
    <w:p w:rsidR="00851203" w:rsidRPr="00651A52" w:rsidRDefault="00851203" w:rsidP="00851203">
      <w:pPr>
        <w:ind w:firstLine="720"/>
        <w:jc w:val="both"/>
      </w:pPr>
      <w:r w:rsidRPr="00B13486">
        <w:t>2. Участие гражданина Российской Федерации в осуществлении общественного контроля является свободным</w:t>
      </w:r>
      <w:r w:rsidRPr="00651A52">
        <w:t xml:space="preserve"> и добровольным. Никто не вправе оказывать воздействие на гражданина с целью принудить его к </w:t>
      </w:r>
      <w:r>
        <w:t xml:space="preserve">участию </w:t>
      </w:r>
      <w:r w:rsidRPr="00651A52">
        <w:t>в общественном контроле, а также препятствовать реализации его права на участие в осуществлении общественного контроля.</w:t>
      </w:r>
    </w:p>
    <w:p w:rsidR="00851203" w:rsidRPr="00651A52" w:rsidRDefault="00851203" w:rsidP="00851203">
      <w:pPr>
        <w:ind w:firstLine="720"/>
      </w:pPr>
    </w:p>
    <w:p w:rsidR="00851203" w:rsidRDefault="00851203" w:rsidP="00851203">
      <w:pPr>
        <w:ind w:firstLine="720"/>
        <w:jc w:val="both"/>
      </w:pPr>
      <w:r>
        <w:t>Статья 7. </w:t>
      </w:r>
      <w:r w:rsidRPr="00651A52">
        <w:t>Недопустимость злоупотребления полномочиями по осуществлению общественного контроля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 w:rsidRPr="00B13486">
        <w:t>Злоупотребление полномочиями по осуществлению общественного контроля не допускается и влечет уголовную и административную ответственность, предусмотренную действующим законодате</w:t>
      </w:r>
      <w:r w:rsidRPr="00651A52">
        <w:t>льством.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</w:pPr>
      <w:r>
        <w:t>Статья </w:t>
      </w:r>
      <w:r w:rsidRPr="00651A52">
        <w:t>8.</w:t>
      </w:r>
      <w:r>
        <w:t> </w:t>
      </w:r>
      <w:r w:rsidRPr="00651A52">
        <w:t>Конфликт интересов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 w:rsidRPr="00651A52">
        <w:t>Участие в общественном контроле недопустимо в случае наличия конфликта интересов.</w:t>
      </w:r>
    </w:p>
    <w:p w:rsidR="00851203" w:rsidRPr="00651A52" w:rsidRDefault="00851203" w:rsidP="00851203">
      <w:pPr>
        <w:ind w:firstLine="720"/>
        <w:jc w:val="both"/>
      </w:pPr>
      <w:r w:rsidRPr="00651A52">
        <w:t>Под конфликтом интересов в настоящем Федеральном законе понимается ситуация, при которой возникает или может возникнуть противоречие между личной заинтересованностью субъекта общественного контроля и целями общественного контроля, установленными настоящим Федеральным законом, которое влияет или может влиять на объективность осуществления общественного контроля либо препятствовать обеспечению или защите общественных интересов.</w:t>
      </w:r>
    </w:p>
    <w:p w:rsidR="00851203" w:rsidRPr="00651A52" w:rsidRDefault="00851203" w:rsidP="00851203">
      <w:pPr>
        <w:ind w:firstLine="720"/>
        <w:jc w:val="both"/>
      </w:pPr>
      <w:proofErr w:type="gramStart"/>
      <w:r w:rsidRPr="00651A52">
        <w:t xml:space="preserve">Под личной заинтересованностью субъекта общественного контроля, которая влияет или может повлиять на надлежащую реализацию им полномочий по осуществлению общественного контроля, в настоящем Федеральном законе понимается возможность получения субъектом общественного контроля доходов в виде денег, ценностей, иного имущества, в том числе имущественных прав, или услуг имущественного и неимущественного характера для себя или для </w:t>
      </w:r>
      <w:proofErr w:type="spellStart"/>
      <w:r w:rsidRPr="00651A52">
        <w:t>аффилированных</w:t>
      </w:r>
      <w:proofErr w:type="spellEnd"/>
      <w:r w:rsidRPr="00651A52">
        <w:t xml:space="preserve"> третьих лиц.</w:t>
      </w:r>
      <w:proofErr w:type="gramEnd"/>
    </w:p>
    <w:p w:rsidR="00851203" w:rsidRDefault="00851203" w:rsidP="00851203">
      <w:pPr>
        <w:ind w:firstLine="720"/>
      </w:pPr>
    </w:p>
    <w:p w:rsidR="00851203" w:rsidRPr="00651A52" w:rsidRDefault="00851203" w:rsidP="00851203">
      <w:pPr>
        <w:ind w:firstLine="720"/>
      </w:pPr>
      <w:r>
        <w:t>Статья 9. </w:t>
      </w:r>
      <w:r w:rsidRPr="00651A52">
        <w:t>Основные принципы общественного контроля</w:t>
      </w:r>
    </w:p>
    <w:p w:rsidR="00851203" w:rsidRPr="00651A52" w:rsidRDefault="00851203" w:rsidP="00851203">
      <w:pPr>
        <w:ind w:firstLine="720"/>
      </w:pPr>
    </w:p>
    <w:p w:rsidR="00851203" w:rsidRPr="00B13486" w:rsidRDefault="00851203" w:rsidP="00851203">
      <w:pPr>
        <w:ind w:firstLine="720"/>
        <w:jc w:val="both"/>
      </w:pPr>
      <w:r w:rsidRPr="00B13486">
        <w:t>Принципами общественного контроля являются:</w:t>
      </w:r>
    </w:p>
    <w:p w:rsidR="00851203" w:rsidRPr="00B13486" w:rsidRDefault="00851203" w:rsidP="00851203">
      <w:pPr>
        <w:ind w:firstLine="720"/>
        <w:jc w:val="both"/>
      </w:pPr>
      <w:r w:rsidRPr="00B13486">
        <w:t>1) все</w:t>
      </w:r>
      <w:r>
        <w:t>общность</w:t>
      </w:r>
      <w:r w:rsidRPr="00B13486">
        <w:t xml:space="preserve"> общественного контроля;</w:t>
      </w:r>
    </w:p>
    <w:p w:rsidR="00851203" w:rsidRPr="00B13486" w:rsidRDefault="00851203" w:rsidP="00851203">
      <w:pPr>
        <w:ind w:firstLine="720"/>
        <w:jc w:val="both"/>
      </w:pPr>
      <w:r w:rsidRPr="00B13486">
        <w:t>2)</w:t>
      </w:r>
      <w:r w:rsidRPr="00B13486">
        <w:rPr>
          <w:rFonts w:hint="cs"/>
          <w:lang w:val="en-US"/>
        </w:rPr>
        <w:t> </w:t>
      </w:r>
      <w:r w:rsidRPr="00B13486">
        <w:t>добровольность участия в осуществлении общественного контроля;</w:t>
      </w:r>
    </w:p>
    <w:p w:rsidR="00851203" w:rsidRPr="00B13486" w:rsidRDefault="00851203" w:rsidP="00851203">
      <w:pPr>
        <w:ind w:firstLine="720"/>
        <w:jc w:val="both"/>
      </w:pPr>
      <w:r w:rsidRPr="00B13486">
        <w:t>3) самостоятельность субъектов общественного контроля;</w:t>
      </w:r>
    </w:p>
    <w:p w:rsidR="00851203" w:rsidRPr="00651A52" w:rsidRDefault="00851203" w:rsidP="00851203">
      <w:pPr>
        <w:ind w:firstLine="720"/>
        <w:jc w:val="both"/>
      </w:pPr>
      <w:r w:rsidRPr="00B13486">
        <w:t>4) публичность и от</w:t>
      </w:r>
      <w:r w:rsidRPr="00651A52">
        <w:t>крытость;</w:t>
      </w:r>
    </w:p>
    <w:p w:rsidR="00851203" w:rsidRPr="00651A52" w:rsidRDefault="00851203" w:rsidP="00851203">
      <w:pPr>
        <w:ind w:firstLine="720"/>
        <w:jc w:val="both"/>
      </w:pPr>
      <w:r>
        <w:t>5</w:t>
      </w:r>
      <w:r w:rsidRPr="00651A52">
        <w:t>)</w:t>
      </w:r>
      <w:r>
        <w:t> </w:t>
      </w:r>
      <w:r w:rsidRPr="00651A52">
        <w:t>законность действий субъектов общественного контроля;</w:t>
      </w:r>
    </w:p>
    <w:p w:rsidR="00851203" w:rsidRPr="00651A52" w:rsidRDefault="00851203" w:rsidP="00851203">
      <w:pPr>
        <w:ind w:firstLine="720"/>
        <w:jc w:val="both"/>
      </w:pPr>
      <w:r>
        <w:t>6</w:t>
      </w:r>
      <w:r w:rsidRPr="00651A52">
        <w:t>)</w:t>
      </w:r>
      <w:r>
        <w:t> </w:t>
      </w:r>
      <w:r w:rsidRPr="00651A52">
        <w:t>объективность и достоверность;</w:t>
      </w:r>
    </w:p>
    <w:p w:rsidR="00851203" w:rsidRPr="00651A52" w:rsidRDefault="00851203" w:rsidP="00851203">
      <w:pPr>
        <w:ind w:firstLine="720"/>
        <w:jc w:val="both"/>
      </w:pPr>
      <w:r>
        <w:t>7</w:t>
      </w:r>
      <w:r w:rsidRPr="00651A52">
        <w:t>)</w:t>
      </w:r>
      <w:r>
        <w:t> </w:t>
      </w:r>
      <w:r w:rsidRPr="00651A52">
        <w:t>недопустимость воспрепятствования осуществлению общественного контроля;</w:t>
      </w:r>
    </w:p>
    <w:p w:rsidR="00851203" w:rsidRPr="00651A52" w:rsidRDefault="00851203" w:rsidP="00851203">
      <w:pPr>
        <w:ind w:firstLine="720"/>
        <w:jc w:val="both"/>
      </w:pPr>
      <w:r>
        <w:t>8</w:t>
      </w:r>
      <w:r w:rsidRPr="00651A52">
        <w:t>)</w:t>
      </w:r>
      <w:r>
        <w:t> </w:t>
      </w:r>
      <w:r w:rsidRPr="00651A52">
        <w:t>многообразие форм общественного контроля.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</w:pPr>
      <w:r>
        <w:t>Статья 10. </w:t>
      </w:r>
      <w:r w:rsidRPr="00651A52">
        <w:t>Основные формы общественного контроля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>
        <w:t>1. </w:t>
      </w:r>
      <w:r w:rsidRPr="00651A52">
        <w:t>Общественный контроль в Российской Федерации осуществляется в следующих формах:</w:t>
      </w:r>
    </w:p>
    <w:p w:rsidR="00851203" w:rsidRDefault="00851203" w:rsidP="00851203">
      <w:pPr>
        <w:ind w:firstLine="720"/>
        <w:jc w:val="both"/>
      </w:pPr>
      <w:r>
        <w:t>1</w:t>
      </w:r>
      <w:r w:rsidRPr="00651A52">
        <w:t>)</w:t>
      </w:r>
      <w:r>
        <w:t> </w:t>
      </w:r>
      <w:r w:rsidRPr="00651A52">
        <w:t>общественный мониторинг;</w:t>
      </w:r>
    </w:p>
    <w:p w:rsidR="00851203" w:rsidRPr="00651A52" w:rsidRDefault="00851203" w:rsidP="00851203">
      <w:pPr>
        <w:ind w:firstLine="720"/>
        <w:jc w:val="both"/>
      </w:pPr>
      <w:r>
        <w:t>2</w:t>
      </w:r>
      <w:r w:rsidRPr="00651A52">
        <w:t>)</w:t>
      </w:r>
      <w:r>
        <w:t> </w:t>
      </w:r>
      <w:r w:rsidRPr="00651A52">
        <w:t>общественная экспертиза;</w:t>
      </w:r>
    </w:p>
    <w:p w:rsidR="00851203" w:rsidRPr="00651A52" w:rsidRDefault="00851203" w:rsidP="00851203">
      <w:pPr>
        <w:ind w:firstLine="720"/>
        <w:jc w:val="both"/>
      </w:pPr>
      <w:r>
        <w:t>3</w:t>
      </w:r>
      <w:r w:rsidRPr="00651A52">
        <w:t>)</w:t>
      </w:r>
      <w:r>
        <w:t> </w:t>
      </w:r>
      <w:r w:rsidRPr="00651A52">
        <w:t>общественное слушание;</w:t>
      </w:r>
    </w:p>
    <w:p w:rsidR="00851203" w:rsidRPr="00651A52" w:rsidRDefault="00851203" w:rsidP="00851203">
      <w:pPr>
        <w:ind w:firstLine="720"/>
        <w:jc w:val="both"/>
      </w:pPr>
      <w:r>
        <w:t>4</w:t>
      </w:r>
      <w:r w:rsidRPr="00651A52">
        <w:t>)</w:t>
      </w:r>
      <w:r>
        <w:t> </w:t>
      </w:r>
      <w:r w:rsidRPr="00651A52">
        <w:t>общественное обсуждение;</w:t>
      </w:r>
    </w:p>
    <w:p w:rsidR="00851203" w:rsidRPr="00651A52" w:rsidRDefault="00851203" w:rsidP="00851203">
      <w:pPr>
        <w:ind w:firstLine="720"/>
        <w:jc w:val="both"/>
      </w:pPr>
      <w:r>
        <w:t>5</w:t>
      </w:r>
      <w:r w:rsidRPr="00651A52">
        <w:t>)</w:t>
      </w:r>
      <w:r>
        <w:t> </w:t>
      </w:r>
      <w:r w:rsidRPr="00651A52">
        <w:t>общественная проверка;</w:t>
      </w:r>
    </w:p>
    <w:p w:rsidR="00851203" w:rsidRPr="00651A52" w:rsidRDefault="00851203" w:rsidP="00851203">
      <w:pPr>
        <w:ind w:firstLine="720"/>
        <w:jc w:val="both"/>
      </w:pPr>
      <w:r w:rsidRPr="00651A52">
        <w:t>6)</w:t>
      </w:r>
      <w:r>
        <w:t> </w:t>
      </w:r>
      <w:r w:rsidRPr="00651A52">
        <w:t>общественное расследование;</w:t>
      </w:r>
    </w:p>
    <w:p w:rsidR="00851203" w:rsidRPr="00651A52" w:rsidRDefault="00851203" w:rsidP="00851203">
      <w:pPr>
        <w:ind w:firstLine="720"/>
        <w:jc w:val="both"/>
      </w:pPr>
      <w:r w:rsidRPr="00651A52">
        <w:t>7)</w:t>
      </w:r>
      <w:r>
        <w:t> </w:t>
      </w:r>
      <w:r w:rsidRPr="00651A52">
        <w:t>публичный отчет руководителей федеральных, региональных органов исполнительной власти, органов муниципального самоуправления.</w:t>
      </w:r>
    </w:p>
    <w:p w:rsidR="00851203" w:rsidRDefault="00851203" w:rsidP="00851203">
      <w:pPr>
        <w:ind w:firstLine="720"/>
        <w:jc w:val="both"/>
      </w:pPr>
      <w:r w:rsidRPr="00651A52">
        <w:t>2.</w:t>
      </w:r>
      <w:r>
        <w:t> </w:t>
      </w:r>
      <w:r w:rsidRPr="00882D91">
        <w:t xml:space="preserve">Настоящий Федеральный закон не ограничивает перечень форм общественного контроля и допускает иные формы общественного контроля, не противоречащие законодательству Российской Федерации. </w:t>
      </w:r>
    </w:p>
    <w:p w:rsidR="00851203" w:rsidRPr="00882D91" w:rsidRDefault="00851203" w:rsidP="00851203">
      <w:pPr>
        <w:ind w:firstLine="720"/>
        <w:jc w:val="both"/>
      </w:pPr>
    </w:p>
    <w:p w:rsidR="00851203" w:rsidRDefault="00851203" w:rsidP="00851203">
      <w:pPr>
        <w:ind w:firstLine="720"/>
      </w:pPr>
      <w:r w:rsidRPr="00651A52">
        <w:t>Статья</w:t>
      </w:r>
      <w:r>
        <w:t> </w:t>
      </w:r>
      <w:r w:rsidRPr="00651A52">
        <w:t>11.</w:t>
      </w:r>
      <w:r>
        <w:t> </w:t>
      </w:r>
      <w:r w:rsidRPr="00651A52">
        <w:t>Основные результаты общественного контроля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>
        <w:t>1.</w:t>
      </w:r>
      <w:r>
        <w:rPr>
          <w:lang w:val="en-US"/>
        </w:rPr>
        <w:t> </w:t>
      </w:r>
      <w:r w:rsidRPr="00651A52">
        <w:t>Основными результатами общественного контроля являются:</w:t>
      </w:r>
    </w:p>
    <w:p w:rsidR="00851203" w:rsidRPr="00651A52" w:rsidRDefault="00851203" w:rsidP="00851203">
      <w:pPr>
        <w:ind w:firstLine="720"/>
        <w:jc w:val="both"/>
      </w:pPr>
      <w:r>
        <w:t>1) </w:t>
      </w:r>
      <w:r w:rsidRPr="00651A52">
        <w:t>доклад о результатах общественного мониторинга;</w:t>
      </w:r>
    </w:p>
    <w:p w:rsidR="00851203" w:rsidRPr="00651A52" w:rsidRDefault="00851203" w:rsidP="00851203">
      <w:pPr>
        <w:ind w:firstLine="720"/>
        <w:jc w:val="both"/>
      </w:pPr>
      <w:r>
        <w:t>2) </w:t>
      </w:r>
      <w:r w:rsidRPr="00651A52">
        <w:t>итоговый протокол общественных слушаний;</w:t>
      </w:r>
    </w:p>
    <w:p w:rsidR="00851203" w:rsidRPr="00651A52" w:rsidRDefault="00851203" w:rsidP="00851203">
      <w:pPr>
        <w:ind w:firstLine="720"/>
        <w:jc w:val="both"/>
      </w:pPr>
      <w:r>
        <w:t>3) </w:t>
      </w:r>
      <w:r w:rsidRPr="00651A52">
        <w:t>итоговый протокол общественных обсуждений;</w:t>
      </w:r>
    </w:p>
    <w:p w:rsidR="00851203" w:rsidRPr="00651A52" w:rsidRDefault="00851203" w:rsidP="00851203">
      <w:pPr>
        <w:ind w:firstLine="720"/>
        <w:jc w:val="both"/>
      </w:pPr>
      <w:r>
        <w:t>4) </w:t>
      </w:r>
      <w:r w:rsidRPr="00651A52">
        <w:t>заключение общественной экспертизы;</w:t>
      </w:r>
    </w:p>
    <w:p w:rsidR="00851203" w:rsidRPr="00651A52" w:rsidRDefault="00851203" w:rsidP="00851203">
      <w:pPr>
        <w:ind w:firstLine="720"/>
        <w:jc w:val="both"/>
      </w:pPr>
      <w:r>
        <w:t>5) </w:t>
      </w:r>
      <w:r w:rsidRPr="00651A52">
        <w:t>акт о результатах общественной проверки;</w:t>
      </w:r>
    </w:p>
    <w:p w:rsidR="00851203" w:rsidRPr="00651A52" w:rsidRDefault="00851203" w:rsidP="00851203">
      <w:pPr>
        <w:ind w:firstLine="720"/>
        <w:jc w:val="both"/>
      </w:pPr>
      <w:r>
        <w:t>6)</w:t>
      </w:r>
      <w:r>
        <w:rPr>
          <w:lang w:val="en-US"/>
        </w:rPr>
        <w:t> </w:t>
      </w:r>
      <w:r w:rsidRPr="00651A52">
        <w:t>заключение по результатам общественного расследования;</w:t>
      </w:r>
    </w:p>
    <w:p w:rsidR="00851203" w:rsidRPr="00651A52" w:rsidRDefault="00851203" w:rsidP="00851203">
      <w:pPr>
        <w:ind w:firstLine="720"/>
        <w:jc w:val="both"/>
      </w:pPr>
      <w:r>
        <w:t>7) </w:t>
      </w:r>
      <w:r w:rsidRPr="00651A52">
        <w:t>резолюция по итогам публичного отчета руководителей федеральных, региональных органов исполнительной власти, органов муниципального самоуправления.</w:t>
      </w:r>
    </w:p>
    <w:p w:rsidR="00851203" w:rsidRPr="00651A52" w:rsidRDefault="00851203" w:rsidP="00851203">
      <w:pPr>
        <w:ind w:firstLine="720"/>
        <w:jc w:val="both"/>
      </w:pPr>
      <w:r>
        <w:t>2. </w:t>
      </w:r>
      <w:r w:rsidRPr="00651A52">
        <w:t>Результатом общественного контроля может быть общественная инициатива, имеющая целью отмену или изменение действующего либо принятие нового нормативного правового акта.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>
        <w:t>Статья 12. </w:t>
      </w:r>
      <w:r w:rsidRPr="00651A52">
        <w:t>Информирование о ходе осуществления и результатах общественного контроля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 w:rsidRPr="00651A52">
        <w:t>Субъекты общественного контроля публикуют информацию и материалы о ходе осуществления и результатах общественного контроля на официальных сайтах субъектов общественного</w:t>
      </w:r>
      <w:r>
        <w:t xml:space="preserve"> контроля</w:t>
      </w:r>
      <w:r w:rsidRPr="00651A52">
        <w:t>.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>
        <w:t>Статья </w:t>
      </w:r>
      <w:r w:rsidRPr="00BF7F7B">
        <w:t>13.</w:t>
      </w:r>
      <w:r w:rsidRPr="00BF7F7B">
        <w:rPr>
          <w:rFonts w:hint="cs"/>
        </w:rPr>
        <w:t> </w:t>
      </w:r>
      <w:r w:rsidRPr="00BF7F7B">
        <w:t>Особенности</w:t>
      </w:r>
      <w:r w:rsidRPr="00651A52">
        <w:t xml:space="preserve"> осуществления общественного контроля в отдельных сферах</w:t>
      </w:r>
    </w:p>
    <w:p w:rsidR="00851203" w:rsidRPr="00651A52" w:rsidRDefault="00851203" w:rsidP="00851203">
      <w:pPr>
        <w:ind w:firstLine="720"/>
        <w:jc w:val="both"/>
      </w:pPr>
    </w:p>
    <w:p w:rsidR="00851203" w:rsidRPr="00651A52" w:rsidRDefault="00851203" w:rsidP="00851203">
      <w:pPr>
        <w:ind w:firstLine="720"/>
        <w:jc w:val="both"/>
      </w:pPr>
      <w:r w:rsidRPr="00651A52">
        <w:t>Особенности осуществления общественного контроля в отдельных сферах, связанных с обеспечением обороны страны и безопасности государства, деятельностью полиции, следствия, прокуратуры и суда, содержанием детей, оставшихся без попечения родителей, здравоохранением, исполнением наказаний, оборотом наркотиков, регулируется настоящим Федеральным законом, а также иными федеральными законами.</w:t>
      </w:r>
    </w:p>
    <w:p w:rsidR="00851203" w:rsidRPr="00651A52" w:rsidRDefault="00851203" w:rsidP="00851203">
      <w:pPr>
        <w:ind w:firstLine="720"/>
        <w:jc w:val="both"/>
      </w:pPr>
      <w:r w:rsidRPr="00651A52">
        <w:lastRenderedPageBreak/>
        <w:t>Не допускается принятие ведомственных актов органов исполнительной власти, препятствующих осуществлению общественного контроля.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</w:pPr>
      <w:r w:rsidRPr="00651A52">
        <w:t>Статья</w:t>
      </w:r>
      <w:r>
        <w:t> 14. </w:t>
      </w:r>
      <w:r w:rsidRPr="00651A52">
        <w:t>Международное сотрудничество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 w:rsidRPr="00651A52">
        <w:t>Органы государственной власти и органы местного самоуправления оказывают содействие международному сотрудничеству в области общественного контроля в целях повышения его эффективности и обмена опытом.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jc w:val="center"/>
      </w:pPr>
      <w:r>
        <w:t>Глава </w:t>
      </w:r>
      <w:r>
        <w:rPr>
          <w:lang w:val="en-US"/>
        </w:rPr>
        <w:t>II</w:t>
      </w:r>
      <w:r>
        <w:t>. </w:t>
      </w:r>
      <w:r w:rsidRPr="00651A52">
        <w:t>СУБЪЕКТЫ ОБЩЕСТВЕННОГО КОНТРОЛЯ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</w:pPr>
      <w:r w:rsidRPr="00651A52">
        <w:t>Статья</w:t>
      </w:r>
      <w:r>
        <w:t> </w:t>
      </w:r>
      <w:r w:rsidRPr="00651A52">
        <w:t>15.</w:t>
      </w:r>
      <w:r>
        <w:t> </w:t>
      </w:r>
      <w:r w:rsidRPr="00651A52">
        <w:t>Общественные палаты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 w:rsidRPr="007207D8">
        <w:rPr>
          <w:u w:val="single"/>
        </w:rPr>
        <w:t>Общественная палата Российской Федерации и общественные палаты субъектов Российской Федерации являются органами представительства интересов гражданского общества, реализующие функции организации и осуществления общественного контроля</w:t>
      </w:r>
      <w:r w:rsidRPr="00651A52">
        <w:t>. Общественные палаты формируются в порядке, установленном соответствующими нормативными правовыми актами. Общественные палаты действуют независимо от органов государственной власти или органов местного самоуправления.</w:t>
      </w:r>
    </w:p>
    <w:p w:rsidR="00851203" w:rsidRPr="00651A52" w:rsidRDefault="00851203" w:rsidP="00851203">
      <w:pPr>
        <w:ind w:firstLine="720"/>
        <w:jc w:val="both"/>
      </w:pPr>
      <w:r w:rsidRPr="00651A52">
        <w:t>Общественная палата Российской Федерации учреждается федеральным законом и наделяется полномочиями по обеспечению взаимодействия граждан и их объединений с федеральными органами государственной власти в целях учета общественных интересов при формировании и реализации государственной политики, а также в целях осуществления общественного контроля за деятельностью этих органов.</w:t>
      </w:r>
    </w:p>
    <w:p w:rsidR="00851203" w:rsidRPr="00651A52" w:rsidRDefault="00851203" w:rsidP="00851203">
      <w:pPr>
        <w:ind w:firstLine="720"/>
        <w:jc w:val="both"/>
      </w:pPr>
      <w:proofErr w:type="gramStart"/>
      <w:r w:rsidRPr="00651A52">
        <w:t>Общественная палата субъекта Российской Федерации – орган общественного контроля, независимо от его наименования, наделенный согласно закону субъекта Российской Федерации полномочиями по обеспечению взаимодействия граждан и их объединений с органами государственной власти субъекта Российской Федерации и органами местного самоуправления в целях учета общественных интересов при формировании и реализации государственной политики, а также в целях осуществления общественного контроля за деятельностью этих органов.</w:t>
      </w:r>
      <w:proofErr w:type="gramEnd"/>
    </w:p>
    <w:p w:rsidR="00851203" w:rsidRPr="00651A52" w:rsidRDefault="00851203" w:rsidP="00851203">
      <w:pPr>
        <w:ind w:firstLine="720"/>
        <w:jc w:val="both"/>
      </w:pPr>
      <w:proofErr w:type="gramStart"/>
      <w:r w:rsidRPr="00651A52">
        <w:t>Общественн</w:t>
      </w:r>
      <w:r>
        <w:t>ый</w:t>
      </w:r>
      <w:r w:rsidRPr="00651A52">
        <w:t xml:space="preserve"> совет муниципального образования – орган общественного контроля, независимо от его наименования, наделенный согласно нормативному </w:t>
      </w:r>
      <w:r w:rsidRPr="00651A52">
        <w:lastRenderedPageBreak/>
        <w:t>правовому акту муниципального образования полномочиями по обеспечению взаимодействия граждан и их объединений с органами местного самоуправления в целях учета общественных интересов при формировании и реализации государственной политики, а также в целях осуществления общественного контроля за деятельностью этих органов.</w:t>
      </w:r>
      <w:proofErr w:type="gramEnd"/>
    </w:p>
    <w:p w:rsidR="00851203" w:rsidRPr="00651A52" w:rsidRDefault="00851203" w:rsidP="00851203">
      <w:pPr>
        <w:ind w:firstLine="720"/>
        <w:jc w:val="both"/>
      </w:pPr>
    </w:p>
    <w:p w:rsidR="00851203" w:rsidRPr="00651A52" w:rsidRDefault="00851203" w:rsidP="00851203">
      <w:pPr>
        <w:ind w:firstLine="720"/>
      </w:pPr>
      <w:r w:rsidRPr="00651A52">
        <w:t>С</w:t>
      </w:r>
      <w:r>
        <w:t>татья 16. </w:t>
      </w:r>
      <w:r w:rsidRPr="00651A52">
        <w:t>Общественные советы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 w:rsidRPr="00651A52">
        <w:t>1.</w:t>
      </w:r>
      <w:r>
        <w:t> </w:t>
      </w:r>
      <w:r w:rsidRPr="00651A52">
        <w:t>Общественные советы являются органами общественного контроля органов исполнительной власти, а также иных государственных орган</w:t>
      </w:r>
      <w:r>
        <w:t>ов</w:t>
      </w:r>
      <w:r w:rsidRPr="00651A52">
        <w:t xml:space="preserve"> на федеральном, региональном и муниципальном уровнях. Общественные советы органов государственной власти Российской Федерации формируются решением Общественной палаты Российской Федерации, общественных палат субъектов Российской Федерации по результатам рассмотрения предложений, поступивших от организаций и учреждений и с учетом консультаций, проведенных общественными палатами Российской Федерац</w:t>
      </w:r>
      <w:proofErr w:type="gramStart"/>
      <w:r w:rsidRPr="00651A52">
        <w:t>ии и ее</w:t>
      </w:r>
      <w:proofErr w:type="gramEnd"/>
      <w:r w:rsidRPr="00651A52">
        <w:t xml:space="preserve"> субъектов с соответствующими органами государственной власти и управления.</w:t>
      </w:r>
    </w:p>
    <w:p w:rsidR="00851203" w:rsidRPr="00651A52" w:rsidRDefault="00851203" w:rsidP="00851203">
      <w:pPr>
        <w:ind w:firstLine="720"/>
        <w:jc w:val="both"/>
      </w:pPr>
      <w:r>
        <w:t>2. </w:t>
      </w:r>
      <w:proofErr w:type="gramStart"/>
      <w:r w:rsidRPr="00651A52">
        <w:t>Общественные советы федеральных министерств, федеральных служб и федеральных агентств, руководство деятельностью которых осуществляет Президент Российской Федерации, федеральные службы и федеральные агентства, подведомственные этим федеральным министерствам, формируются Президентом Российской Федерации на основании предложений Общественной палаты Российской Федерации, подготовленных по результатам рассмотрения предложений, поступивших от организаций и учреждений и с учетом консультаций, проведенных общественными палатами Российской Федерации и ее субъектов с соответствующими</w:t>
      </w:r>
      <w:proofErr w:type="gramEnd"/>
      <w:r w:rsidRPr="00651A52">
        <w:t xml:space="preserve"> органами государственной власти и управления.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</w:pPr>
      <w:r w:rsidRPr="00651A52">
        <w:t>Статья</w:t>
      </w:r>
      <w:r>
        <w:t> </w:t>
      </w:r>
      <w:r w:rsidRPr="00651A52">
        <w:t>17.</w:t>
      </w:r>
      <w:r>
        <w:t> </w:t>
      </w:r>
      <w:r w:rsidRPr="00651A52">
        <w:t>Общественные наблюдательные комиссии</w:t>
      </w:r>
    </w:p>
    <w:p w:rsidR="00851203" w:rsidRPr="00651A52" w:rsidRDefault="00851203" w:rsidP="00851203">
      <w:pPr>
        <w:ind w:firstLine="720"/>
      </w:pPr>
    </w:p>
    <w:p w:rsidR="00851203" w:rsidRDefault="00851203" w:rsidP="00851203">
      <w:pPr>
        <w:ind w:firstLine="720"/>
        <w:jc w:val="both"/>
      </w:pPr>
      <w:r>
        <w:t>1. </w:t>
      </w:r>
      <w:r w:rsidRPr="00651A52">
        <w:t xml:space="preserve">Общественные наблюдательные комиссии являются органами общественного контроля, обеспечивающими общественный </w:t>
      </w:r>
      <w:proofErr w:type="gramStart"/>
      <w:r w:rsidRPr="00651A52">
        <w:t>контроль за</w:t>
      </w:r>
      <w:proofErr w:type="gramEnd"/>
      <w:r w:rsidRPr="00651A52">
        <w:t xml:space="preserve"> соблюдением прав человека в местах принудительного содержания. Общественные наблюдательные комиссии </w:t>
      </w:r>
      <w:r w:rsidRPr="00B13486">
        <w:t xml:space="preserve">формируются Общественной палатой Российской Федерации и действуют </w:t>
      </w:r>
      <w:r>
        <w:t xml:space="preserve">в пределах компетенции, предусмотренной Федеральным законом </w:t>
      </w:r>
      <w:r>
        <w:rPr>
          <w:rFonts w:eastAsia="Times New Roman"/>
          <w:lang w:eastAsia="ru-RU"/>
        </w:rPr>
        <w:t xml:space="preserve">"Об общественном </w:t>
      </w:r>
      <w:proofErr w:type="gramStart"/>
      <w:r>
        <w:rPr>
          <w:rFonts w:eastAsia="Times New Roman"/>
          <w:lang w:eastAsia="ru-RU"/>
        </w:rPr>
        <w:t>контроле за</w:t>
      </w:r>
      <w:proofErr w:type="gramEnd"/>
      <w:r>
        <w:rPr>
          <w:rFonts w:eastAsia="Times New Roman"/>
          <w:lang w:eastAsia="ru-RU"/>
        </w:rPr>
        <w:t xml:space="preserve"> обеспечением прав человека в местах принудительного содержания и о содействии лицам, находящимся в местах принудительного содержания".</w:t>
      </w:r>
    </w:p>
    <w:p w:rsidR="00851203" w:rsidRPr="00651A52" w:rsidRDefault="00851203" w:rsidP="00851203">
      <w:pPr>
        <w:ind w:firstLine="720"/>
        <w:jc w:val="both"/>
      </w:pPr>
      <w:r>
        <w:lastRenderedPageBreak/>
        <w:t>2. </w:t>
      </w:r>
      <w:r w:rsidRPr="00B13486">
        <w:t xml:space="preserve">В случаях, предусмотренных </w:t>
      </w:r>
      <w:r w:rsidRPr="00651A52">
        <w:t>законодательством</w:t>
      </w:r>
      <w:r>
        <w:t xml:space="preserve"> Российской Федерации</w:t>
      </w:r>
      <w:r w:rsidRPr="00651A52">
        <w:t>, общественные наблюдательные комиссии могут создаваться также в иных общественно значимых сферах.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</w:pPr>
      <w:r>
        <w:t>Статья 18. </w:t>
      </w:r>
      <w:r w:rsidRPr="00651A52">
        <w:t>Профсоюзы</w:t>
      </w:r>
    </w:p>
    <w:p w:rsidR="00851203" w:rsidRPr="00651A52" w:rsidRDefault="00851203" w:rsidP="00851203">
      <w:pPr>
        <w:ind w:firstLine="720"/>
      </w:pPr>
    </w:p>
    <w:p w:rsidR="00851203" w:rsidRDefault="00851203" w:rsidP="00851203">
      <w:pPr>
        <w:ind w:firstLine="720"/>
        <w:jc w:val="both"/>
      </w:pPr>
      <w:r w:rsidRPr="005A4DDF">
        <w:t>1. </w:t>
      </w:r>
      <w:proofErr w:type="gramStart"/>
      <w:r w:rsidRPr="005A4DDF">
        <w:t>Профсоюзы и их ассоциации являются субъектами общественного контроля, представляющими</w:t>
      </w:r>
      <w:r w:rsidRPr="00651A52">
        <w:t xml:space="preserve"> собой добровольные общественные объединения граждан, связанные общими производственными, профессиональными интересами по роду их деятельности, создаваемые в целях представительства и защиты их социально-трудовых прав и и</w:t>
      </w:r>
      <w:r>
        <w:t xml:space="preserve">нтересов </w:t>
      </w:r>
      <w:r w:rsidRPr="00B13486">
        <w:t xml:space="preserve">и действуют </w:t>
      </w:r>
      <w:r>
        <w:t xml:space="preserve">в пределах компетенции, предусмотренной Федеральным законом </w:t>
      </w:r>
      <w:r>
        <w:rPr>
          <w:rFonts w:eastAsia="Times New Roman"/>
          <w:lang w:eastAsia="ru-RU"/>
        </w:rPr>
        <w:t>"О профессиональных союзах, их правах и гарантиях деятельности"</w:t>
      </w:r>
      <w:r w:rsidRPr="00651A52">
        <w:t>, а также закон</w:t>
      </w:r>
      <w:r>
        <w:t>ов</w:t>
      </w:r>
      <w:r w:rsidRPr="00651A52">
        <w:t xml:space="preserve"> </w:t>
      </w:r>
      <w:r>
        <w:t>субъектов Российской Федерации.</w:t>
      </w:r>
      <w:proofErr w:type="gramEnd"/>
    </w:p>
    <w:p w:rsidR="00851203" w:rsidRPr="00651A52" w:rsidRDefault="00851203" w:rsidP="00851203">
      <w:pPr>
        <w:ind w:firstLine="720"/>
        <w:jc w:val="both"/>
      </w:pPr>
      <w:r>
        <w:t>2. </w:t>
      </w:r>
      <w:r w:rsidRPr="00651A52">
        <w:t>Профсоюзы независимы в своей деятельности от органов исполнительной власти, органов местного самоуправления, работодателей, их объединений (союзов, ассоциаций), политических партий и других общественных объединений, им не подотчетны и не подконтрольны.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</w:pPr>
      <w:r>
        <w:t>Статья 19. </w:t>
      </w:r>
      <w:r w:rsidRPr="00651A52">
        <w:t>Попечительские советы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proofErr w:type="gramStart"/>
      <w:r w:rsidRPr="00651A52">
        <w:t>Попечительские советы являются субъектами общественного контроля, создаваемыми и действующими в сфере образования, культуры, жилищного строительства, деятельности негосударственных пенсионных фондов, иных общественно значимых сферах и обеспечивающими общественный контроль за соблюдением общественных интересов.</w:t>
      </w:r>
      <w:proofErr w:type="gramEnd"/>
      <w:r w:rsidRPr="00651A52">
        <w:t xml:space="preserve"> Организация и деятельность попечительских советов регламентируется учредительными документами соответствующих организаций и учреждений, при которых действуют данные попечительские советы.</w:t>
      </w:r>
    </w:p>
    <w:p w:rsidR="00851203" w:rsidRPr="00B13486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>
        <w:t>Статья 20. </w:t>
      </w:r>
      <w:proofErr w:type="spellStart"/>
      <w:r w:rsidRPr="00651A52">
        <w:t>С</w:t>
      </w:r>
      <w:r>
        <w:t>аморегулируемые</w:t>
      </w:r>
      <w:proofErr w:type="spellEnd"/>
      <w:r>
        <w:t xml:space="preserve"> организации</w:t>
      </w:r>
      <w:r w:rsidRPr="00651A52">
        <w:t>, граждане, инициативные группы и иные субъекты общественного контроля</w:t>
      </w:r>
    </w:p>
    <w:p w:rsidR="00851203" w:rsidRPr="00651A52" w:rsidRDefault="00851203" w:rsidP="00851203">
      <w:pPr>
        <w:ind w:firstLine="720"/>
        <w:jc w:val="both"/>
      </w:pPr>
    </w:p>
    <w:p w:rsidR="00851203" w:rsidRPr="00651A52" w:rsidRDefault="00851203" w:rsidP="00851203">
      <w:pPr>
        <w:ind w:firstLine="720"/>
        <w:jc w:val="both"/>
      </w:pPr>
      <w:r w:rsidRPr="00651A52">
        <w:t xml:space="preserve">Субъектами общественного контроля являются руководящие органы </w:t>
      </w:r>
      <w:proofErr w:type="spellStart"/>
      <w:r w:rsidRPr="00651A52">
        <w:t>саморегулируемых</w:t>
      </w:r>
      <w:proofErr w:type="spellEnd"/>
      <w:r w:rsidRPr="00651A52">
        <w:t xml:space="preserve"> организаций - некоммерческие организации, созданные в целях, предусмотренных Федеральным законом "</w:t>
      </w:r>
      <w:r>
        <w:t>О</w:t>
      </w:r>
      <w:r w:rsidRPr="00651A52">
        <w:t xml:space="preserve"> </w:t>
      </w:r>
      <w:proofErr w:type="spellStart"/>
      <w:r w:rsidRPr="00651A52">
        <w:t>саморегулируемых</w:t>
      </w:r>
      <w:proofErr w:type="spellEnd"/>
      <w:r w:rsidRPr="00651A52">
        <w:t xml:space="preserve"> организациях", </w:t>
      </w:r>
      <w:r w:rsidRPr="00651A52">
        <w:lastRenderedPageBreak/>
        <w:t>основанные на членстве, объединяющие субъектов предпринимательской деятельности; граждане, инициативные группы, и некоммерческие негосударственные организации, действующие в общественных интересах и осуществляющие общественный контроль в соответствии с настоящим Федеральным законом.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jc w:val="center"/>
      </w:pPr>
      <w:r w:rsidRPr="00651A52">
        <w:t>Г</w:t>
      </w:r>
      <w:r>
        <w:t>лава </w:t>
      </w:r>
      <w:r>
        <w:rPr>
          <w:lang w:val="en-US"/>
        </w:rPr>
        <w:t>III</w:t>
      </w:r>
      <w:r w:rsidRPr="00651A52">
        <w:t>.</w:t>
      </w:r>
      <w:r>
        <w:t> </w:t>
      </w:r>
      <w:r w:rsidRPr="00651A52">
        <w:t>ФОРМЫ ОСУЩЕ</w:t>
      </w:r>
      <w:r>
        <w:t>СТВЛЕНИЯ ОБЩЕСТВЕННОГО КОНТРОЛЯ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jc w:val="center"/>
      </w:pPr>
      <w:r>
        <w:t>Параграф </w:t>
      </w:r>
      <w:r w:rsidRPr="00651A52">
        <w:t>1.</w:t>
      </w:r>
      <w:r>
        <w:t> </w:t>
      </w:r>
      <w:r w:rsidRPr="00651A52">
        <w:t>Общественная экспертиза</w:t>
      </w:r>
    </w:p>
    <w:p w:rsidR="00851203" w:rsidRPr="00651A52" w:rsidRDefault="00851203" w:rsidP="00851203">
      <w:pPr>
        <w:ind w:firstLine="720"/>
      </w:pPr>
    </w:p>
    <w:p w:rsidR="00851203" w:rsidRDefault="00851203" w:rsidP="00851203">
      <w:pPr>
        <w:ind w:firstLine="720"/>
      </w:pPr>
      <w:r>
        <w:t>Статья </w:t>
      </w:r>
      <w:r w:rsidRPr="00651A52">
        <w:t>2</w:t>
      </w:r>
      <w:r>
        <w:t>1. </w:t>
      </w:r>
      <w:r w:rsidRPr="00651A52">
        <w:t>Предмет общественной экспертизы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>
        <w:t>1. </w:t>
      </w:r>
      <w:r w:rsidRPr="00651A52">
        <w:t>Предметом общественной экспертизы могут быть:</w:t>
      </w:r>
    </w:p>
    <w:p w:rsidR="00851203" w:rsidRPr="00651A52" w:rsidRDefault="00851203" w:rsidP="00851203">
      <w:pPr>
        <w:ind w:firstLine="720"/>
        <w:jc w:val="both"/>
      </w:pPr>
      <w:r>
        <w:t>1) </w:t>
      </w:r>
      <w:r w:rsidRPr="00651A52">
        <w:t>проекты нормативных правовых актов;</w:t>
      </w:r>
    </w:p>
    <w:p w:rsidR="00851203" w:rsidRPr="00651A52" w:rsidRDefault="00851203" w:rsidP="00851203">
      <w:pPr>
        <w:ind w:firstLine="720"/>
        <w:jc w:val="both"/>
      </w:pPr>
      <w:r>
        <w:t>2) </w:t>
      </w:r>
      <w:r w:rsidRPr="00651A52">
        <w:t>проекты ненормативных правовых актов органов государственной власти и органов местного самоуправления;</w:t>
      </w:r>
    </w:p>
    <w:p w:rsidR="00851203" w:rsidRPr="00651A52" w:rsidRDefault="00851203" w:rsidP="00851203">
      <w:pPr>
        <w:ind w:firstLine="720"/>
        <w:jc w:val="both"/>
      </w:pPr>
      <w:r>
        <w:t>3) </w:t>
      </w:r>
      <w:r w:rsidRPr="00651A52">
        <w:t>действующие нормативные правовые акты;</w:t>
      </w:r>
    </w:p>
    <w:p w:rsidR="00851203" w:rsidRPr="00651A52" w:rsidRDefault="00851203" w:rsidP="00851203">
      <w:pPr>
        <w:ind w:firstLine="720"/>
        <w:jc w:val="both"/>
      </w:pPr>
      <w:r>
        <w:t>4) </w:t>
      </w:r>
      <w:r w:rsidRPr="00651A52">
        <w:t>вступившие в законную силу судебные акты;</w:t>
      </w:r>
    </w:p>
    <w:p w:rsidR="00851203" w:rsidRPr="00651A52" w:rsidRDefault="00851203" w:rsidP="00851203">
      <w:pPr>
        <w:ind w:firstLine="720"/>
        <w:jc w:val="both"/>
      </w:pPr>
      <w:r>
        <w:t>5) </w:t>
      </w:r>
      <w:r w:rsidRPr="00651A52">
        <w:t>иные документы и материалы, имеющие значение с точки зрения их соответствия общественным интересам.</w:t>
      </w:r>
    </w:p>
    <w:p w:rsidR="00851203" w:rsidRPr="00651A52" w:rsidRDefault="00851203" w:rsidP="00851203">
      <w:pPr>
        <w:ind w:firstLine="720"/>
        <w:jc w:val="both"/>
      </w:pPr>
      <w:r>
        <w:t>2. </w:t>
      </w:r>
      <w:r w:rsidRPr="00651A52">
        <w:t>Общественная экспертиза проектов правовых актов проводится с целью обеспечения учета общественных интересов в рамках процесса разработки, обсуждения и принятия указанных актов.</w:t>
      </w:r>
    </w:p>
    <w:p w:rsidR="00851203" w:rsidRPr="00651A52" w:rsidRDefault="00851203" w:rsidP="00851203">
      <w:pPr>
        <w:ind w:firstLine="720"/>
        <w:jc w:val="both"/>
      </w:pPr>
      <w:r w:rsidRPr="00651A52">
        <w:t xml:space="preserve">Общественная экспертиза действующих нормативных правовых актов проводится с целью обеспечения учета общественных интересов при инициировании процедуры признания этих актов </w:t>
      </w:r>
      <w:proofErr w:type="gramStart"/>
      <w:r w:rsidRPr="00651A52">
        <w:t>утратившими</w:t>
      </w:r>
      <w:proofErr w:type="gramEnd"/>
      <w:r w:rsidRPr="00651A52">
        <w:t xml:space="preserve"> силу, их изменения либо принятия новых нормативных правовых актов.</w:t>
      </w:r>
    </w:p>
    <w:p w:rsidR="00851203" w:rsidRPr="00651A52" w:rsidRDefault="00851203" w:rsidP="00851203">
      <w:pPr>
        <w:ind w:firstLine="720"/>
        <w:jc w:val="both"/>
      </w:pPr>
      <w:r w:rsidRPr="00651A52">
        <w:t>Общественная экспертиза вступивших в законную силу судебных актов проводится с целью обеспечения учета общественных интересов при формировании правоприменительной практики.</w:t>
      </w:r>
    </w:p>
    <w:p w:rsidR="00851203" w:rsidRPr="00651A52" w:rsidRDefault="00851203" w:rsidP="00851203">
      <w:pPr>
        <w:ind w:firstLine="720"/>
        <w:jc w:val="both"/>
      </w:pPr>
      <w:r>
        <w:t>3. </w:t>
      </w:r>
      <w:r w:rsidRPr="00651A52">
        <w:t>Проведение общественной экспертизы основывается на использовании общественными экспертами специальных знаний в соответствующей с</w:t>
      </w:r>
      <w:r>
        <w:t xml:space="preserve">фере </w:t>
      </w:r>
      <w:r>
        <w:lastRenderedPageBreak/>
        <w:t>человеческой деятельности –</w:t>
      </w:r>
      <w:r w:rsidRPr="00651A52">
        <w:t xml:space="preserve"> науке, технике, искусстве, ремесле, общественных отношениях и т.д.</w:t>
      </w:r>
    </w:p>
    <w:p w:rsidR="00851203" w:rsidRPr="00651A52" w:rsidRDefault="00851203" w:rsidP="00851203">
      <w:pPr>
        <w:ind w:firstLine="720"/>
        <w:jc w:val="both"/>
      </w:pPr>
      <w:r>
        <w:t>4. </w:t>
      </w:r>
      <w:r w:rsidRPr="00651A52">
        <w:t>Общественная экспертиза проводится в форме обязательной или инициативной общественной экспертизы.</w:t>
      </w:r>
    </w:p>
    <w:p w:rsidR="00851203" w:rsidRPr="00651A52" w:rsidRDefault="00851203" w:rsidP="00851203">
      <w:pPr>
        <w:ind w:firstLine="720"/>
      </w:pPr>
    </w:p>
    <w:p w:rsidR="00851203" w:rsidRDefault="00851203" w:rsidP="00851203">
      <w:pPr>
        <w:ind w:firstLine="720"/>
      </w:pPr>
      <w:r w:rsidRPr="00651A52">
        <w:t>Статья</w:t>
      </w:r>
      <w:r>
        <w:t> </w:t>
      </w:r>
      <w:r w:rsidRPr="00651A52">
        <w:t>2</w:t>
      </w:r>
      <w:r>
        <w:t>2</w:t>
      </w:r>
      <w:r w:rsidRPr="00651A52">
        <w:t>.</w:t>
      </w:r>
      <w:r>
        <w:t> </w:t>
      </w:r>
      <w:r w:rsidRPr="00651A52">
        <w:t>Задачи общественной экспертизы</w:t>
      </w:r>
    </w:p>
    <w:p w:rsidR="00851203" w:rsidRPr="00651A52" w:rsidRDefault="00851203" w:rsidP="00851203">
      <w:pPr>
        <w:ind w:firstLine="720"/>
      </w:pPr>
    </w:p>
    <w:p w:rsidR="00851203" w:rsidRPr="00651A52" w:rsidRDefault="00851203" w:rsidP="00851203">
      <w:pPr>
        <w:ind w:firstLine="720"/>
        <w:jc w:val="both"/>
      </w:pPr>
      <w:r w:rsidRPr="00651A52">
        <w:t>Задачами общественной экспертизы являются:</w:t>
      </w:r>
    </w:p>
    <w:p w:rsidR="00851203" w:rsidRPr="00651A52" w:rsidRDefault="00851203" w:rsidP="00851203">
      <w:pPr>
        <w:ind w:firstLine="720"/>
        <w:jc w:val="both"/>
      </w:pPr>
      <w:r>
        <w:t>1) </w:t>
      </w:r>
      <w:r w:rsidRPr="00651A52">
        <w:t>исследование положений, содержащихся в документах и материалах, составляющих предмет общественной экспертизы, на их соответствие общественным интересам;</w:t>
      </w:r>
    </w:p>
    <w:p w:rsidR="00851203" w:rsidRPr="00651A52" w:rsidRDefault="00851203" w:rsidP="00851203">
      <w:pPr>
        <w:ind w:firstLine="720"/>
        <w:jc w:val="both"/>
      </w:pPr>
      <w:r>
        <w:t>2) </w:t>
      </w:r>
      <w:r w:rsidRPr="00651A52">
        <w:t>оценка социальных, экономических и иных общественно значимых последствий принятия и реализации актов и их проектов, иных документов и материалов, составляющих предмет общественной экспертизы;</w:t>
      </w:r>
    </w:p>
    <w:p w:rsidR="00851203" w:rsidRPr="00651A52" w:rsidRDefault="00851203" w:rsidP="00851203">
      <w:pPr>
        <w:ind w:firstLine="720"/>
        <w:jc w:val="both"/>
      </w:pPr>
      <w:r>
        <w:t>3) </w:t>
      </w:r>
      <w:r w:rsidRPr="00651A52">
        <w:t>выработка рекомендаций и предложений по совершенствованию документов и материалов, составляющих предмет общественной экспертизы, а также нормотворческой и правоприменительной практики органов государственной власти и органов местного самоуправления в целях обеспечения общественных интересов.</w:t>
      </w:r>
    </w:p>
    <w:p w:rsidR="00851203" w:rsidRPr="00651A52" w:rsidRDefault="00851203" w:rsidP="00851203">
      <w:pPr>
        <w:ind w:firstLine="720"/>
        <w:jc w:val="both"/>
      </w:pPr>
    </w:p>
    <w:p w:rsidR="00851203" w:rsidRDefault="00851203" w:rsidP="00851203">
      <w:pPr>
        <w:ind w:firstLine="720"/>
        <w:jc w:val="both"/>
      </w:pPr>
      <w:r w:rsidRPr="00651A52">
        <w:t>Статья</w:t>
      </w:r>
      <w:r>
        <w:t> </w:t>
      </w:r>
      <w:r w:rsidRPr="00651A52">
        <w:t>2</w:t>
      </w:r>
      <w:r>
        <w:t>3</w:t>
      </w:r>
      <w:r w:rsidRPr="00651A52">
        <w:t>.</w:t>
      </w:r>
      <w:r>
        <w:t> </w:t>
      </w:r>
      <w:r w:rsidRPr="00651A52">
        <w:t>Основные принципы общественной экспертизы</w:t>
      </w:r>
    </w:p>
    <w:p w:rsidR="00851203" w:rsidRPr="00651A52" w:rsidRDefault="00851203" w:rsidP="00851203">
      <w:pPr>
        <w:ind w:firstLine="720"/>
        <w:jc w:val="both"/>
      </w:pPr>
    </w:p>
    <w:p w:rsidR="00851203" w:rsidRPr="00651A52" w:rsidRDefault="00851203" w:rsidP="00851203">
      <w:pPr>
        <w:ind w:firstLine="720"/>
        <w:jc w:val="both"/>
      </w:pPr>
      <w:r w:rsidRPr="00651A52">
        <w:t>Принципами общественной экспертизы являются:</w:t>
      </w:r>
    </w:p>
    <w:p w:rsidR="00851203" w:rsidRPr="00651A52" w:rsidRDefault="00851203" w:rsidP="00851203">
      <w:pPr>
        <w:ind w:firstLine="720"/>
        <w:jc w:val="both"/>
      </w:pPr>
      <w:r>
        <w:t>1) </w:t>
      </w:r>
      <w:r w:rsidRPr="00651A52">
        <w:t>обязательность общественной экспертизы в случаях, предусмотренных настоящим Федеральным законом, а также иными федеральными законами, нормативными правовыми актами субъектов Российской Федерации и муниципальных образований;</w:t>
      </w:r>
    </w:p>
    <w:p w:rsidR="00851203" w:rsidRPr="00651A52" w:rsidRDefault="00851203" w:rsidP="00851203">
      <w:pPr>
        <w:ind w:firstLine="720"/>
        <w:jc w:val="both"/>
      </w:pPr>
      <w:r>
        <w:t>2) </w:t>
      </w:r>
      <w:r w:rsidRPr="00651A52">
        <w:t>невмешательство органов государственной власти, органов местного самоуправления, их должностных лиц, а также иных заинтересованных лиц в проведение общественной экспертизы;</w:t>
      </w:r>
    </w:p>
    <w:p w:rsidR="00851203" w:rsidRPr="00651A52" w:rsidRDefault="00851203" w:rsidP="00851203">
      <w:pPr>
        <w:ind w:firstLine="720"/>
        <w:jc w:val="both"/>
      </w:pPr>
      <w:r>
        <w:t>3) </w:t>
      </w:r>
      <w:r w:rsidRPr="00651A52">
        <w:t>достоверность информации, использованной при подготовке экспертных заключений, их объективность и обоснованность.</w:t>
      </w:r>
    </w:p>
    <w:p w:rsidR="00851203" w:rsidRPr="00651A52" w:rsidRDefault="00851203" w:rsidP="00851203">
      <w:pPr>
        <w:ind w:firstLine="720"/>
        <w:jc w:val="both"/>
      </w:pPr>
    </w:p>
    <w:p w:rsidR="00851203" w:rsidRDefault="00851203" w:rsidP="00851203">
      <w:pPr>
        <w:ind w:firstLine="720"/>
        <w:jc w:val="both"/>
      </w:pPr>
      <w:r>
        <w:lastRenderedPageBreak/>
        <w:t>Статья </w:t>
      </w:r>
      <w:r w:rsidRPr="00651A52">
        <w:t>2</w:t>
      </w:r>
      <w:r>
        <w:t>4. </w:t>
      </w:r>
      <w:r w:rsidRPr="00651A52">
        <w:t>Субъекты организации и проведения общественной экспертизы</w:t>
      </w:r>
    </w:p>
    <w:p w:rsidR="00851203" w:rsidRPr="00651A52" w:rsidRDefault="00851203" w:rsidP="00851203">
      <w:pPr>
        <w:ind w:firstLine="720"/>
        <w:jc w:val="both"/>
      </w:pPr>
    </w:p>
    <w:p w:rsidR="00851203" w:rsidRPr="00651A52" w:rsidRDefault="00851203" w:rsidP="00851203">
      <w:pPr>
        <w:ind w:firstLine="720"/>
        <w:jc w:val="both"/>
      </w:pPr>
      <w:r w:rsidRPr="00651A52">
        <w:t>1</w:t>
      </w:r>
      <w:r>
        <w:t>. </w:t>
      </w:r>
      <w:r w:rsidRPr="00651A52">
        <w:t xml:space="preserve">Организаторами общественной экспертизы могут быть субъекты общественного контроля, определенные в статьях 15-17 </w:t>
      </w:r>
      <w:r>
        <w:t>настоящего Федерального закона</w:t>
      </w:r>
      <w:r w:rsidRPr="00651A52">
        <w:t>.</w:t>
      </w:r>
    </w:p>
    <w:p w:rsidR="00851203" w:rsidRPr="00651A52" w:rsidRDefault="00851203" w:rsidP="00851203">
      <w:pPr>
        <w:ind w:firstLine="720"/>
        <w:jc w:val="both"/>
      </w:pPr>
      <w:r>
        <w:t>2. </w:t>
      </w:r>
      <w:r w:rsidRPr="00651A52">
        <w:t>Граждане, желающие принимать участие в проведении общественных экспертиз, вправе выразить свое намерение на официальном сайте соответствующего субъекта общественного контроля в сети Интернет.</w:t>
      </w:r>
    </w:p>
    <w:p w:rsidR="00851203" w:rsidRPr="00651A52" w:rsidRDefault="00851203" w:rsidP="00851203">
      <w:pPr>
        <w:ind w:firstLine="720"/>
        <w:jc w:val="both"/>
      </w:pPr>
      <w:r w:rsidRPr="00651A52">
        <w:t>3</w:t>
      </w:r>
      <w:r>
        <w:t>. </w:t>
      </w:r>
      <w:r w:rsidRPr="00651A52">
        <w:t>Организации, желающие принимать участие в проведении общественных экспертиз, вправе выразить свое намерение на официальном сайте соответствующего субъекта общественного контроля в сети Интернет.</w:t>
      </w:r>
    </w:p>
    <w:p w:rsidR="00851203" w:rsidRPr="00651A52" w:rsidRDefault="00851203" w:rsidP="00851203">
      <w:pPr>
        <w:ind w:firstLine="720"/>
        <w:jc w:val="both"/>
      </w:pPr>
    </w:p>
    <w:p w:rsidR="00851203" w:rsidRDefault="00851203" w:rsidP="00851203">
      <w:pPr>
        <w:ind w:firstLine="720"/>
        <w:jc w:val="both"/>
      </w:pPr>
      <w:r w:rsidRPr="00651A52">
        <w:t>Статья</w:t>
      </w:r>
      <w:r>
        <w:t> </w:t>
      </w:r>
      <w:r w:rsidRPr="00651A52">
        <w:t>2</w:t>
      </w:r>
      <w:r>
        <w:t>5</w:t>
      </w:r>
      <w:r w:rsidRPr="00651A52">
        <w:t>.</w:t>
      </w:r>
      <w:r>
        <w:t> </w:t>
      </w:r>
      <w:r w:rsidRPr="00651A52">
        <w:t>Обязательная общественная экспертиза</w:t>
      </w:r>
    </w:p>
    <w:p w:rsidR="00851203" w:rsidRPr="00651A52" w:rsidRDefault="00851203" w:rsidP="00851203">
      <w:pPr>
        <w:ind w:firstLine="720"/>
        <w:jc w:val="both"/>
      </w:pPr>
    </w:p>
    <w:p w:rsidR="00851203" w:rsidRPr="00651A52" w:rsidRDefault="00851203" w:rsidP="00851203">
      <w:pPr>
        <w:ind w:firstLine="720"/>
        <w:jc w:val="both"/>
      </w:pPr>
      <w:r w:rsidRPr="00651A52">
        <w:t>1.</w:t>
      </w:r>
      <w:r>
        <w:rPr>
          <w:lang w:val="en-US"/>
        </w:rPr>
        <w:t> </w:t>
      </w:r>
      <w:r w:rsidRPr="00651A52">
        <w:t>Обязательная общественная экспертиза – это общественная экспертиза, проведение которой является обязательным в силу требований настоящего Федерального закона, иных федеральных законов, других нормативных правовых актов.</w:t>
      </w:r>
    </w:p>
    <w:p w:rsidR="00851203" w:rsidRPr="00651A52" w:rsidRDefault="00851203" w:rsidP="00851203">
      <w:pPr>
        <w:ind w:firstLine="720"/>
        <w:jc w:val="both"/>
      </w:pPr>
      <w:r>
        <w:t>2. </w:t>
      </w:r>
      <w:r w:rsidRPr="00651A52">
        <w:t>Обязательная общественная экспертиза проводится в отношении проектов:</w:t>
      </w:r>
    </w:p>
    <w:p w:rsidR="00851203" w:rsidRPr="00651A52" w:rsidRDefault="00851203" w:rsidP="00851203">
      <w:pPr>
        <w:ind w:firstLine="720"/>
        <w:jc w:val="both"/>
      </w:pPr>
      <w:r>
        <w:t>1) </w:t>
      </w:r>
      <w:r w:rsidRPr="00651A52">
        <w:t>Конституции Российской Федерации, федеральных конституционных законов, конституций и уставов субъектов Российской Федерации, а также законов, вносящих в них изменения;</w:t>
      </w:r>
    </w:p>
    <w:p w:rsidR="00851203" w:rsidRPr="00651A52" w:rsidRDefault="00851203" w:rsidP="00851203">
      <w:pPr>
        <w:ind w:firstLine="720"/>
        <w:jc w:val="both"/>
      </w:pPr>
      <w:r>
        <w:t>2) </w:t>
      </w:r>
      <w:r w:rsidRPr="00651A52">
        <w:t>уставов муниципальных образований и нормативных правовых актов, вносящих в них изменения;</w:t>
      </w:r>
    </w:p>
    <w:p w:rsidR="00851203" w:rsidRPr="00651A52" w:rsidRDefault="00851203" w:rsidP="00851203">
      <w:pPr>
        <w:ind w:firstLine="720"/>
        <w:jc w:val="both"/>
      </w:pPr>
      <w:r>
        <w:t>3)</w:t>
      </w:r>
      <w:r>
        <w:rPr>
          <w:lang w:val="en-US"/>
        </w:rPr>
        <w:t> </w:t>
      </w:r>
      <w:r w:rsidRPr="00651A52">
        <w:t>законов о бюджете Российской Федерации на предстоящий финансовый год и об исполнении закона о бюджете Российской Федерации за предыдущий финансовый год, законов о бюджете субъекта Российской Федерации и об исполнении закона о бюджете субъекта Российской Федерации за предыдущий финансовый год, а также законов, вносящих в них изменения;</w:t>
      </w:r>
    </w:p>
    <w:p w:rsidR="00851203" w:rsidRPr="00651A52" w:rsidRDefault="00851203" w:rsidP="00851203">
      <w:pPr>
        <w:ind w:firstLine="720"/>
        <w:jc w:val="both"/>
      </w:pPr>
      <w:r>
        <w:t>4) </w:t>
      </w:r>
      <w:r w:rsidRPr="00651A52">
        <w:t>нормативных правовых актов о бюджете муниципального образования на предстоящий финансовый год и об исполнении бюджета за предыдущий финансовый год, а также нормативных правовых актов, вносящих в них изменения;</w:t>
      </w:r>
    </w:p>
    <w:p w:rsidR="00851203" w:rsidRPr="00651A52" w:rsidRDefault="00851203" w:rsidP="00851203">
      <w:pPr>
        <w:ind w:firstLine="720"/>
        <w:jc w:val="both"/>
      </w:pPr>
      <w:r>
        <w:t>5) </w:t>
      </w:r>
      <w:r w:rsidRPr="00651A52">
        <w:t xml:space="preserve">федеральных государственных целевых программ, государственных целевых программ субъектов Российской Федерации, целевых программ органов </w:t>
      </w:r>
      <w:r w:rsidRPr="00651A52">
        <w:lastRenderedPageBreak/>
        <w:t>местного самоуправления, а также нормативных правовых актов, вносящих в них изменения;</w:t>
      </w:r>
    </w:p>
    <w:p w:rsidR="00851203" w:rsidRPr="00651A52" w:rsidRDefault="00851203" w:rsidP="00851203">
      <w:pPr>
        <w:ind w:firstLine="720"/>
        <w:jc w:val="both"/>
      </w:pPr>
      <w:r>
        <w:t>6) </w:t>
      </w:r>
      <w:r w:rsidRPr="00651A52">
        <w:t>федеральных законов, законов субъектов Российской Федерации, регламентирующих порядок формирования и деятельности органов государственной власти Российской Федерации и органов государственной власти субъектов Российской Федерации, а также законов, вносящих в них изменения;</w:t>
      </w:r>
    </w:p>
    <w:p w:rsidR="00851203" w:rsidRDefault="00851203" w:rsidP="00851203">
      <w:pPr>
        <w:ind w:firstLine="720"/>
        <w:jc w:val="both"/>
      </w:pPr>
      <w:r>
        <w:t>7) </w:t>
      </w:r>
      <w:r w:rsidRPr="00651A52">
        <w:t xml:space="preserve">нормативные правовые акты органов местного самоуправления, регламентирующие порядок их формирования и деятельности, а также нормативных правовых </w:t>
      </w:r>
      <w:r>
        <w:t>актов, вносящих в них изменения.</w:t>
      </w:r>
    </w:p>
    <w:p w:rsidR="00851203" w:rsidRPr="00651A52" w:rsidRDefault="00851203" w:rsidP="00851203">
      <w:pPr>
        <w:ind w:firstLine="720"/>
        <w:jc w:val="both"/>
      </w:pPr>
      <w:r w:rsidRPr="00651A52">
        <w:t>3.</w:t>
      </w:r>
      <w:r>
        <w:t> </w:t>
      </w:r>
      <w:proofErr w:type="gramStart"/>
      <w:r w:rsidRPr="00651A52">
        <w:t>Обязательной общественной экспертизе могут подлежать также проекты нормативных правовых актов, внесенные в Государственную Думу Федерального Собрания Российской Федерации, а равно в законодательные органы государственной власти субъектов Российской Федерации либо в представительные органы местного самоуправления, если эти проекты затрагивают:</w:t>
      </w:r>
      <w:proofErr w:type="gramEnd"/>
    </w:p>
    <w:p w:rsidR="00851203" w:rsidRPr="00651A52" w:rsidRDefault="00851203" w:rsidP="00851203">
      <w:pPr>
        <w:ind w:firstLine="720"/>
        <w:jc w:val="both"/>
      </w:pPr>
      <w:r>
        <w:t>1) </w:t>
      </w:r>
      <w:r w:rsidRPr="00651A52">
        <w:t>осуществление прав, свобод и обязанностей человека и гражданина;</w:t>
      </w:r>
    </w:p>
    <w:p w:rsidR="00851203" w:rsidRPr="00651A52" w:rsidRDefault="00851203" w:rsidP="00851203">
      <w:pPr>
        <w:ind w:firstLine="720"/>
        <w:jc w:val="both"/>
      </w:pPr>
      <w:r>
        <w:t>2) </w:t>
      </w:r>
      <w:r w:rsidRPr="00651A52">
        <w:t>осуществление государственной политики в сфере труда и социального обеспечения, поддержки лиц, относящихся к социально уязвимым группам населения;</w:t>
      </w:r>
    </w:p>
    <w:p w:rsidR="00851203" w:rsidRDefault="00851203" w:rsidP="00851203">
      <w:pPr>
        <w:ind w:firstLine="720"/>
        <w:jc w:val="both"/>
      </w:pPr>
      <w:r>
        <w:t>3) </w:t>
      </w:r>
      <w:r w:rsidRPr="00651A52">
        <w:t>обеспечение государственной и общественной безопасности, а также правопорядка;</w:t>
      </w:r>
    </w:p>
    <w:p w:rsidR="00851203" w:rsidRDefault="00851203" w:rsidP="00851203">
      <w:pPr>
        <w:ind w:firstLine="720"/>
        <w:jc w:val="both"/>
        <w:rPr>
          <w:rFonts w:eastAsia="Times New Roman"/>
          <w:lang w:eastAsia="ru-RU"/>
        </w:rPr>
      </w:pPr>
      <w:r>
        <w:t>4) </w:t>
      </w:r>
      <w:r>
        <w:rPr>
          <w:rFonts w:eastAsia="Times New Roman"/>
          <w:lang w:eastAsia="ru-RU"/>
        </w:rPr>
        <w:t>противодействие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851203" w:rsidRDefault="00851203" w:rsidP="00851203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) обеспечение участия институтов гражданского общества в противодействии коррупции;</w:t>
      </w:r>
    </w:p>
    <w:p w:rsidR="00851203" w:rsidRPr="00651A52" w:rsidRDefault="00851203" w:rsidP="00851203">
      <w:pPr>
        <w:ind w:firstLine="720"/>
        <w:jc w:val="both"/>
      </w:pPr>
      <w:r>
        <w:t>6) </w:t>
      </w:r>
      <w:r w:rsidRPr="00651A52">
        <w:t>охрану окружающей среды и обеспечение здоровья населения;</w:t>
      </w:r>
    </w:p>
    <w:p w:rsidR="00851203" w:rsidRPr="00651A52" w:rsidRDefault="00851203" w:rsidP="00851203">
      <w:pPr>
        <w:ind w:firstLine="720"/>
        <w:jc w:val="both"/>
      </w:pPr>
      <w:r>
        <w:t>7) </w:t>
      </w:r>
      <w:r w:rsidRPr="00651A52">
        <w:t>межнациональные и межконфессиональные отношения, гарантии равноправия граждан;</w:t>
      </w:r>
    </w:p>
    <w:p w:rsidR="00851203" w:rsidRPr="00651A52" w:rsidRDefault="00851203" w:rsidP="00851203">
      <w:pPr>
        <w:ind w:firstLine="720"/>
        <w:jc w:val="both"/>
      </w:pPr>
      <w:r>
        <w:t>8) </w:t>
      </w:r>
      <w:r w:rsidRPr="00651A52">
        <w:t>вопросы гражданства и миграции, выбора места жительства и свободы передвижения;</w:t>
      </w:r>
    </w:p>
    <w:p w:rsidR="00851203" w:rsidRPr="00651A52" w:rsidRDefault="00851203" w:rsidP="00851203">
      <w:pPr>
        <w:ind w:firstLine="720"/>
        <w:jc w:val="both"/>
      </w:pPr>
      <w:r>
        <w:t>9) </w:t>
      </w:r>
      <w:r w:rsidRPr="00651A52">
        <w:t>основы избирательной системы, организации выборов и референдумов;</w:t>
      </w:r>
    </w:p>
    <w:p w:rsidR="00851203" w:rsidRPr="00651A52" w:rsidRDefault="00851203" w:rsidP="00851203">
      <w:pPr>
        <w:ind w:firstLine="720"/>
        <w:jc w:val="both"/>
      </w:pPr>
      <w:r>
        <w:t>10) </w:t>
      </w:r>
      <w:r w:rsidRPr="00651A52">
        <w:t>основы макроэкономической и кредитно-финансовой политики;</w:t>
      </w:r>
    </w:p>
    <w:p w:rsidR="00851203" w:rsidRPr="00651A52" w:rsidRDefault="00851203" w:rsidP="00851203">
      <w:pPr>
        <w:ind w:firstLine="720"/>
        <w:jc w:val="both"/>
      </w:pPr>
      <w:r>
        <w:t>11) </w:t>
      </w:r>
      <w:r w:rsidRPr="00651A52">
        <w:t>образование и просвещение, науку и культуру, массовый туризм и спорт;</w:t>
      </w:r>
    </w:p>
    <w:p w:rsidR="00851203" w:rsidRPr="00651A52" w:rsidRDefault="00851203" w:rsidP="00851203">
      <w:pPr>
        <w:ind w:firstLine="720"/>
        <w:jc w:val="both"/>
      </w:pPr>
      <w:r>
        <w:t>12) </w:t>
      </w:r>
      <w:r w:rsidRPr="00651A52">
        <w:t>доступ к информации, независимость средств массовой информации;</w:t>
      </w:r>
    </w:p>
    <w:p w:rsidR="00851203" w:rsidRPr="00651A52" w:rsidRDefault="00851203" w:rsidP="00851203">
      <w:pPr>
        <w:ind w:firstLine="720"/>
        <w:jc w:val="both"/>
      </w:pPr>
      <w:r>
        <w:lastRenderedPageBreak/>
        <w:t>13) </w:t>
      </w:r>
      <w:r w:rsidRPr="00651A52">
        <w:t>деятельность общественных объединений и иных негосударственных некоммерческих организаций.</w:t>
      </w:r>
    </w:p>
    <w:p w:rsidR="00851203" w:rsidRPr="00651A52" w:rsidRDefault="00851203" w:rsidP="00851203">
      <w:pPr>
        <w:ind w:firstLine="720"/>
        <w:jc w:val="both"/>
      </w:pPr>
      <w:r>
        <w:t>4. </w:t>
      </w:r>
      <w:proofErr w:type="gramStart"/>
      <w:r w:rsidRPr="00651A52">
        <w:t xml:space="preserve">Решение о проведении обязательной общественной экспертизы в отношении проектов по вопросам, перечисленным в </w:t>
      </w:r>
      <w:r>
        <w:t>части</w:t>
      </w:r>
      <w:r w:rsidRPr="00651A52">
        <w:t xml:space="preserve"> 3 настоящей статьи, принимается субъектом организации обязательной общественной экспертизы по инициативе органа государственной власти или органа местного самоуправления, на рассмотрении которого находится соответствующий проект, Уполномоченного по правам человека в Российской Федерации, Уполномоченного при Президенте Российской Федерации по правам ребенка, Совета при Президенте Российской Федерации по развитию</w:t>
      </w:r>
      <w:proofErr w:type="gramEnd"/>
      <w:r w:rsidRPr="00651A52">
        <w:t xml:space="preserve"> гражданского общества и правам человека, уполномоченных по правам человека и уполномоченных по правам ребенка в субъектах Российской Федерации, а также по собственной инициативе.</w:t>
      </w:r>
    </w:p>
    <w:p w:rsidR="00851203" w:rsidRPr="00651A52" w:rsidRDefault="00851203" w:rsidP="00851203">
      <w:pPr>
        <w:ind w:firstLine="720"/>
        <w:jc w:val="both"/>
      </w:pPr>
    </w:p>
    <w:p w:rsidR="00851203" w:rsidRDefault="00851203" w:rsidP="00851203">
      <w:pPr>
        <w:ind w:firstLine="720"/>
        <w:jc w:val="both"/>
      </w:pPr>
      <w:r>
        <w:t>Статья </w:t>
      </w:r>
      <w:r w:rsidRPr="00651A52">
        <w:t>2</w:t>
      </w:r>
      <w:r>
        <w:t>6 </w:t>
      </w:r>
      <w:r w:rsidRPr="00651A52">
        <w:t>Субъекты организации и проведения обязательной общественной экспертизы</w:t>
      </w:r>
    </w:p>
    <w:p w:rsidR="00851203" w:rsidRPr="00651A52" w:rsidRDefault="00851203" w:rsidP="00851203">
      <w:pPr>
        <w:ind w:firstLine="720"/>
        <w:jc w:val="both"/>
      </w:pPr>
    </w:p>
    <w:p w:rsidR="00851203" w:rsidRPr="00651A52" w:rsidRDefault="00851203" w:rsidP="00851203">
      <w:pPr>
        <w:ind w:firstLine="720"/>
        <w:jc w:val="both"/>
      </w:pPr>
      <w:r>
        <w:t>1. </w:t>
      </w:r>
      <w:r w:rsidRPr="00651A52">
        <w:t xml:space="preserve">Организаторами обязательной общественной экспертизы </w:t>
      </w:r>
      <w:r>
        <w:t>являются</w:t>
      </w:r>
      <w:r w:rsidRPr="00651A52">
        <w:t>:</w:t>
      </w:r>
    </w:p>
    <w:p w:rsidR="00851203" w:rsidRPr="00651A52" w:rsidRDefault="00851203" w:rsidP="00851203">
      <w:pPr>
        <w:ind w:firstLine="720"/>
        <w:jc w:val="both"/>
      </w:pPr>
      <w:r>
        <w:t>1) </w:t>
      </w:r>
      <w:r w:rsidRPr="00651A52">
        <w:t>Общественная палата Российской Федерации в отношении проектов федеральных конституционных законов, федеральных законов, иных нормативных правовых актов;</w:t>
      </w:r>
    </w:p>
    <w:p w:rsidR="00851203" w:rsidRPr="00651A52" w:rsidRDefault="00851203" w:rsidP="00851203">
      <w:pPr>
        <w:ind w:firstLine="720"/>
        <w:jc w:val="both"/>
      </w:pPr>
      <w:r>
        <w:t>2) </w:t>
      </w:r>
      <w:r w:rsidRPr="00651A52">
        <w:t>общественная палата субъекта Российской Федерации, образованная в соответствии с законодательством субъекта Российской Федерации;</w:t>
      </w:r>
    </w:p>
    <w:p w:rsidR="00851203" w:rsidRPr="00651A52" w:rsidRDefault="00851203" w:rsidP="00851203">
      <w:pPr>
        <w:ind w:firstLine="720"/>
        <w:jc w:val="both"/>
      </w:pPr>
      <w:r>
        <w:t>3) </w:t>
      </w:r>
      <w:r w:rsidRPr="00651A52">
        <w:t>общественный совет муниципального образования, образованный в соответствии с нормативными правовыми актами муниципального образования;</w:t>
      </w:r>
    </w:p>
    <w:p w:rsidR="00851203" w:rsidRPr="00651A52" w:rsidRDefault="00851203" w:rsidP="00851203">
      <w:pPr>
        <w:ind w:firstLine="720"/>
        <w:jc w:val="both"/>
      </w:pPr>
      <w:r>
        <w:t>4) </w:t>
      </w:r>
      <w:r w:rsidRPr="00651A52">
        <w:t xml:space="preserve">общественные советы органов исполнительной власти, </w:t>
      </w:r>
      <w:r>
        <w:t>образованные в соответствии со с</w:t>
      </w:r>
      <w:r w:rsidRPr="00651A52">
        <w:t>татьей 1</w:t>
      </w:r>
      <w:r>
        <w:t>6</w:t>
      </w:r>
      <w:r w:rsidRPr="00651A52">
        <w:t xml:space="preserve"> </w:t>
      </w:r>
      <w:r>
        <w:t>настоящего Федерального закона</w:t>
      </w:r>
      <w:r w:rsidRPr="00651A52">
        <w:t>.</w:t>
      </w:r>
    </w:p>
    <w:p w:rsidR="00851203" w:rsidRPr="00651A52" w:rsidRDefault="00851203" w:rsidP="00851203">
      <w:pPr>
        <w:ind w:firstLine="720"/>
        <w:jc w:val="both"/>
      </w:pPr>
      <w:r>
        <w:t>2. </w:t>
      </w:r>
      <w:r w:rsidRPr="00651A52">
        <w:t>Исполнителями обязательной общественной экспертизы могут быть общественные эксперты и общественные экспертные организации, на которых соответствующие субъекты общественного контроля возложили соответствующие полномочия.</w:t>
      </w:r>
    </w:p>
    <w:p w:rsidR="00851203" w:rsidRPr="00651A52" w:rsidRDefault="00851203" w:rsidP="00851203">
      <w:pPr>
        <w:ind w:firstLine="720"/>
        <w:jc w:val="both"/>
      </w:pPr>
    </w:p>
    <w:p w:rsidR="00851203" w:rsidRDefault="00851203" w:rsidP="00851203">
      <w:pPr>
        <w:ind w:firstLine="720"/>
        <w:jc w:val="both"/>
      </w:pPr>
      <w:r w:rsidRPr="00651A52">
        <w:t>Статья</w:t>
      </w:r>
      <w:r>
        <w:t> </w:t>
      </w:r>
      <w:r w:rsidRPr="00651A52">
        <w:t>2</w:t>
      </w:r>
      <w:r>
        <w:t>7. </w:t>
      </w:r>
      <w:r w:rsidRPr="00651A52">
        <w:t>Права и обязанности общественного эксперта</w:t>
      </w:r>
    </w:p>
    <w:p w:rsidR="00851203" w:rsidRPr="00651A52" w:rsidRDefault="00851203" w:rsidP="00851203">
      <w:pPr>
        <w:ind w:firstLine="720"/>
        <w:jc w:val="both"/>
      </w:pPr>
    </w:p>
    <w:p w:rsidR="00851203" w:rsidRPr="00651A52" w:rsidRDefault="00851203" w:rsidP="00851203">
      <w:pPr>
        <w:ind w:firstLine="720"/>
        <w:jc w:val="both"/>
      </w:pPr>
      <w:r>
        <w:lastRenderedPageBreak/>
        <w:t>1. </w:t>
      </w:r>
      <w:r w:rsidRPr="00651A52">
        <w:t>При проведении обязательной общественной экспертизы общественный экспе</w:t>
      </w:r>
      <w:proofErr w:type="gramStart"/>
      <w:r w:rsidRPr="00651A52">
        <w:t>рт впр</w:t>
      </w:r>
      <w:proofErr w:type="gramEnd"/>
      <w:r w:rsidRPr="00651A52">
        <w:t>аве:</w:t>
      </w:r>
    </w:p>
    <w:p w:rsidR="00851203" w:rsidRPr="00651A52" w:rsidRDefault="00851203" w:rsidP="00851203">
      <w:pPr>
        <w:ind w:firstLine="720"/>
        <w:jc w:val="both"/>
      </w:pPr>
      <w:r>
        <w:t>1) </w:t>
      </w:r>
      <w:r w:rsidRPr="00651A52">
        <w:t>получить проект нормативного правового акта, подлежащий экспертизе, вместе со всеми сопроводительными документами;</w:t>
      </w:r>
    </w:p>
    <w:p w:rsidR="00851203" w:rsidRPr="00651A52" w:rsidRDefault="00851203" w:rsidP="00851203">
      <w:pPr>
        <w:ind w:firstLine="720"/>
        <w:jc w:val="both"/>
      </w:pPr>
      <w:r>
        <w:t>2) </w:t>
      </w:r>
      <w:r w:rsidRPr="00651A52">
        <w:t xml:space="preserve">указывать, </w:t>
      </w:r>
      <w:proofErr w:type="gramStart"/>
      <w:r w:rsidRPr="00651A52">
        <w:t>интересы</w:t>
      </w:r>
      <w:proofErr w:type="gramEnd"/>
      <w:r w:rsidRPr="00651A52">
        <w:t xml:space="preserve"> какой социальной, территориальной, профессиональной или иной группы он представляет;</w:t>
      </w:r>
    </w:p>
    <w:p w:rsidR="00851203" w:rsidRPr="00651A52" w:rsidRDefault="00851203" w:rsidP="00851203">
      <w:pPr>
        <w:ind w:firstLine="720"/>
        <w:jc w:val="both"/>
      </w:pPr>
      <w:r>
        <w:t>3) </w:t>
      </w:r>
      <w:r w:rsidRPr="00651A52">
        <w:t>направлять организатору обязательной общественной экспертизы запросы о необходимости представления дополнительных материалов, а равно о необходимости получения разъяснений от разработчиков проекта;</w:t>
      </w:r>
    </w:p>
    <w:p w:rsidR="00851203" w:rsidRPr="00651A52" w:rsidRDefault="00851203" w:rsidP="00851203">
      <w:pPr>
        <w:ind w:firstLine="720"/>
        <w:jc w:val="both"/>
      </w:pPr>
      <w:r>
        <w:t>4) </w:t>
      </w:r>
      <w:r w:rsidRPr="00651A52">
        <w:t>участвовать в подготовке общего экспертного заключения.</w:t>
      </w:r>
    </w:p>
    <w:p w:rsidR="00851203" w:rsidRPr="00651A52" w:rsidRDefault="00851203" w:rsidP="00851203">
      <w:pPr>
        <w:ind w:firstLine="720"/>
        <w:jc w:val="both"/>
      </w:pPr>
      <w:r>
        <w:t>2. </w:t>
      </w:r>
      <w:r w:rsidRPr="00651A52">
        <w:t>При проведении обязательной общественной экспертизы общественный эксперт обязан:</w:t>
      </w:r>
    </w:p>
    <w:p w:rsidR="00851203" w:rsidRPr="00651A52" w:rsidRDefault="00851203" w:rsidP="00851203">
      <w:pPr>
        <w:ind w:firstLine="720"/>
        <w:jc w:val="both"/>
      </w:pPr>
      <w:r>
        <w:t>1) </w:t>
      </w:r>
      <w:r w:rsidRPr="00651A52">
        <w:t>лично подготовить и представить экспертное заключение;</w:t>
      </w:r>
    </w:p>
    <w:p w:rsidR="00851203" w:rsidRPr="001838AE" w:rsidRDefault="00851203" w:rsidP="00851203">
      <w:pPr>
        <w:ind w:firstLine="720"/>
        <w:jc w:val="both"/>
      </w:pPr>
      <w:r>
        <w:t>2) </w:t>
      </w:r>
      <w:r w:rsidRPr="00651A52">
        <w:t xml:space="preserve">обеспечить объективность и обоснованность выводов своего </w:t>
      </w:r>
      <w:r w:rsidRPr="001838AE">
        <w:t>заключения в отношении предмета обязательной общественной экспертизы.</w:t>
      </w:r>
    </w:p>
    <w:p w:rsidR="00851203" w:rsidRPr="001838AE" w:rsidRDefault="00851203" w:rsidP="00851203">
      <w:pPr>
        <w:ind w:firstLine="720"/>
        <w:jc w:val="both"/>
      </w:pPr>
      <w:r w:rsidRPr="001838AE">
        <w:t>3. Общественный эксперт обязан сообщить организатору экспертизы:</w:t>
      </w:r>
    </w:p>
    <w:p w:rsidR="00851203" w:rsidRPr="001838AE" w:rsidRDefault="00851203" w:rsidP="00851203">
      <w:pPr>
        <w:ind w:firstLine="720"/>
        <w:jc w:val="both"/>
      </w:pPr>
      <w:r w:rsidRPr="001838AE">
        <w:t>1)</w:t>
      </w:r>
      <w:r w:rsidRPr="001838AE">
        <w:rPr>
          <w:rFonts w:hint="cs"/>
          <w:lang w:val="en-US"/>
        </w:rPr>
        <w:t> </w:t>
      </w:r>
      <w:r w:rsidRPr="001838AE">
        <w:t>об отсутствии у него конфликта интересов;</w:t>
      </w:r>
    </w:p>
    <w:p w:rsidR="00851203" w:rsidRPr="001838AE" w:rsidRDefault="00851203" w:rsidP="00851203">
      <w:pPr>
        <w:ind w:firstLine="720"/>
        <w:jc w:val="both"/>
      </w:pPr>
      <w:r>
        <w:t>2) </w:t>
      </w:r>
      <w:r w:rsidRPr="001838AE">
        <w:t>о любых попытках подкупа или давления на него;</w:t>
      </w:r>
    </w:p>
    <w:p w:rsidR="00851203" w:rsidRPr="00651A52" w:rsidRDefault="00851203" w:rsidP="00851203">
      <w:pPr>
        <w:ind w:firstLine="720"/>
        <w:jc w:val="both"/>
      </w:pPr>
      <w:r>
        <w:t>3) </w:t>
      </w:r>
      <w:r w:rsidRPr="001838AE">
        <w:t>о том, подготавливает ли он экспертное заключение по поручению третьего лица либо</w:t>
      </w:r>
      <w:r w:rsidRPr="00651A52">
        <w:t xml:space="preserve"> за плату.</w:t>
      </w:r>
    </w:p>
    <w:p w:rsidR="00851203" w:rsidRDefault="00851203" w:rsidP="00851203">
      <w:pPr>
        <w:ind w:firstLine="720"/>
        <w:jc w:val="both"/>
      </w:pPr>
      <w:r w:rsidRPr="00651A52">
        <w:t>Декларация общественного эксперта, содержащая указанную информацию, подлежит обнародованию на официальном сайте организатора обязательной общественной экспертизы.</w:t>
      </w:r>
    </w:p>
    <w:p w:rsidR="00851203" w:rsidRDefault="00851203" w:rsidP="000C4A85">
      <w:pPr>
        <w:spacing w:after="0" w:line="240" w:lineRule="auto"/>
        <w:jc w:val="both"/>
      </w:pPr>
    </w:p>
    <w:p w:rsidR="00851203" w:rsidRDefault="00851203" w:rsidP="000C4A85">
      <w:pPr>
        <w:spacing w:after="0" w:line="240" w:lineRule="auto"/>
        <w:jc w:val="both"/>
      </w:pPr>
    </w:p>
    <w:p w:rsidR="00851203" w:rsidRDefault="00851203" w:rsidP="000C4A85">
      <w:pPr>
        <w:spacing w:after="0" w:line="240" w:lineRule="auto"/>
        <w:jc w:val="both"/>
      </w:pPr>
    </w:p>
    <w:p w:rsidR="00851203" w:rsidRDefault="00851203" w:rsidP="000C4A85">
      <w:pPr>
        <w:spacing w:after="0" w:line="240" w:lineRule="auto"/>
        <w:jc w:val="both"/>
      </w:pPr>
    </w:p>
    <w:p w:rsidR="00851203" w:rsidRDefault="00851203" w:rsidP="000C4A85">
      <w:pPr>
        <w:spacing w:after="0" w:line="240" w:lineRule="auto"/>
        <w:jc w:val="both"/>
      </w:pPr>
    </w:p>
    <w:p w:rsidR="00851203" w:rsidRDefault="00851203" w:rsidP="000C4A85">
      <w:pPr>
        <w:spacing w:after="0" w:line="240" w:lineRule="auto"/>
        <w:jc w:val="both"/>
      </w:pPr>
    </w:p>
    <w:p w:rsidR="00851203" w:rsidRDefault="00851203" w:rsidP="00851203">
      <w:pPr>
        <w:ind w:firstLine="720"/>
        <w:jc w:val="both"/>
      </w:pPr>
      <w:r>
        <w:t>Статья 77</w:t>
      </w:r>
      <w:r w:rsidRPr="00651A52">
        <w:t>.</w:t>
      </w:r>
      <w:r>
        <w:t> </w:t>
      </w:r>
      <w:r w:rsidRPr="00651A52">
        <w:t>Участие в проведении общественных расследований и порядок его проведения</w:t>
      </w:r>
    </w:p>
    <w:p w:rsidR="00851203" w:rsidRPr="00651A52" w:rsidRDefault="00851203" w:rsidP="00851203">
      <w:pPr>
        <w:ind w:firstLine="720"/>
        <w:jc w:val="both"/>
      </w:pPr>
    </w:p>
    <w:p w:rsidR="00851203" w:rsidRPr="00651A52" w:rsidRDefault="00851203" w:rsidP="00851203">
      <w:pPr>
        <w:ind w:firstLine="720"/>
        <w:jc w:val="both"/>
      </w:pPr>
      <w:r>
        <w:t>1. Лю</w:t>
      </w:r>
      <w:r w:rsidRPr="00651A52">
        <w:t>бой дееспособный гражданин (физическое лицо), достигший возраста 1</w:t>
      </w:r>
      <w:r>
        <w:t>8</w:t>
      </w:r>
      <w:r w:rsidRPr="00651A52">
        <w:t xml:space="preserve"> лет может принять участие в общественном расследовании. Для участия в общественном расследовании кандидат в участники подает заявление организатору, </w:t>
      </w:r>
      <w:r w:rsidRPr="00651A52">
        <w:lastRenderedPageBreak/>
        <w:t>с указанием наименования расследования, своей профессиональной подготовки, описанием конкретных действий, которые он может совершать в интересах расследования. Организатор</w:t>
      </w:r>
      <w:r>
        <w:t xml:space="preserve"> общественного расследования</w:t>
      </w:r>
      <w:r w:rsidRPr="00651A52">
        <w:t xml:space="preserve"> вправе отказать кандидату в участники в удовлетворении его заявления, с обязательной мотивацией такого отказа.</w:t>
      </w:r>
    </w:p>
    <w:p w:rsidR="00851203" w:rsidRPr="00651A52" w:rsidRDefault="00851203" w:rsidP="00851203">
      <w:pPr>
        <w:ind w:firstLine="720"/>
        <w:jc w:val="both"/>
      </w:pPr>
      <w:r>
        <w:t>2. </w:t>
      </w:r>
      <w:r w:rsidRPr="00651A52">
        <w:t>В сл</w:t>
      </w:r>
      <w:r>
        <w:t>учае удовлетворения заявления, о</w:t>
      </w:r>
      <w:r w:rsidRPr="00651A52">
        <w:t xml:space="preserve">рганизатор </w:t>
      </w:r>
      <w:r>
        <w:t xml:space="preserve">общественного расследования </w:t>
      </w:r>
      <w:r w:rsidRPr="00651A52">
        <w:t>включает участника в состав рабочей группы по проведению конкретного общественного расследования, разъясняет правовые основы участия, снабжает необходимыми информационными материалами, в случае необходимости обеспечивает минимальную материально-техническую базу.</w:t>
      </w:r>
    </w:p>
    <w:p w:rsidR="00851203" w:rsidRPr="00651A52" w:rsidRDefault="00851203" w:rsidP="00851203">
      <w:pPr>
        <w:ind w:firstLine="720"/>
        <w:jc w:val="both"/>
      </w:pPr>
      <w:r>
        <w:t>3. </w:t>
      </w:r>
      <w:r w:rsidRPr="00651A52">
        <w:t>Участник общественного расследования обязан соблюдать в своих действиях законодательство Российской Федерации. Организатор общественного расследования не отвечает за действия участников.</w:t>
      </w:r>
    </w:p>
    <w:p w:rsidR="00851203" w:rsidRPr="00651A52" w:rsidRDefault="00851203" w:rsidP="00851203">
      <w:pPr>
        <w:ind w:firstLine="720"/>
        <w:jc w:val="both"/>
      </w:pPr>
      <w:r>
        <w:t>4. </w:t>
      </w:r>
      <w:r w:rsidRPr="00651A52">
        <w:t xml:space="preserve">Участник общественного расследования передает </w:t>
      </w:r>
      <w:r>
        <w:t>о</w:t>
      </w:r>
      <w:r w:rsidRPr="00651A52">
        <w:t xml:space="preserve">рганизатору </w:t>
      </w:r>
      <w:r>
        <w:t xml:space="preserve">общественного расследования предложения </w:t>
      </w:r>
      <w:r w:rsidRPr="00651A52">
        <w:t xml:space="preserve">по </w:t>
      </w:r>
      <w:r>
        <w:t>предмету своей ответственности</w:t>
      </w:r>
      <w:r w:rsidRPr="00651A52">
        <w:t>.</w:t>
      </w:r>
    </w:p>
    <w:p w:rsidR="00851203" w:rsidRDefault="00851203" w:rsidP="00851203">
      <w:pPr>
        <w:ind w:firstLine="720"/>
        <w:jc w:val="both"/>
      </w:pPr>
      <w:r>
        <w:t>5. </w:t>
      </w:r>
      <w:r w:rsidRPr="00651A52">
        <w:t xml:space="preserve">Порядок проведения общественного расследования определяется </w:t>
      </w:r>
      <w:r>
        <w:t>организатором общественного расследования.</w:t>
      </w:r>
    </w:p>
    <w:p w:rsidR="00851203" w:rsidRPr="00651A52" w:rsidRDefault="00851203" w:rsidP="00851203">
      <w:pPr>
        <w:ind w:firstLine="720"/>
        <w:jc w:val="both"/>
      </w:pPr>
    </w:p>
    <w:p w:rsidR="00851203" w:rsidRDefault="00851203" w:rsidP="00851203">
      <w:pPr>
        <w:ind w:firstLine="720"/>
        <w:jc w:val="both"/>
      </w:pPr>
      <w:r>
        <w:t>Статья 78</w:t>
      </w:r>
      <w:r w:rsidRPr="00651A52">
        <w:t>.</w:t>
      </w:r>
      <w:r>
        <w:t> </w:t>
      </w:r>
      <w:r w:rsidRPr="00651A52">
        <w:t>Виды общественных расследований</w:t>
      </w:r>
    </w:p>
    <w:p w:rsidR="00851203" w:rsidRPr="00651A52" w:rsidRDefault="00851203" w:rsidP="00851203">
      <w:pPr>
        <w:ind w:firstLine="720"/>
        <w:jc w:val="both"/>
      </w:pPr>
    </w:p>
    <w:p w:rsidR="00851203" w:rsidRPr="00651A52" w:rsidRDefault="00851203" w:rsidP="00851203">
      <w:pPr>
        <w:ind w:firstLine="720"/>
        <w:jc w:val="both"/>
      </w:pPr>
      <w:r>
        <w:t>1. </w:t>
      </w:r>
      <w:r w:rsidRPr="00651A52">
        <w:t>Общественные расследования подразделяются:</w:t>
      </w:r>
    </w:p>
    <w:p w:rsidR="00851203" w:rsidRPr="00651A52" w:rsidRDefault="00851203" w:rsidP="00851203">
      <w:pPr>
        <w:ind w:firstLine="720"/>
        <w:jc w:val="both"/>
      </w:pPr>
      <w:r>
        <w:t>а) </w:t>
      </w:r>
      <w:r w:rsidRPr="00651A52">
        <w:t>по составу участников;</w:t>
      </w:r>
    </w:p>
    <w:p w:rsidR="00851203" w:rsidRPr="00651A52" w:rsidRDefault="00851203" w:rsidP="00851203">
      <w:pPr>
        <w:ind w:firstLine="720"/>
        <w:jc w:val="both"/>
      </w:pPr>
      <w:r>
        <w:t>б) </w:t>
      </w:r>
      <w:r w:rsidRPr="00651A52">
        <w:t>по способу опубликования результатов.</w:t>
      </w:r>
    </w:p>
    <w:p w:rsidR="00851203" w:rsidRPr="00651A52" w:rsidRDefault="00851203" w:rsidP="00851203">
      <w:pPr>
        <w:ind w:firstLine="720"/>
        <w:jc w:val="both"/>
      </w:pPr>
      <w:r>
        <w:t>2. </w:t>
      </w:r>
      <w:r w:rsidRPr="00651A52">
        <w:t xml:space="preserve">По составу участников общественные расследования подразделяются </w:t>
      </w:r>
      <w:proofErr w:type="gramStart"/>
      <w:r w:rsidRPr="00651A52">
        <w:t>на</w:t>
      </w:r>
      <w:proofErr w:type="gramEnd"/>
      <w:r w:rsidRPr="00651A52">
        <w:t xml:space="preserve"> независимые и смешанные.</w:t>
      </w:r>
    </w:p>
    <w:p w:rsidR="00851203" w:rsidRPr="00651A52" w:rsidRDefault="00851203" w:rsidP="00851203">
      <w:pPr>
        <w:ind w:firstLine="720"/>
        <w:jc w:val="both"/>
      </w:pPr>
      <w:r>
        <w:t>а) </w:t>
      </w:r>
      <w:r w:rsidRPr="00651A52">
        <w:t>независимые общественные расследования проводятся исключительно представителями институтов гражданского общества, без участия должностных лиц государственных и муниципальных органов;</w:t>
      </w:r>
    </w:p>
    <w:p w:rsidR="00851203" w:rsidRPr="00651A52" w:rsidRDefault="00851203" w:rsidP="00851203">
      <w:pPr>
        <w:ind w:firstLine="720"/>
        <w:jc w:val="both"/>
      </w:pPr>
      <w:r>
        <w:t>б) </w:t>
      </w:r>
      <w:r w:rsidRPr="00651A52">
        <w:t>смешанные общественные расследования проводятся представителями институтов гражданского общества совместно с должностными лицами государственных и муниципальных органов или их представителями. Участие таких лиц в обязательном порядке отражается во всех текущих и резолю</w:t>
      </w:r>
      <w:r>
        <w:t>тивных документах расследования.</w:t>
      </w:r>
    </w:p>
    <w:p w:rsidR="00851203" w:rsidRPr="00651A52" w:rsidRDefault="00851203" w:rsidP="00851203">
      <w:pPr>
        <w:ind w:firstLine="720"/>
        <w:jc w:val="both"/>
      </w:pPr>
      <w:r>
        <w:lastRenderedPageBreak/>
        <w:t>3. </w:t>
      </w:r>
      <w:r w:rsidRPr="00651A52">
        <w:t xml:space="preserve">Общественные расследования подразделяются также </w:t>
      </w:r>
      <w:proofErr w:type="gramStart"/>
      <w:r w:rsidRPr="00651A52">
        <w:t>на</w:t>
      </w:r>
      <w:proofErr w:type="gramEnd"/>
      <w:r w:rsidRPr="00651A52">
        <w:t xml:space="preserve"> «немедленно опубликованные» и «с отложенной публикацией».</w:t>
      </w:r>
    </w:p>
    <w:p w:rsidR="00851203" w:rsidRPr="00651A52" w:rsidRDefault="00851203" w:rsidP="00851203">
      <w:pPr>
        <w:ind w:firstLine="720"/>
        <w:jc w:val="both"/>
      </w:pPr>
      <w:r>
        <w:t>а) </w:t>
      </w:r>
      <w:r w:rsidRPr="00651A52">
        <w:t>«немедленно опубликованные» общественные расследования начинаются с придания гласности факта, послужившего основанием для проведения такого расследования, а также публичного объявления о начале расследования, с указанием его инициатора, организатора и состава участников;</w:t>
      </w:r>
    </w:p>
    <w:p w:rsidR="00851203" w:rsidRPr="00651A52" w:rsidRDefault="00851203" w:rsidP="00851203">
      <w:pPr>
        <w:ind w:firstLine="720"/>
        <w:jc w:val="both"/>
      </w:pPr>
      <w:r>
        <w:t>б) </w:t>
      </w:r>
      <w:r w:rsidRPr="00651A52">
        <w:t>расследования «с отложенной публикацией» исключают придание расследованию публичного характера на начальной стадии в связи с риском утраты доказательств или созданию помех в проведении оперативно-розыскных и следственных мероприятий правоохранительными органами. В любом случае обнародование результатов общественного расследования обязательно после устранения причин, препятствующих публикации.</w:t>
      </w:r>
    </w:p>
    <w:p w:rsidR="00851203" w:rsidRDefault="00851203" w:rsidP="00851203">
      <w:pPr>
        <w:ind w:firstLine="720"/>
        <w:jc w:val="both"/>
      </w:pPr>
      <w:r>
        <w:t>4. </w:t>
      </w:r>
      <w:r w:rsidRPr="00651A52">
        <w:t>Решение о выборе вида конкретного общественного расследования по составу участнико</w:t>
      </w:r>
      <w:r>
        <w:t>в и публикации о нем принимает о</w:t>
      </w:r>
      <w:r w:rsidRPr="00651A52">
        <w:t xml:space="preserve">рганизатор </w:t>
      </w:r>
      <w:r>
        <w:t xml:space="preserve">общественного расследования </w:t>
      </w:r>
      <w:r w:rsidRPr="00651A52">
        <w:t>на основании первичной информации, содержащейся в заявлении инициатора.</w:t>
      </w:r>
    </w:p>
    <w:p w:rsidR="00851203" w:rsidRPr="00651A52" w:rsidRDefault="00851203" w:rsidP="00851203">
      <w:pPr>
        <w:ind w:firstLine="720"/>
        <w:jc w:val="both"/>
      </w:pPr>
    </w:p>
    <w:p w:rsidR="00851203" w:rsidRDefault="00851203" w:rsidP="00851203">
      <w:pPr>
        <w:ind w:firstLine="720"/>
        <w:jc w:val="both"/>
      </w:pPr>
      <w:r>
        <w:t>Статья 79</w:t>
      </w:r>
      <w:r w:rsidRPr="00651A52">
        <w:t>.</w:t>
      </w:r>
      <w:r>
        <w:t> </w:t>
      </w:r>
      <w:r w:rsidRPr="00651A52">
        <w:t>Заключение по результатам общественного расследования</w:t>
      </w:r>
    </w:p>
    <w:p w:rsidR="00851203" w:rsidRPr="00651A52" w:rsidRDefault="00851203" w:rsidP="00851203">
      <w:pPr>
        <w:ind w:firstLine="720"/>
        <w:jc w:val="both"/>
      </w:pPr>
    </w:p>
    <w:p w:rsidR="00851203" w:rsidRPr="00651A52" w:rsidRDefault="00851203" w:rsidP="00851203">
      <w:pPr>
        <w:ind w:firstLine="720"/>
        <w:jc w:val="both"/>
      </w:pPr>
      <w:r>
        <w:t>1. </w:t>
      </w:r>
      <w:r w:rsidRPr="00651A52">
        <w:t xml:space="preserve">Результатом общественного расследования является заключение </w:t>
      </w:r>
      <w:r>
        <w:t>о</w:t>
      </w:r>
      <w:r w:rsidRPr="00651A52">
        <w:t>рганизатора</w:t>
      </w:r>
      <w:r>
        <w:t xml:space="preserve"> общественного расследования</w:t>
      </w:r>
      <w:r w:rsidRPr="00651A52">
        <w:t>, в котором должны содержаться:</w:t>
      </w:r>
    </w:p>
    <w:p w:rsidR="00851203" w:rsidRPr="00651A52" w:rsidRDefault="00851203" w:rsidP="00851203">
      <w:pPr>
        <w:ind w:firstLine="720"/>
        <w:jc w:val="both"/>
      </w:pPr>
      <w:r>
        <w:t>1) мотивированные выводы о</w:t>
      </w:r>
      <w:r w:rsidRPr="00651A52">
        <w:t>рганизатора расследования по фактам, послужившим основанием для его проведения;</w:t>
      </w:r>
    </w:p>
    <w:p w:rsidR="00851203" w:rsidRPr="00651A52" w:rsidRDefault="00851203" w:rsidP="00851203">
      <w:pPr>
        <w:ind w:firstLine="720"/>
        <w:jc w:val="both"/>
      </w:pPr>
      <w:r>
        <w:t>2) </w:t>
      </w:r>
      <w:r w:rsidRPr="00651A52">
        <w:t>предполагаемые причины возникновения обстоятельств, послуживших основанием для проведения расследования;</w:t>
      </w:r>
    </w:p>
    <w:p w:rsidR="00851203" w:rsidRPr="00EF0CA2" w:rsidRDefault="00851203" w:rsidP="00851203">
      <w:pPr>
        <w:ind w:firstLine="720"/>
        <w:jc w:val="both"/>
      </w:pPr>
      <w:r>
        <w:t>3) </w:t>
      </w:r>
      <w:r w:rsidRPr="00651A52">
        <w:t xml:space="preserve">выводы и рекомендации участников расследования в адрес государственных и муниципальных органов, компетентных в принятии решений по устранению обстоятельств, послуживших основанием для проведения </w:t>
      </w:r>
      <w:r>
        <w:t>расследования.</w:t>
      </w:r>
    </w:p>
    <w:p w:rsidR="00851203" w:rsidRPr="00651A52" w:rsidRDefault="00851203" w:rsidP="00851203">
      <w:pPr>
        <w:ind w:firstLine="720"/>
        <w:jc w:val="both"/>
      </w:pPr>
      <w:r w:rsidRPr="00EF0CA2">
        <w:t>2. В случае обнаружения документов, предметов, которые могут быть признаны впоследствии</w:t>
      </w:r>
      <w:r w:rsidRPr="00651A52">
        <w:t xml:space="preserve"> вещественными доказательствами в деятельности государственных и муниципальных органов, они подлежат передаче в такие органы вместе с заключением, являясь его неотъемлемой частью.</w:t>
      </w:r>
    </w:p>
    <w:p w:rsidR="00851203" w:rsidRPr="00651A52" w:rsidRDefault="00851203" w:rsidP="00851203">
      <w:pPr>
        <w:ind w:firstLine="720"/>
        <w:jc w:val="both"/>
      </w:pPr>
      <w:r>
        <w:t>3. </w:t>
      </w:r>
      <w:r w:rsidRPr="00651A52">
        <w:t>Один экземпляр заключения</w:t>
      </w:r>
      <w:r>
        <w:t xml:space="preserve"> с копиями материалов, являющих</w:t>
      </w:r>
      <w:r w:rsidRPr="00651A52">
        <w:t>ся доказательствами по проведенному обществен</w:t>
      </w:r>
      <w:r>
        <w:t>ному расследованию, хранится у о</w:t>
      </w:r>
      <w:r w:rsidRPr="00651A52">
        <w:t xml:space="preserve">рганизатора </w:t>
      </w:r>
      <w:r>
        <w:t xml:space="preserve">общественного </w:t>
      </w:r>
      <w:r w:rsidRPr="00651A52">
        <w:t xml:space="preserve">расследования. Организатор </w:t>
      </w:r>
      <w:r>
        <w:t xml:space="preserve">общественного </w:t>
      </w:r>
      <w:r>
        <w:lastRenderedPageBreak/>
        <w:t xml:space="preserve">расследования </w:t>
      </w:r>
      <w:r w:rsidRPr="00651A52">
        <w:t>не вправе препятствовать в доступе к результатам общественного расследования.</w:t>
      </w:r>
    </w:p>
    <w:p w:rsidR="00851203" w:rsidRPr="00651A52" w:rsidRDefault="00851203" w:rsidP="00851203">
      <w:pPr>
        <w:ind w:firstLine="720"/>
        <w:jc w:val="both"/>
      </w:pPr>
      <w:r w:rsidRPr="00651A52">
        <w:t>4.</w:t>
      </w:r>
      <w:r>
        <w:t> </w:t>
      </w:r>
      <w:r w:rsidRPr="00651A52">
        <w:t>Любой участник расследования вправе снимать копии с доклада и приложений к нему без ограничений, за свой счет.</w:t>
      </w:r>
    </w:p>
    <w:p w:rsidR="00851203" w:rsidRPr="00651A52" w:rsidRDefault="00851203" w:rsidP="00851203">
      <w:pPr>
        <w:ind w:firstLine="720"/>
        <w:jc w:val="both"/>
      </w:pPr>
      <w:r>
        <w:t>5. </w:t>
      </w:r>
      <w:r w:rsidRPr="00651A52">
        <w:t xml:space="preserve">Заключение в обязательном порядке размещается на официальном сайте организатора общественного расследования, а также, в случае необходимости, на сайтах организаций и лиц, </w:t>
      </w:r>
      <w:proofErr w:type="gramStart"/>
      <w:r w:rsidRPr="00651A52">
        <w:t>по</w:t>
      </w:r>
      <w:proofErr w:type="gramEnd"/>
      <w:r w:rsidRPr="00651A52">
        <w:t xml:space="preserve"> чьей инициативе или при чьей поддержке проводилась проверка.</w:t>
      </w:r>
    </w:p>
    <w:p w:rsidR="00851203" w:rsidRDefault="00851203" w:rsidP="000C4A85">
      <w:pPr>
        <w:spacing w:after="0" w:line="240" w:lineRule="auto"/>
        <w:jc w:val="both"/>
        <w:rPr>
          <w:sz w:val="27"/>
          <w:szCs w:val="27"/>
        </w:rPr>
      </w:pPr>
    </w:p>
    <w:p w:rsidR="00D75AF6" w:rsidRDefault="00D75AF6" w:rsidP="000C4A85">
      <w:pPr>
        <w:spacing w:after="0" w:line="240" w:lineRule="auto"/>
        <w:jc w:val="both"/>
        <w:rPr>
          <w:sz w:val="27"/>
          <w:szCs w:val="27"/>
        </w:rPr>
      </w:pPr>
    </w:p>
    <w:p w:rsidR="00D75AF6" w:rsidRDefault="00D75AF6" w:rsidP="000C4A85">
      <w:pPr>
        <w:spacing w:after="0" w:line="240" w:lineRule="auto"/>
        <w:jc w:val="both"/>
        <w:rPr>
          <w:sz w:val="27"/>
          <w:szCs w:val="27"/>
        </w:rPr>
      </w:pPr>
    </w:p>
    <w:p w:rsidR="00D75AF6" w:rsidRDefault="00D75AF6" w:rsidP="000C4A85">
      <w:pPr>
        <w:spacing w:after="0" w:line="240" w:lineRule="auto"/>
        <w:jc w:val="both"/>
        <w:rPr>
          <w:sz w:val="27"/>
          <w:szCs w:val="27"/>
        </w:rPr>
      </w:pPr>
    </w:p>
    <w:p w:rsidR="00D75AF6" w:rsidRDefault="00D75AF6" w:rsidP="000C4A85">
      <w:pPr>
        <w:spacing w:after="0" w:line="240" w:lineRule="auto"/>
        <w:jc w:val="both"/>
        <w:rPr>
          <w:sz w:val="27"/>
          <w:szCs w:val="27"/>
        </w:rPr>
      </w:pPr>
    </w:p>
    <w:p w:rsidR="00D75AF6" w:rsidRDefault="00D75AF6" w:rsidP="000C4A85">
      <w:pPr>
        <w:spacing w:after="0" w:line="240" w:lineRule="auto"/>
        <w:jc w:val="both"/>
        <w:rPr>
          <w:sz w:val="27"/>
          <w:szCs w:val="27"/>
        </w:rPr>
      </w:pPr>
    </w:p>
    <w:p w:rsidR="00D75AF6" w:rsidRDefault="00D75AF6" w:rsidP="000C4A85">
      <w:pPr>
        <w:spacing w:after="0" w:line="240" w:lineRule="auto"/>
        <w:jc w:val="both"/>
        <w:rPr>
          <w:sz w:val="27"/>
          <w:szCs w:val="27"/>
        </w:rPr>
      </w:pPr>
    </w:p>
    <w:p w:rsidR="00D75AF6" w:rsidRDefault="00D75AF6" w:rsidP="00D75AF6">
      <w:pPr>
        <w:ind w:firstLine="720"/>
        <w:jc w:val="both"/>
      </w:pPr>
      <w:r>
        <w:t>Статья 89</w:t>
      </w:r>
      <w:r w:rsidRPr="00651A52">
        <w:t>.</w:t>
      </w:r>
      <w:r>
        <w:t> </w:t>
      </w:r>
      <w:r w:rsidRPr="00651A52">
        <w:t>Процедуры защиты интересов объектов общественного контроля.</w:t>
      </w:r>
    </w:p>
    <w:p w:rsidR="00D75AF6" w:rsidRPr="00651A52" w:rsidRDefault="00D75AF6" w:rsidP="00D75AF6">
      <w:pPr>
        <w:ind w:firstLine="720"/>
        <w:jc w:val="both"/>
      </w:pPr>
    </w:p>
    <w:p w:rsidR="00D75AF6" w:rsidRPr="00651A52" w:rsidRDefault="00D75AF6" w:rsidP="00D75AF6">
      <w:pPr>
        <w:ind w:firstLine="720"/>
        <w:jc w:val="both"/>
      </w:pPr>
      <w:r w:rsidRPr="00651A52">
        <w:t>Защита прав объектов процедур общественного контроля осуществляется в рамках осуществления следующих процедур:</w:t>
      </w:r>
    </w:p>
    <w:p w:rsidR="00D75AF6" w:rsidRPr="00651A52" w:rsidRDefault="00D75AF6" w:rsidP="00D75AF6">
      <w:pPr>
        <w:ind w:firstLine="720"/>
        <w:jc w:val="both"/>
      </w:pPr>
      <w:r>
        <w:t>1) </w:t>
      </w:r>
      <w:r w:rsidRPr="00651A52">
        <w:t>подача обоснованных возражений на заключения, рекомендации, результаты проверок и расследований, подготовленных в рамках процедур общественного контроля;</w:t>
      </w:r>
    </w:p>
    <w:p w:rsidR="00D75AF6" w:rsidRPr="00651A52" w:rsidRDefault="00D75AF6" w:rsidP="00D75AF6">
      <w:pPr>
        <w:ind w:firstLine="720"/>
        <w:jc w:val="both"/>
      </w:pPr>
      <w:r>
        <w:t>2) </w:t>
      </w:r>
      <w:r w:rsidRPr="00651A52">
        <w:t>рассмотрение обоснованных возражений на заключения, рекомендации, результаты проверок и расследований, подготовленных в рамках процедур общественного контроля;</w:t>
      </w:r>
    </w:p>
    <w:p w:rsidR="00D75AF6" w:rsidRPr="00651A52" w:rsidRDefault="00D75AF6" w:rsidP="00D75AF6">
      <w:pPr>
        <w:ind w:firstLine="720"/>
        <w:jc w:val="both"/>
      </w:pPr>
      <w:r>
        <w:t>3) </w:t>
      </w:r>
      <w:r w:rsidRPr="00651A52">
        <w:t>подготовка и принятие решений субъектами общественного контроля по итогам рассмотрения обоснованных возражений на заключения, рекомендации, результаты проверок и расследований, подготовленных в рамках процедур общественного контроля;</w:t>
      </w:r>
    </w:p>
    <w:p w:rsidR="00D75AF6" w:rsidRPr="00651A52" w:rsidRDefault="00D75AF6" w:rsidP="00D75AF6">
      <w:pPr>
        <w:ind w:firstLine="720"/>
        <w:jc w:val="both"/>
      </w:pPr>
      <w:r>
        <w:t>4) </w:t>
      </w:r>
      <w:r w:rsidRPr="00651A52">
        <w:t>апелляции на решения</w:t>
      </w:r>
      <w:r>
        <w:t>,</w:t>
      </w:r>
      <w:r w:rsidRPr="00651A52">
        <w:t xml:space="preserve"> принятые в результате рассмотрения субъектами общественного контроля обоснованных возражений на заключения, рекомендации, результаты проверок и расследований, подготовленных в рамках процедур общественного контроля.</w:t>
      </w:r>
    </w:p>
    <w:p w:rsidR="00D75AF6" w:rsidRPr="00651A52" w:rsidRDefault="00D75AF6" w:rsidP="00D75AF6">
      <w:pPr>
        <w:ind w:firstLine="720"/>
        <w:jc w:val="both"/>
      </w:pPr>
    </w:p>
    <w:p w:rsidR="00D75AF6" w:rsidRPr="000C4A85" w:rsidRDefault="00D75AF6" w:rsidP="000C4A85">
      <w:pPr>
        <w:spacing w:after="0" w:line="240" w:lineRule="auto"/>
        <w:jc w:val="both"/>
        <w:rPr>
          <w:sz w:val="27"/>
          <w:szCs w:val="27"/>
        </w:rPr>
      </w:pPr>
    </w:p>
    <w:sectPr w:rsidR="00D75AF6" w:rsidRPr="000C4A85" w:rsidSect="000C4A85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D4" w:rsidRDefault="003C2DD4" w:rsidP="0084310A">
      <w:pPr>
        <w:spacing w:after="0" w:line="240" w:lineRule="auto"/>
      </w:pPr>
      <w:r>
        <w:separator/>
      </w:r>
    </w:p>
  </w:endnote>
  <w:endnote w:type="continuationSeparator" w:id="0">
    <w:p w:rsidR="003C2DD4" w:rsidRDefault="003C2DD4" w:rsidP="0084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D4" w:rsidRDefault="003C2DD4" w:rsidP="0084310A">
      <w:pPr>
        <w:spacing w:after="0" w:line="240" w:lineRule="auto"/>
      </w:pPr>
      <w:r>
        <w:separator/>
      </w:r>
    </w:p>
  </w:footnote>
  <w:footnote w:type="continuationSeparator" w:id="0">
    <w:p w:rsidR="003C2DD4" w:rsidRDefault="003C2DD4" w:rsidP="00843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0B7"/>
    <w:rsid w:val="00001A07"/>
    <w:rsid w:val="000044E4"/>
    <w:rsid w:val="000065AC"/>
    <w:rsid w:val="00012169"/>
    <w:rsid w:val="000122E0"/>
    <w:rsid w:val="0001313D"/>
    <w:rsid w:val="000144B1"/>
    <w:rsid w:val="00016887"/>
    <w:rsid w:val="00016D7D"/>
    <w:rsid w:val="00020B7C"/>
    <w:rsid w:val="000213AC"/>
    <w:rsid w:val="00021424"/>
    <w:rsid w:val="00021491"/>
    <w:rsid w:val="00021969"/>
    <w:rsid w:val="00023B45"/>
    <w:rsid w:val="0002480C"/>
    <w:rsid w:val="00024A77"/>
    <w:rsid w:val="00025E2E"/>
    <w:rsid w:val="00026D3C"/>
    <w:rsid w:val="0003045F"/>
    <w:rsid w:val="00030F16"/>
    <w:rsid w:val="00034221"/>
    <w:rsid w:val="00040BE5"/>
    <w:rsid w:val="000462B9"/>
    <w:rsid w:val="00046A56"/>
    <w:rsid w:val="0004760A"/>
    <w:rsid w:val="000526A3"/>
    <w:rsid w:val="0005411B"/>
    <w:rsid w:val="00055868"/>
    <w:rsid w:val="000602F2"/>
    <w:rsid w:val="00060B9A"/>
    <w:rsid w:val="00061D76"/>
    <w:rsid w:val="00062404"/>
    <w:rsid w:val="00063FA9"/>
    <w:rsid w:val="00066A25"/>
    <w:rsid w:val="00066EE3"/>
    <w:rsid w:val="000709B9"/>
    <w:rsid w:val="00070EC6"/>
    <w:rsid w:val="00072EBD"/>
    <w:rsid w:val="000737E1"/>
    <w:rsid w:val="00074D46"/>
    <w:rsid w:val="00077E31"/>
    <w:rsid w:val="00081FC0"/>
    <w:rsid w:val="00082D5D"/>
    <w:rsid w:val="00083F7D"/>
    <w:rsid w:val="00085433"/>
    <w:rsid w:val="00090341"/>
    <w:rsid w:val="00090929"/>
    <w:rsid w:val="000931A3"/>
    <w:rsid w:val="0009415B"/>
    <w:rsid w:val="00094A7D"/>
    <w:rsid w:val="000A1F31"/>
    <w:rsid w:val="000A2547"/>
    <w:rsid w:val="000A2CE5"/>
    <w:rsid w:val="000A4A6E"/>
    <w:rsid w:val="000A6419"/>
    <w:rsid w:val="000B1AD8"/>
    <w:rsid w:val="000B2C16"/>
    <w:rsid w:val="000B311C"/>
    <w:rsid w:val="000B353F"/>
    <w:rsid w:val="000C024F"/>
    <w:rsid w:val="000C1B2A"/>
    <w:rsid w:val="000C4A85"/>
    <w:rsid w:val="000C6AA0"/>
    <w:rsid w:val="000D0084"/>
    <w:rsid w:val="000D0464"/>
    <w:rsid w:val="000D201C"/>
    <w:rsid w:val="000D42EC"/>
    <w:rsid w:val="000D61CB"/>
    <w:rsid w:val="000E5699"/>
    <w:rsid w:val="000E5EA1"/>
    <w:rsid w:val="000E6749"/>
    <w:rsid w:val="000E6FB1"/>
    <w:rsid w:val="000F3165"/>
    <w:rsid w:val="000F4F75"/>
    <w:rsid w:val="000F7835"/>
    <w:rsid w:val="00107F40"/>
    <w:rsid w:val="001101C2"/>
    <w:rsid w:val="001126B5"/>
    <w:rsid w:val="00113258"/>
    <w:rsid w:val="00113FA6"/>
    <w:rsid w:val="001157C0"/>
    <w:rsid w:val="00121448"/>
    <w:rsid w:val="001227C7"/>
    <w:rsid w:val="00123B1D"/>
    <w:rsid w:val="0012485E"/>
    <w:rsid w:val="001255D3"/>
    <w:rsid w:val="0013037A"/>
    <w:rsid w:val="00130C27"/>
    <w:rsid w:val="00132E8D"/>
    <w:rsid w:val="00133528"/>
    <w:rsid w:val="00134BE3"/>
    <w:rsid w:val="00135353"/>
    <w:rsid w:val="001357E6"/>
    <w:rsid w:val="00135F91"/>
    <w:rsid w:val="00136603"/>
    <w:rsid w:val="00140C2E"/>
    <w:rsid w:val="00140FE5"/>
    <w:rsid w:val="00141A05"/>
    <w:rsid w:val="00141E7A"/>
    <w:rsid w:val="00141F50"/>
    <w:rsid w:val="001443E5"/>
    <w:rsid w:val="00144775"/>
    <w:rsid w:val="0014665E"/>
    <w:rsid w:val="001510BD"/>
    <w:rsid w:val="0015350C"/>
    <w:rsid w:val="0015405F"/>
    <w:rsid w:val="00154D46"/>
    <w:rsid w:val="001565AF"/>
    <w:rsid w:val="00161838"/>
    <w:rsid w:val="00165692"/>
    <w:rsid w:val="00166ECB"/>
    <w:rsid w:val="00166EDA"/>
    <w:rsid w:val="0016781A"/>
    <w:rsid w:val="00170602"/>
    <w:rsid w:val="001707C8"/>
    <w:rsid w:val="001728DC"/>
    <w:rsid w:val="001733AC"/>
    <w:rsid w:val="00175545"/>
    <w:rsid w:val="0017590F"/>
    <w:rsid w:val="001774F0"/>
    <w:rsid w:val="00177CC3"/>
    <w:rsid w:val="001802F6"/>
    <w:rsid w:val="00180FCD"/>
    <w:rsid w:val="001814C6"/>
    <w:rsid w:val="001816D0"/>
    <w:rsid w:val="00185414"/>
    <w:rsid w:val="00185C8A"/>
    <w:rsid w:val="00193909"/>
    <w:rsid w:val="00196715"/>
    <w:rsid w:val="001A6FC9"/>
    <w:rsid w:val="001B08A0"/>
    <w:rsid w:val="001B6324"/>
    <w:rsid w:val="001B6605"/>
    <w:rsid w:val="001B7CA6"/>
    <w:rsid w:val="001C10E5"/>
    <w:rsid w:val="001C2951"/>
    <w:rsid w:val="001C3DB6"/>
    <w:rsid w:val="001C6368"/>
    <w:rsid w:val="001C712E"/>
    <w:rsid w:val="001D14DA"/>
    <w:rsid w:val="001D2BDB"/>
    <w:rsid w:val="001D4273"/>
    <w:rsid w:val="001D714A"/>
    <w:rsid w:val="001E0A82"/>
    <w:rsid w:val="001E151D"/>
    <w:rsid w:val="001E1A7E"/>
    <w:rsid w:val="001E216F"/>
    <w:rsid w:val="001E623D"/>
    <w:rsid w:val="001E77FE"/>
    <w:rsid w:val="001E7DA9"/>
    <w:rsid w:val="001F3A84"/>
    <w:rsid w:val="001F426E"/>
    <w:rsid w:val="001F4423"/>
    <w:rsid w:val="001F4CB3"/>
    <w:rsid w:val="00202760"/>
    <w:rsid w:val="002048FC"/>
    <w:rsid w:val="00204F35"/>
    <w:rsid w:val="002051EE"/>
    <w:rsid w:val="0020715E"/>
    <w:rsid w:val="00210060"/>
    <w:rsid w:val="00214B87"/>
    <w:rsid w:val="00217DEC"/>
    <w:rsid w:val="00220712"/>
    <w:rsid w:val="002207F9"/>
    <w:rsid w:val="00221BE4"/>
    <w:rsid w:val="0022288E"/>
    <w:rsid w:val="002228A3"/>
    <w:rsid w:val="0023039C"/>
    <w:rsid w:val="002310FC"/>
    <w:rsid w:val="00234844"/>
    <w:rsid w:val="00235FDB"/>
    <w:rsid w:val="002368C3"/>
    <w:rsid w:val="0024094E"/>
    <w:rsid w:val="00241F39"/>
    <w:rsid w:val="00243A50"/>
    <w:rsid w:val="00244F56"/>
    <w:rsid w:val="00246013"/>
    <w:rsid w:val="00246E8B"/>
    <w:rsid w:val="0025008E"/>
    <w:rsid w:val="00254C8D"/>
    <w:rsid w:val="002629BF"/>
    <w:rsid w:val="002717A6"/>
    <w:rsid w:val="00274AF9"/>
    <w:rsid w:val="00275BA9"/>
    <w:rsid w:val="0028039F"/>
    <w:rsid w:val="00283D21"/>
    <w:rsid w:val="00284656"/>
    <w:rsid w:val="0028725A"/>
    <w:rsid w:val="00290B08"/>
    <w:rsid w:val="00291272"/>
    <w:rsid w:val="00293834"/>
    <w:rsid w:val="002943F6"/>
    <w:rsid w:val="002955BA"/>
    <w:rsid w:val="00296C9F"/>
    <w:rsid w:val="002973CF"/>
    <w:rsid w:val="002A0FCF"/>
    <w:rsid w:val="002A150E"/>
    <w:rsid w:val="002A39E4"/>
    <w:rsid w:val="002A6626"/>
    <w:rsid w:val="002B2A9D"/>
    <w:rsid w:val="002B54FC"/>
    <w:rsid w:val="002B776F"/>
    <w:rsid w:val="002B79B8"/>
    <w:rsid w:val="002C0387"/>
    <w:rsid w:val="002C042E"/>
    <w:rsid w:val="002C1DEF"/>
    <w:rsid w:val="002C35D4"/>
    <w:rsid w:val="002C582D"/>
    <w:rsid w:val="002D03F9"/>
    <w:rsid w:val="002D19D0"/>
    <w:rsid w:val="002D2910"/>
    <w:rsid w:val="002D482C"/>
    <w:rsid w:val="002D4FFF"/>
    <w:rsid w:val="002D5161"/>
    <w:rsid w:val="002D563A"/>
    <w:rsid w:val="002E1774"/>
    <w:rsid w:val="002E19CD"/>
    <w:rsid w:val="002E3DF1"/>
    <w:rsid w:val="002F15CD"/>
    <w:rsid w:val="002F28A0"/>
    <w:rsid w:val="002F2952"/>
    <w:rsid w:val="002F4863"/>
    <w:rsid w:val="002F58B5"/>
    <w:rsid w:val="00300BC6"/>
    <w:rsid w:val="0030120F"/>
    <w:rsid w:val="00302820"/>
    <w:rsid w:val="003062DA"/>
    <w:rsid w:val="003066E9"/>
    <w:rsid w:val="00306D66"/>
    <w:rsid w:val="00310DCD"/>
    <w:rsid w:val="00312DC3"/>
    <w:rsid w:val="003135B1"/>
    <w:rsid w:val="00314319"/>
    <w:rsid w:val="00314547"/>
    <w:rsid w:val="0031587D"/>
    <w:rsid w:val="00315D80"/>
    <w:rsid w:val="003171CD"/>
    <w:rsid w:val="003203EC"/>
    <w:rsid w:val="00322590"/>
    <w:rsid w:val="003240B7"/>
    <w:rsid w:val="00326019"/>
    <w:rsid w:val="003272BD"/>
    <w:rsid w:val="003273EB"/>
    <w:rsid w:val="0033060B"/>
    <w:rsid w:val="00335BBC"/>
    <w:rsid w:val="00335FE6"/>
    <w:rsid w:val="00336EC9"/>
    <w:rsid w:val="00344AB8"/>
    <w:rsid w:val="00346BD4"/>
    <w:rsid w:val="00347BF1"/>
    <w:rsid w:val="00350340"/>
    <w:rsid w:val="00350ECE"/>
    <w:rsid w:val="00353DD8"/>
    <w:rsid w:val="00354214"/>
    <w:rsid w:val="00355789"/>
    <w:rsid w:val="00360595"/>
    <w:rsid w:val="00361276"/>
    <w:rsid w:val="00362113"/>
    <w:rsid w:val="0036228F"/>
    <w:rsid w:val="00364B17"/>
    <w:rsid w:val="00367E67"/>
    <w:rsid w:val="0037003A"/>
    <w:rsid w:val="003708AA"/>
    <w:rsid w:val="00372E99"/>
    <w:rsid w:val="003733D6"/>
    <w:rsid w:val="0037351F"/>
    <w:rsid w:val="00375470"/>
    <w:rsid w:val="00377090"/>
    <w:rsid w:val="003802FF"/>
    <w:rsid w:val="003813D5"/>
    <w:rsid w:val="00385250"/>
    <w:rsid w:val="00385A16"/>
    <w:rsid w:val="0038600A"/>
    <w:rsid w:val="003863C3"/>
    <w:rsid w:val="003868A9"/>
    <w:rsid w:val="00386BE3"/>
    <w:rsid w:val="003907E0"/>
    <w:rsid w:val="00390936"/>
    <w:rsid w:val="00396FAD"/>
    <w:rsid w:val="00397D62"/>
    <w:rsid w:val="003A4D1F"/>
    <w:rsid w:val="003A548E"/>
    <w:rsid w:val="003A728F"/>
    <w:rsid w:val="003A7B50"/>
    <w:rsid w:val="003B01E0"/>
    <w:rsid w:val="003B0CCF"/>
    <w:rsid w:val="003B2718"/>
    <w:rsid w:val="003B5479"/>
    <w:rsid w:val="003B6006"/>
    <w:rsid w:val="003B62F3"/>
    <w:rsid w:val="003B6DBA"/>
    <w:rsid w:val="003C16C4"/>
    <w:rsid w:val="003C2DD4"/>
    <w:rsid w:val="003C55FA"/>
    <w:rsid w:val="003C6303"/>
    <w:rsid w:val="003C67E4"/>
    <w:rsid w:val="003C75C5"/>
    <w:rsid w:val="003C7A8D"/>
    <w:rsid w:val="003D2729"/>
    <w:rsid w:val="003D3998"/>
    <w:rsid w:val="003D3AFC"/>
    <w:rsid w:val="003D3C5E"/>
    <w:rsid w:val="003D3E42"/>
    <w:rsid w:val="003D3F51"/>
    <w:rsid w:val="003D4D93"/>
    <w:rsid w:val="003D4DA3"/>
    <w:rsid w:val="003D7B94"/>
    <w:rsid w:val="003E01A4"/>
    <w:rsid w:val="003E0F7A"/>
    <w:rsid w:val="003E2A2D"/>
    <w:rsid w:val="003E2B1F"/>
    <w:rsid w:val="003E2F4A"/>
    <w:rsid w:val="003E480F"/>
    <w:rsid w:val="003E4DB0"/>
    <w:rsid w:val="003E5B81"/>
    <w:rsid w:val="003E74D7"/>
    <w:rsid w:val="003F4050"/>
    <w:rsid w:val="003F4678"/>
    <w:rsid w:val="003F7E84"/>
    <w:rsid w:val="004019C1"/>
    <w:rsid w:val="00401CEE"/>
    <w:rsid w:val="00401FEF"/>
    <w:rsid w:val="00403D4A"/>
    <w:rsid w:val="00403F2B"/>
    <w:rsid w:val="00406FBF"/>
    <w:rsid w:val="0041087D"/>
    <w:rsid w:val="004137BA"/>
    <w:rsid w:val="00414086"/>
    <w:rsid w:val="004140B5"/>
    <w:rsid w:val="004176FA"/>
    <w:rsid w:val="00420E1C"/>
    <w:rsid w:val="00423F86"/>
    <w:rsid w:val="004256B9"/>
    <w:rsid w:val="00425768"/>
    <w:rsid w:val="004303D1"/>
    <w:rsid w:val="004316E4"/>
    <w:rsid w:val="00433C68"/>
    <w:rsid w:val="00434250"/>
    <w:rsid w:val="00435C38"/>
    <w:rsid w:val="0043778A"/>
    <w:rsid w:val="00440584"/>
    <w:rsid w:val="004442C6"/>
    <w:rsid w:val="00446119"/>
    <w:rsid w:val="00446246"/>
    <w:rsid w:val="00447A6D"/>
    <w:rsid w:val="004535CC"/>
    <w:rsid w:val="00455FAB"/>
    <w:rsid w:val="00462DE2"/>
    <w:rsid w:val="00464349"/>
    <w:rsid w:val="004650E1"/>
    <w:rsid w:val="00465F3E"/>
    <w:rsid w:val="00472FD0"/>
    <w:rsid w:val="0047500D"/>
    <w:rsid w:val="00482364"/>
    <w:rsid w:val="00483918"/>
    <w:rsid w:val="004841EE"/>
    <w:rsid w:val="00486A24"/>
    <w:rsid w:val="00490C78"/>
    <w:rsid w:val="00491B76"/>
    <w:rsid w:val="004969A2"/>
    <w:rsid w:val="00497249"/>
    <w:rsid w:val="004A510E"/>
    <w:rsid w:val="004B1568"/>
    <w:rsid w:val="004B1669"/>
    <w:rsid w:val="004B2749"/>
    <w:rsid w:val="004B3DC0"/>
    <w:rsid w:val="004B4217"/>
    <w:rsid w:val="004B47C8"/>
    <w:rsid w:val="004B573F"/>
    <w:rsid w:val="004B76C9"/>
    <w:rsid w:val="004C0F44"/>
    <w:rsid w:val="004C103E"/>
    <w:rsid w:val="004C10C2"/>
    <w:rsid w:val="004C1828"/>
    <w:rsid w:val="004C2335"/>
    <w:rsid w:val="004C291A"/>
    <w:rsid w:val="004C5787"/>
    <w:rsid w:val="004C5D26"/>
    <w:rsid w:val="004C64BB"/>
    <w:rsid w:val="004D0595"/>
    <w:rsid w:val="004D07BA"/>
    <w:rsid w:val="004D0D2B"/>
    <w:rsid w:val="004D54EC"/>
    <w:rsid w:val="004D64FC"/>
    <w:rsid w:val="004E4534"/>
    <w:rsid w:val="004E6315"/>
    <w:rsid w:val="004F03E8"/>
    <w:rsid w:val="004F4C63"/>
    <w:rsid w:val="004F5F41"/>
    <w:rsid w:val="00503386"/>
    <w:rsid w:val="00506102"/>
    <w:rsid w:val="00507259"/>
    <w:rsid w:val="005074BE"/>
    <w:rsid w:val="005110CE"/>
    <w:rsid w:val="005170F1"/>
    <w:rsid w:val="005237EB"/>
    <w:rsid w:val="00524C02"/>
    <w:rsid w:val="00525E6B"/>
    <w:rsid w:val="00526657"/>
    <w:rsid w:val="0052749B"/>
    <w:rsid w:val="00531DB5"/>
    <w:rsid w:val="005333D1"/>
    <w:rsid w:val="00536FB0"/>
    <w:rsid w:val="005417AC"/>
    <w:rsid w:val="0054309A"/>
    <w:rsid w:val="0054340D"/>
    <w:rsid w:val="005434AD"/>
    <w:rsid w:val="0054371E"/>
    <w:rsid w:val="005467C1"/>
    <w:rsid w:val="00546A46"/>
    <w:rsid w:val="00547409"/>
    <w:rsid w:val="00550987"/>
    <w:rsid w:val="00551474"/>
    <w:rsid w:val="00551AB1"/>
    <w:rsid w:val="00552A9F"/>
    <w:rsid w:val="005570FF"/>
    <w:rsid w:val="0055783A"/>
    <w:rsid w:val="005619A0"/>
    <w:rsid w:val="00561F13"/>
    <w:rsid w:val="0056540C"/>
    <w:rsid w:val="00567C31"/>
    <w:rsid w:val="00571F88"/>
    <w:rsid w:val="0057264F"/>
    <w:rsid w:val="00572A42"/>
    <w:rsid w:val="00574B9B"/>
    <w:rsid w:val="00576C47"/>
    <w:rsid w:val="005779FF"/>
    <w:rsid w:val="0058386B"/>
    <w:rsid w:val="005870AA"/>
    <w:rsid w:val="00587349"/>
    <w:rsid w:val="00590D78"/>
    <w:rsid w:val="00590FD8"/>
    <w:rsid w:val="0059163D"/>
    <w:rsid w:val="00591BD9"/>
    <w:rsid w:val="00592D5C"/>
    <w:rsid w:val="005938B9"/>
    <w:rsid w:val="00596138"/>
    <w:rsid w:val="00597B8B"/>
    <w:rsid w:val="00597F27"/>
    <w:rsid w:val="005A2D5E"/>
    <w:rsid w:val="005A30B8"/>
    <w:rsid w:val="005A7C8C"/>
    <w:rsid w:val="005B00E7"/>
    <w:rsid w:val="005B1403"/>
    <w:rsid w:val="005B303E"/>
    <w:rsid w:val="005C0BC0"/>
    <w:rsid w:val="005C335A"/>
    <w:rsid w:val="005D4670"/>
    <w:rsid w:val="005D62A7"/>
    <w:rsid w:val="005E0279"/>
    <w:rsid w:val="005E096B"/>
    <w:rsid w:val="005E1034"/>
    <w:rsid w:val="005E2C75"/>
    <w:rsid w:val="005E367B"/>
    <w:rsid w:val="005E6836"/>
    <w:rsid w:val="005F51CC"/>
    <w:rsid w:val="005F634C"/>
    <w:rsid w:val="00600F89"/>
    <w:rsid w:val="0060113C"/>
    <w:rsid w:val="00603407"/>
    <w:rsid w:val="00604332"/>
    <w:rsid w:val="006050CB"/>
    <w:rsid w:val="00606630"/>
    <w:rsid w:val="00606A5E"/>
    <w:rsid w:val="006118E3"/>
    <w:rsid w:val="00611E6D"/>
    <w:rsid w:val="00612E0D"/>
    <w:rsid w:val="0061435B"/>
    <w:rsid w:val="006145A3"/>
    <w:rsid w:val="00615E4F"/>
    <w:rsid w:val="006160F5"/>
    <w:rsid w:val="0061750E"/>
    <w:rsid w:val="00617CFF"/>
    <w:rsid w:val="00622526"/>
    <w:rsid w:val="0062523B"/>
    <w:rsid w:val="00631920"/>
    <w:rsid w:val="00632CF9"/>
    <w:rsid w:val="00633D97"/>
    <w:rsid w:val="006408AA"/>
    <w:rsid w:val="00641E87"/>
    <w:rsid w:val="006451F9"/>
    <w:rsid w:val="00645525"/>
    <w:rsid w:val="00646ED2"/>
    <w:rsid w:val="00647BF5"/>
    <w:rsid w:val="00647CF9"/>
    <w:rsid w:val="00647D8E"/>
    <w:rsid w:val="00651609"/>
    <w:rsid w:val="006517D6"/>
    <w:rsid w:val="00652EF1"/>
    <w:rsid w:val="00653BFF"/>
    <w:rsid w:val="00654C19"/>
    <w:rsid w:val="0066114D"/>
    <w:rsid w:val="006613D5"/>
    <w:rsid w:val="006618CF"/>
    <w:rsid w:val="0066204F"/>
    <w:rsid w:val="0066485F"/>
    <w:rsid w:val="0066575A"/>
    <w:rsid w:val="00666EF5"/>
    <w:rsid w:val="00671F1D"/>
    <w:rsid w:val="00680A95"/>
    <w:rsid w:val="00680B60"/>
    <w:rsid w:val="00683882"/>
    <w:rsid w:val="00683AD4"/>
    <w:rsid w:val="00683E6A"/>
    <w:rsid w:val="00685A71"/>
    <w:rsid w:val="006863B4"/>
    <w:rsid w:val="00686A76"/>
    <w:rsid w:val="0069113E"/>
    <w:rsid w:val="00691CA5"/>
    <w:rsid w:val="006927E7"/>
    <w:rsid w:val="00693B23"/>
    <w:rsid w:val="006942E7"/>
    <w:rsid w:val="0069454A"/>
    <w:rsid w:val="006962AE"/>
    <w:rsid w:val="00696F8C"/>
    <w:rsid w:val="006A0B60"/>
    <w:rsid w:val="006A6E26"/>
    <w:rsid w:val="006B0048"/>
    <w:rsid w:val="006B0407"/>
    <w:rsid w:val="006B0435"/>
    <w:rsid w:val="006B0B93"/>
    <w:rsid w:val="006B11FD"/>
    <w:rsid w:val="006B182B"/>
    <w:rsid w:val="006B1C70"/>
    <w:rsid w:val="006B2CB7"/>
    <w:rsid w:val="006B2E28"/>
    <w:rsid w:val="006B4705"/>
    <w:rsid w:val="006B4793"/>
    <w:rsid w:val="006B622E"/>
    <w:rsid w:val="006B7090"/>
    <w:rsid w:val="006C12B0"/>
    <w:rsid w:val="006C1F83"/>
    <w:rsid w:val="006D085B"/>
    <w:rsid w:val="006D2327"/>
    <w:rsid w:val="006D2B20"/>
    <w:rsid w:val="006D310A"/>
    <w:rsid w:val="006D3873"/>
    <w:rsid w:val="006D4A17"/>
    <w:rsid w:val="006D659C"/>
    <w:rsid w:val="006E11D2"/>
    <w:rsid w:val="006F094D"/>
    <w:rsid w:val="006F0BA9"/>
    <w:rsid w:val="006F1875"/>
    <w:rsid w:val="006F2C9B"/>
    <w:rsid w:val="006F3DC3"/>
    <w:rsid w:val="006F590E"/>
    <w:rsid w:val="006F5FF8"/>
    <w:rsid w:val="007010C9"/>
    <w:rsid w:val="00701449"/>
    <w:rsid w:val="00704247"/>
    <w:rsid w:val="007048FC"/>
    <w:rsid w:val="00706C56"/>
    <w:rsid w:val="00706F3C"/>
    <w:rsid w:val="007105B8"/>
    <w:rsid w:val="0071161D"/>
    <w:rsid w:val="007118F1"/>
    <w:rsid w:val="00712E0B"/>
    <w:rsid w:val="007149C3"/>
    <w:rsid w:val="007171B1"/>
    <w:rsid w:val="00721008"/>
    <w:rsid w:val="007213E2"/>
    <w:rsid w:val="00721567"/>
    <w:rsid w:val="0072202E"/>
    <w:rsid w:val="0072212A"/>
    <w:rsid w:val="00722BA8"/>
    <w:rsid w:val="007240CC"/>
    <w:rsid w:val="00725075"/>
    <w:rsid w:val="0072646F"/>
    <w:rsid w:val="00726D10"/>
    <w:rsid w:val="007313C1"/>
    <w:rsid w:val="00732FE5"/>
    <w:rsid w:val="00736BD8"/>
    <w:rsid w:val="00737369"/>
    <w:rsid w:val="007402C2"/>
    <w:rsid w:val="00740301"/>
    <w:rsid w:val="007408F5"/>
    <w:rsid w:val="00741352"/>
    <w:rsid w:val="007419FC"/>
    <w:rsid w:val="00742101"/>
    <w:rsid w:val="00742982"/>
    <w:rsid w:val="00743276"/>
    <w:rsid w:val="00743A7B"/>
    <w:rsid w:val="00744B0C"/>
    <w:rsid w:val="00745661"/>
    <w:rsid w:val="00746BBB"/>
    <w:rsid w:val="00753B75"/>
    <w:rsid w:val="00755480"/>
    <w:rsid w:val="0075605D"/>
    <w:rsid w:val="00761453"/>
    <w:rsid w:val="00764ECF"/>
    <w:rsid w:val="007678AB"/>
    <w:rsid w:val="00773E86"/>
    <w:rsid w:val="00782FBC"/>
    <w:rsid w:val="00785EA8"/>
    <w:rsid w:val="00786D2E"/>
    <w:rsid w:val="00790A9F"/>
    <w:rsid w:val="0079110C"/>
    <w:rsid w:val="00794916"/>
    <w:rsid w:val="0079584C"/>
    <w:rsid w:val="007967AF"/>
    <w:rsid w:val="00797365"/>
    <w:rsid w:val="007A1DED"/>
    <w:rsid w:val="007A421E"/>
    <w:rsid w:val="007A6C0A"/>
    <w:rsid w:val="007B11BB"/>
    <w:rsid w:val="007B191D"/>
    <w:rsid w:val="007B195E"/>
    <w:rsid w:val="007B23D5"/>
    <w:rsid w:val="007B3CDA"/>
    <w:rsid w:val="007B3FC9"/>
    <w:rsid w:val="007B523D"/>
    <w:rsid w:val="007B601D"/>
    <w:rsid w:val="007B6E57"/>
    <w:rsid w:val="007B7437"/>
    <w:rsid w:val="007C1BFE"/>
    <w:rsid w:val="007C5183"/>
    <w:rsid w:val="007C71BC"/>
    <w:rsid w:val="007D060D"/>
    <w:rsid w:val="007D0C74"/>
    <w:rsid w:val="007D0E00"/>
    <w:rsid w:val="007D0E43"/>
    <w:rsid w:val="007D15A3"/>
    <w:rsid w:val="007D24AF"/>
    <w:rsid w:val="007D3AAE"/>
    <w:rsid w:val="007D52CE"/>
    <w:rsid w:val="007E1864"/>
    <w:rsid w:val="007E190E"/>
    <w:rsid w:val="007E22FA"/>
    <w:rsid w:val="007E2B77"/>
    <w:rsid w:val="007E3D68"/>
    <w:rsid w:val="007E62CA"/>
    <w:rsid w:val="007E647D"/>
    <w:rsid w:val="007E65A4"/>
    <w:rsid w:val="007F05B8"/>
    <w:rsid w:val="007F0C76"/>
    <w:rsid w:val="007F2BB8"/>
    <w:rsid w:val="008062C7"/>
    <w:rsid w:val="00806449"/>
    <w:rsid w:val="008105EA"/>
    <w:rsid w:val="008122D0"/>
    <w:rsid w:val="008154DE"/>
    <w:rsid w:val="008216DC"/>
    <w:rsid w:val="00822126"/>
    <w:rsid w:val="00823717"/>
    <w:rsid w:val="00824650"/>
    <w:rsid w:val="00831A0E"/>
    <w:rsid w:val="008330EA"/>
    <w:rsid w:val="0083499A"/>
    <w:rsid w:val="008351A3"/>
    <w:rsid w:val="008365B3"/>
    <w:rsid w:val="00836AC2"/>
    <w:rsid w:val="0084074C"/>
    <w:rsid w:val="0084263F"/>
    <w:rsid w:val="008426E4"/>
    <w:rsid w:val="0084310A"/>
    <w:rsid w:val="008432DD"/>
    <w:rsid w:val="00844811"/>
    <w:rsid w:val="00845001"/>
    <w:rsid w:val="00845191"/>
    <w:rsid w:val="008451AB"/>
    <w:rsid w:val="00846C45"/>
    <w:rsid w:val="00846DC7"/>
    <w:rsid w:val="008472DA"/>
    <w:rsid w:val="00847450"/>
    <w:rsid w:val="0085074F"/>
    <w:rsid w:val="0085080A"/>
    <w:rsid w:val="00851203"/>
    <w:rsid w:val="008522C7"/>
    <w:rsid w:val="00853152"/>
    <w:rsid w:val="0085570B"/>
    <w:rsid w:val="008558C1"/>
    <w:rsid w:val="00856A1B"/>
    <w:rsid w:val="00863476"/>
    <w:rsid w:val="0086365B"/>
    <w:rsid w:val="0086441C"/>
    <w:rsid w:val="00864906"/>
    <w:rsid w:val="00864FFD"/>
    <w:rsid w:val="00865007"/>
    <w:rsid w:val="00866599"/>
    <w:rsid w:val="0087133D"/>
    <w:rsid w:val="008733EC"/>
    <w:rsid w:val="0087376C"/>
    <w:rsid w:val="0087581E"/>
    <w:rsid w:val="00875FC1"/>
    <w:rsid w:val="00877287"/>
    <w:rsid w:val="0087758C"/>
    <w:rsid w:val="00880063"/>
    <w:rsid w:val="00885340"/>
    <w:rsid w:val="0088692F"/>
    <w:rsid w:val="008906E0"/>
    <w:rsid w:val="00891140"/>
    <w:rsid w:val="00894960"/>
    <w:rsid w:val="00894B24"/>
    <w:rsid w:val="008969F9"/>
    <w:rsid w:val="00896F97"/>
    <w:rsid w:val="00897920"/>
    <w:rsid w:val="008A03EE"/>
    <w:rsid w:val="008A0D19"/>
    <w:rsid w:val="008A27CD"/>
    <w:rsid w:val="008A52E3"/>
    <w:rsid w:val="008A6B55"/>
    <w:rsid w:val="008A6D34"/>
    <w:rsid w:val="008A7441"/>
    <w:rsid w:val="008B0FE7"/>
    <w:rsid w:val="008B3DE4"/>
    <w:rsid w:val="008B6C91"/>
    <w:rsid w:val="008C023B"/>
    <w:rsid w:val="008C08B9"/>
    <w:rsid w:val="008C5077"/>
    <w:rsid w:val="008C6170"/>
    <w:rsid w:val="008C6BD6"/>
    <w:rsid w:val="008D199A"/>
    <w:rsid w:val="008D240E"/>
    <w:rsid w:val="008D27B1"/>
    <w:rsid w:val="008D6C7E"/>
    <w:rsid w:val="008D7A5D"/>
    <w:rsid w:val="008E00AB"/>
    <w:rsid w:val="008E1A18"/>
    <w:rsid w:val="008E4E06"/>
    <w:rsid w:val="008E6447"/>
    <w:rsid w:val="008E6B8E"/>
    <w:rsid w:val="008E7309"/>
    <w:rsid w:val="008F0960"/>
    <w:rsid w:val="008F7412"/>
    <w:rsid w:val="009028F8"/>
    <w:rsid w:val="00907B34"/>
    <w:rsid w:val="009122CB"/>
    <w:rsid w:val="009133DF"/>
    <w:rsid w:val="00913DDD"/>
    <w:rsid w:val="00915698"/>
    <w:rsid w:val="00915789"/>
    <w:rsid w:val="00916074"/>
    <w:rsid w:val="009175E9"/>
    <w:rsid w:val="00920F39"/>
    <w:rsid w:val="009272E0"/>
    <w:rsid w:val="009311B6"/>
    <w:rsid w:val="009326EA"/>
    <w:rsid w:val="00932A57"/>
    <w:rsid w:val="009377B9"/>
    <w:rsid w:val="00940F77"/>
    <w:rsid w:val="0094190F"/>
    <w:rsid w:val="00945181"/>
    <w:rsid w:val="0094530E"/>
    <w:rsid w:val="009506B0"/>
    <w:rsid w:val="00951FD8"/>
    <w:rsid w:val="00952684"/>
    <w:rsid w:val="00952C6C"/>
    <w:rsid w:val="009537FB"/>
    <w:rsid w:val="00953E0B"/>
    <w:rsid w:val="009561FE"/>
    <w:rsid w:val="009562F4"/>
    <w:rsid w:val="0095690F"/>
    <w:rsid w:val="009607AE"/>
    <w:rsid w:val="00961438"/>
    <w:rsid w:val="00966A99"/>
    <w:rsid w:val="00966ADA"/>
    <w:rsid w:val="00966B89"/>
    <w:rsid w:val="00966C71"/>
    <w:rsid w:val="00967525"/>
    <w:rsid w:val="00971F58"/>
    <w:rsid w:val="00972A5A"/>
    <w:rsid w:val="00972A9D"/>
    <w:rsid w:val="00974E75"/>
    <w:rsid w:val="009765AF"/>
    <w:rsid w:val="00976A42"/>
    <w:rsid w:val="00976CC1"/>
    <w:rsid w:val="00981C2A"/>
    <w:rsid w:val="00983060"/>
    <w:rsid w:val="00983C6F"/>
    <w:rsid w:val="0098539E"/>
    <w:rsid w:val="009865EA"/>
    <w:rsid w:val="009874BA"/>
    <w:rsid w:val="00987DA8"/>
    <w:rsid w:val="009901BA"/>
    <w:rsid w:val="009918CA"/>
    <w:rsid w:val="00992F5A"/>
    <w:rsid w:val="0099315B"/>
    <w:rsid w:val="0099453A"/>
    <w:rsid w:val="00996B04"/>
    <w:rsid w:val="009970BD"/>
    <w:rsid w:val="009A0448"/>
    <w:rsid w:val="009A160B"/>
    <w:rsid w:val="009A21AF"/>
    <w:rsid w:val="009A2669"/>
    <w:rsid w:val="009A326B"/>
    <w:rsid w:val="009A3585"/>
    <w:rsid w:val="009A3689"/>
    <w:rsid w:val="009A3F3C"/>
    <w:rsid w:val="009A5F77"/>
    <w:rsid w:val="009A645D"/>
    <w:rsid w:val="009A6F3E"/>
    <w:rsid w:val="009A7CB7"/>
    <w:rsid w:val="009B074B"/>
    <w:rsid w:val="009B2683"/>
    <w:rsid w:val="009B6CC8"/>
    <w:rsid w:val="009B7A4F"/>
    <w:rsid w:val="009C192E"/>
    <w:rsid w:val="009C2F5F"/>
    <w:rsid w:val="009C300E"/>
    <w:rsid w:val="009C3D85"/>
    <w:rsid w:val="009C44D4"/>
    <w:rsid w:val="009C56D3"/>
    <w:rsid w:val="009C5A69"/>
    <w:rsid w:val="009C744E"/>
    <w:rsid w:val="009C7DEC"/>
    <w:rsid w:val="009D12B5"/>
    <w:rsid w:val="009D358F"/>
    <w:rsid w:val="009D6C40"/>
    <w:rsid w:val="009D6FCE"/>
    <w:rsid w:val="009D7ACD"/>
    <w:rsid w:val="009E1EA1"/>
    <w:rsid w:val="009E44E5"/>
    <w:rsid w:val="009E4A4E"/>
    <w:rsid w:val="009E5020"/>
    <w:rsid w:val="009F0CA8"/>
    <w:rsid w:val="009F49B4"/>
    <w:rsid w:val="009F4B49"/>
    <w:rsid w:val="009F5C01"/>
    <w:rsid w:val="00A109E8"/>
    <w:rsid w:val="00A12565"/>
    <w:rsid w:val="00A1333C"/>
    <w:rsid w:val="00A13484"/>
    <w:rsid w:val="00A145A5"/>
    <w:rsid w:val="00A150DC"/>
    <w:rsid w:val="00A16E2D"/>
    <w:rsid w:val="00A176F9"/>
    <w:rsid w:val="00A21B07"/>
    <w:rsid w:val="00A21F3B"/>
    <w:rsid w:val="00A22663"/>
    <w:rsid w:val="00A23CAE"/>
    <w:rsid w:val="00A254AA"/>
    <w:rsid w:val="00A264B6"/>
    <w:rsid w:val="00A30AF2"/>
    <w:rsid w:val="00A351E0"/>
    <w:rsid w:val="00A36602"/>
    <w:rsid w:val="00A36747"/>
    <w:rsid w:val="00A369F4"/>
    <w:rsid w:val="00A37D9E"/>
    <w:rsid w:val="00A40779"/>
    <w:rsid w:val="00A414E4"/>
    <w:rsid w:val="00A414EB"/>
    <w:rsid w:val="00A439E4"/>
    <w:rsid w:val="00A45367"/>
    <w:rsid w:val="00A47376"/>
    <w:rsid w:val="00A504F6"/>
    <w:rsid w:val="00A547E6"/>
    <w:rsid w:val="00A55715"/>
    <w:rsid w:val="00A622DE"/>
    <w:rsid w:val="00A62FC4"/>
    <w:rsid w:val="00A635F9"/>
    <w:rsid w:val="00A6423D"/>
    <w:rsid w:val="00A667A8"/>
    <w:rsid w:val="00A67182"/>
    <w:rsid w:val="00A707C0"/>
    <w:rsid w:val="00A7311E"/>
    <w:rsid w:val="00A75136"/>
    <w:rsid w:val="00A75726"/>
    <w:rsid w:val="00A80F58"/>
    <w:rsid w:val="00A81034"/>
    <w:rsid w:val="00A81389"/>
    <w:rsid w:val="00A85E42"/>
    <w:rsid w:val="00A91972"/>
    <w:rsid w:val="00A921E7"/>
    <w:rsid w:val="00A925D5"/>
    <w:rsid w:val="00A94CF1"/>
    <w:rsid w:val="00A95B42"/>
    <w:rsid w:val="00A96056"/>
    <w:rsid w:val="00A96DBD"/>
    <w:rsid w:val="00AA3491"/>
    <w:rsid w:val="00AA443B"/>
    <w:rsid w:val="00AA4B6B"/>
    <w:rsid w:val="00AA6AC5"/>
    <w:rsid w:val="00AB2F4F"/>
    <w:rsid w:val="00AB638F"/>
    <w:rsid w:val="00AC4F9E"/>
    <w:rsid w:val="00AC6306"/>
    <w:rsid w:val="00AD0B82"/>
    <w:rsid w:val="00AD22BB"/>
    <w:rsid w:val="00AD23AE"/>
    <w:rsid w:val="00AD5F3A"/>
    <w:rsid w:val="00AD6393"/>
    <w:rsid w:val="00AD746E"/>
    <w:rsid w:val="00AD750A"/>
    <w:rsid w:val="00AE2DB5"/>
    <w:rsid w:val="00AE4E41"/>
    <w:rsid w:val="00AE5039"/>
    <w:rsid w:val="00AE63DA"/>
    <w:rsid w:val="00AF1109"/>
    <w:rsid w:val="00AF18CE"/>
    <w:rsid w:val="00AF36EF"/>
    <w:rsid w:val="00AF4E02"/>
    <w:rsid w:val="00AF5F1F"/>
    <w:rsid w:val="00AF78E8"/>
    <w:rsid w:val="00B00BF7"/>
    <w:rsid w:val="00B0155A"/>
    <w:rsid w:val="00B01C69"/>
    <w:rsid w:val="00B0358D"/>
    <w:rsid w:val="00B04A10"/>
    <w:rsid w:val="00B11C48"/>
    <w:rsid w:val="00B132D4"/>
    <w:rsid w:val="00B138AD"/>
    <w:rsid w:val="00B16302"/>
    <w:rsid w:val="00B171D7"/>
    <w:rsid w:val="00B17B86"/>
    <w:rsid w:val="00B20E13"/>
    <w:rsid w:val="00B25433"/>
    <w:rsid w:val="00B2558D"/>
    <w:rsid w:val="00B25FE1"/>
    <w:rsid w:val="00B264A6"/>
    <w:rsid w:val="00B2673F"/>
    <w:rsid w:val="00B27D75"/>
    <w:rsid w:val="00B31393"/>
    <w:rsid w:val="00B31E1E"/>
    <w:rsid w:val="00B32599"/>
    <w:rsid w:val="00B42E29"/>
    <w:rsid w:val="00B450E4"/>
    <w:rsid w:val="00B52CE4"/>
    <w:rsid w:val="00B54935"/>
    <w:rsid w:val="00B54B78"/>
    <w:rsid w:val="00B55014"/>
    <w:rsid w:val="00B62B82"/>
    <w:rsid w:val="00B63BBF"/>
    <w:rsid w:val="00B63CA6"/>
    <w:rsid w:val="00B65290"/>
    <w:rsid w:val="00B659EF"/>
    <w:rsid w:val="00B6638E"/>
    <w:rsid w:val="00B66E9D"/>
    <w:rsid w:val="00B676A1"/>
    <w:rsid w:val="00B6773F"/>
    <w:rsid w:val="00B70502"/>
    <w:rsid w:val="00B71B9E"/>
    <w:rsid w:val="00B72E85"/>
    <w:rsid w:val="00B73647"/>
    <w:rsid w:val="00B73BE5"/>
    <w:rsid w:val="00B73CD8"/>
    <w:rsid w:val="00B74ACE"/>
    <w:rsid w:val="00B756EB"/>
    <w:rsid w:val="00B75FAF"/>
    <w:rsid w:val="00B768B6"/>
    <w:rsid w:val="00B80A72"/>
    <w:rsid w:val="00B822B1"/>
    <w:rsid w:val="00B83374"/>
    <w:rsid w:val="00B83AA7"/>
    <w:rsid w:val="00B846A7"/>
    <w:rsid w:val="00B84A2F"/>
    <w:rsid w:val="00B85EE5"/>
    <w:rsid w:val="00B87311"/>
    <w:rsid w:val="00B94549"/>
    <w:rsid w:val="00B94F13"/>
    <w:rsid w:val="00B957EC"/>
    <w:rsid w:val="00B96E71"/>
    <w:rsid w:val="00B97FE8"/>
    <w:rsid w:val="00BA2D3F"/>
    <w:rsid w:val="00BA3061"/>
    <w:rsid w:val="00BA311E"/>
    <w:rsid w:val="00BA40DF"/>
    <w:rsid w:val="00BA78C0"/>
    <w:rsid w:val="00BA7FBE"/>
    <w:rsid w:val="00BB0A59"/>
    <w:rsid w:val="00BB0C28"/>
    <w:rsid w:val="00BB2A0F"/>
    <w:rsid w:val="00BB30AE"/>
    <w:rsid w:val="00BB5D68"/>
    <w:rsid w:val="00BC026F"/>
    <w:rsid w:val="00BC1FE4"/>
    <w:rsid w:val="00BC56DA"/>
    <w:rsid w:val="00BD1252"/>
    <w:rsid w:val="00BD15AF"/>
    <w:rsid w:val="00BD2145"/>
    <w:rsid w:val="00BD2920"/>
    <w:rsid w:val="00BD5C41"/>
    <w:rsid w:val="00BD5F22"/>
    <w:rsid w:val="00BE1166"/>
    <w:rsid w:val="00BE2513"/>
    <w:rsid w:val="00BE3D0E"/>
    <w:rsid w:val="00BE45D7"/>
    <w:rsid w:val="00BE535A"/>
    <w:rsid w:val="00BE5BFD"/>
    <w:rsid w:val="00BF4FC8"/>
    <w:rsid w:val="00BF583B"/>
    <w:rsid w:val="00BF73E7"/>
    <w:rsid w:val="00C033D8"/>
    <w:rsid w:val="00C036A0"/>
    <w:rsid w:val="00C04A3D"/>
    <w:rsid w:val="00C05493"/>
    <w:rsid w:val="00C05DB9"/>
    <w:rsid w:val="00C06546"/>
    <w:rsid w:val="00C11608"/>
    <w:rsid w:val="00C12541"/>
    <w:rsid w:val="00C132AD"/>
    <w:rsid w:val="00C133CC"/>
    <w:rsid w:val="00C14CB0"/>
    <w:rsid w:val="00C14FA4"/>
    <w:rsid w:val="00C1572E"/>
    <w:rsid w:val="00C15B5D"/>
    <w:rsid w:val="00C22749"/>
    <w:rsid w:val="00C26354"/>
    <w:rsid w:val="00C270B4"/>
    <w:rsid w:val="00C302C7"/>
    <w:rsid w:val="00C33953"/>
    <w:rsid w:val="00C41C89"/>
    <w:rsid w:val="00C42F13"/>
    <w:rsid w:val="00C4359D"/>
    <w:rsid w:val="00C45401"/>
    <w:rsid w:val="00C50C22"/>
    <w:rsid w:val="00C50EFC"/>
    <w:rsid w:val="00C5578D"/>
    <w:rsid w:val="00C55E11"/>
    <w:rsid w:val="00C576D3"/>
    <w:rsid w:val="00C64931"/>
    <w:rsid w:val="00C64DE2"/>
    <w:rsid w:val="00C65E54"/>
    <w:rsid w:val="00C65EF1"/>
    <w:rsid w:val="00C71F4C"/>
    <w:rsid w:val="00C72FC5"/>
    <w:rsid w:val="00C73DA8"/>
    <w:rsid w:val="00C77AEE"/>
    <w:rsid w:val="00C809F5"/>
    <w:rsid w:val="00C82E8E"/>
    <w:rsid w:val="00C8382B"/>
    <w:rsid w:val="00C84940"/>
    <w:rsid w:val="00C853E4"/>
    <w:rsid w:val="00C92627"/>
    <w:rsid w:val="00C93A0B"/>
    <w:rsid w:val="00CA4E46"/>
    <w:rsid w:val="00CA505D"/>
    <w:rsid w:val="00CA5110"/>
    <w:rsid w:val="00CA5C4A"/>
    <w:rsid w:val="00CA5C8D"/>
    <w:rsid w:val="00CA6F92"/>
    <w:rsid w:val="00CA763C"/>
    <w:rsid w:val="00CB08AF"/>
    <w:rsid w:val="00CB1060"/>
    <w:rsid w:val="00CB19FD"/>
    <w:rsid w:val="00CB1CA5"/>
    <w:rsid w:val="00CB1F6D"/>
    <w:rsid w:val="00CB3535"/>
    <w:rsid w:val="00CB6873"/>
    <w:rsid w:val="00CB6A8C"/>
    <w:rsid w:val="00CB7EC4"/>
    <w:rsid w:val="00CC24A3"/>
    <w:rsid w:val="00CC30DF"/>
    <w:rsid w:val="00CC4B5B"/>
    <w:rsid w:val="00CC525D"/>
    <w:rsid w:val="00CC5719"/>
    <w:rsid w:val="00CC79ED"/>
    <w:rsid w:val="00CD0C25"/>
    <w:rsid w:val="00CD7BC6"/>
    <w:rsid w:val="00CE0A95"/>
    <w:rsid w:val="00CE18E8"/>
    <w:rsid w:val="00CE2521"/>
    <w:rsid w:val="00CE5B83"/>
    <w:rsid w:val="00CE7472"/>
    <w:rsid w:val="00CF1C40"/>
    <w:rsid w:val="00CF1FA5"/>
    <w:rsid w:val="00CF3CEF"/>
    <w:rsid w:val="00CF3DF2"/>
    <w:rsid w:val="00D01A0A"/>
    <w:rsid w:val="00D048A2"/>
    <w:rsid w:val="00D059D9"/>
    <w:rsid w:val="00D1373F"/>
    <w:rsid w:val="00D141FE"/>
    <w:rsid w:val="00D14C1B"/>
    <w:rsid w:val="00D161BA"/>
    <w:rsid w:val="00D20F41"/>
    <w:rsid w:val="00D241DB"/>
    <w:rsid w:val="00D26A36"/>
    <w:rsid w:val="00D27DCD"/>
    <w:rsid w:val="00D30B17"/>
    <w:rsid w:val="00D30C2D"/>
    <w:rsid w:val="00D310AC"/>
    <w:rsid w:val="00D32A6C"/>
    <w:rsid w:val="00D34C41"/>
    <w:rsid w:val="00D403F5"/>
    <w:rsid w:val="00D40E46"/>
    <w:rsid w:val="00D42AD1"/>
    <w:rsid w:val="00D43859"/>
    <w:rsid w:val="00D45391"/>
    <w:rsid w:val="00D46635"/>
    <w:rsid w:val="00D52B31"/>
    <w:rsid w:val="00D533AF"/>
    <w:rsid w:val="00D540AB"/>
    <w:rsid w:val="00D55A21"/>
    <w:rsid w:val="00D614A8"/>
    <w:rsid w:val="00D642B7"/>
    <w:rsid w:val="00D6696A"/>
    <w:rsid w:val="00D6733A"/>
    <w:rsid w:val="00D67BE6"/>
    <w:rsid w:val="00D71CDD"/>
    <w:rsid w:val="00D71FE2"/>
    <w:rsid w:val="00D736BE"/>
    <w:rsid w:val="00D737E7"/>
    <w:rsid w:val="00D7391F"/>
    <w:rsid w:val="00D75AF6"/>
    <w:rsid w:val="00D824E9"/>
    <w:rsid w:val="00D87683"/>
    <w:rsid w:val="00D87714"/>
    <w:rsid w:val="00D87737"/>
    <w:rsid w:val="00D91D4D"/>
    <w:rsid w:val="00D94A9B"/>
    <w:rsid w:val="00DA4BBD"/>
    <w:rsid w:val="00DA4CAE"/>
    <w:rsid w:val="00DA7DF5"/>
    <w:rsid w:val="00DB0313"/>
    <w:rsid w:val="00DB0FEC"/>
    <w:rsid w:val="00DB1D31"/>
    <w:rsid w:val="00DB4C0A"/>
    <w:rsid w:val="00DB62F7"/>
    <w:rsid w:val="00DB663F"/>
    <w:rsid w:val="00DB7430"/>
    <w:rsid w:val="00DB7895"/>
    <w:rsid w:val="00DB79C1"/>
    <w:rsid w:val="00DC1818"/>
    <w:rsid w:val="00DC1CB6"/>
    <w:rsid w:val="00DC3DA3"/>
    <w:rsid w:val="00DD201E"/>
    <w:rsid w:val="00DD2128"/>
    <w:rsid w:val="00DD3A49"/>
    <w:rsid w:val="00DD53FF"/>
    <w:rsid w:val="00DD5E3D"/>
    <w:rsid w:val="00DD7EDE"/>
    <w:rsid w:val="00DE22A6"/>
    <w:rsid w:val="00DE500E"/>
    <w:rsid w:val="00DE572E"/>
    <w:rsid w:val="00DE6A4D"/>
    <w:rsid w:val="00DE6DDB"/>
    <w:rsid w:val="00DE7F00"/>
    <w:rsid w:val="00DF14A8"/>
    <w:rsid w:val="00DF2CF0"/>
    <w:rsid w:val="00DF33DD"/>
    <w:rsid w:val="00DF406F"/>
    <w:rsid w:val="00DF5B5D"/>
    <w:rsid w:val="00DF630E"/>
    <w:rsid w:val="00DF72A1"/>
    <w:rsid w:val="00E008CF"/>
    <w:rsid w:val="00E00DED"/>
    <w:rsid w:val="00E071CC"/>
    <w:rsid w:val="00E113FD"/>
    <w:rsid w:val="00E14F7D"/>
    <w:rsid w:val="00E152CC"/>
    <w:rsid w:val="00E1785C"/>
    <w:rsid w:val="00E21005"/>
    <w:rsid w:val="00E21641"/>
    <w:rsid w:val="00E21C2B"/>
    <w:rsid w:val="00E2562B"/>
    <w:rsid w:val="00E25FD5"/>
    <w:rsid w:val="00E26C9F"/>
    <w:rsid w:val="00E26F8C"/>
    <w:rsid w:val="00E26FCA"/>
    <w:rsid w:val="00E2720D"/>
    <w:rsid w:val="00E309DA"/>
    <w:rsid w:val="00E30AE5"/>
    <w:rsid w:val="00E32069"/>
    <w:rsid w:val="00E3431E"/>
    <w:rsid w:val="00E3435E"/>
    <w:rsid w:val="00E354E1"/>
    <w:rsid w:val="00E363F4"/>
    <w:rsid w:val="00E410F4"/>
    <w:rsid w:val="00E424E1"/>
    <w:rsid w:val="00E438CB"/>
    <w:rsid w:val="00E45C1F"/>
    <w:rsid w:val="00E469E4"/>
    <w:rsid w:val="00E477FF"/>
    <w:rsid w:val="00E501AD"/>
    <w:rsid w:val="00E52A09"/>
    <w:rsid w:val="00E53783"/>
    <w:rsid w:val="00E54264"/>
    <w:rsid w:val="00E544E1"/>
    <w:rsid w:val="00E5575F"/>
    <w:rsid w:val="00E55E96"/>
    <w:rsid w:val="00E61423"/>
    <w:rsid w:val="00E62748"/>
    <w:rsid w:val="00E67192"/>
    <w:rsid w:val="00E72A46"/>
    <w:rsid w:val="00E72CA4"/>
    <w:rsid w:val="00E74139"/>
    <w:rsid w:val="00E75116"/>
    <w:rsid w:val="00E8418A"/>
    <w:rsid w:val="00E8598F"/>
    <w:rsid w:val="00E86093"/>
    <w:rsid w:val="00E86F8A"/>
    <w:rsid w:val="00EA565D"/>
    <w:rsid w:val="00EB0B7E"/>
    <w:rsid w:val="00EB1215"/>
    <w:rsid w:val="00EB1CD9"/>
    <w:rsid w:val="00EB285C"/>
    <w:rsid w:val="00EB3EA6"/>
    <w:rsid w:val="00EB5E9B"/>
    <w:rsid w:val="00EC04A4"/>
    <w:rsid w:val="00EC076D"/>
    <w:rsid w:val="00EC09E2"/>
    <w:rsid w:val="00EC0A82"/>
    <w:rsid w:val="00EC25D3"/>
    <w:rsid w:val="00EC4377"/>
    <w:rsid w:val="00EC52D7"/>
    <w:rsid w:val="00EC6768"/>
    <w:rsid w:val="00EC69A0"/>
    <w:rsid w:val="00EC6ADE"/>
    <w:rsid w:val="00ED7273"/>
    <w:rsid w:val="00ED72F2"/>
    <w:rsid w:val="00EE062E"/>
    <w:rsid w:val="00EE150D"/>
    <w:rsid w:val="00EE3160"/>
    <w:rsid w:val="00EE775B"/>
    <w:rsid w:val="00EE7762"/>
    <w:rsid w:val="00EE7BC2"/>
    <w:rsid w:val="00EE7E2B"/>
    <w:rsid w:val="00EF1E6E"/>
    <w:rsid w:val="00EF2443"/>
    <w:rsid w:val="00EF2591"/>
    <w:rsid w:val="00EF2F19"/>
    <w:rsid w:val="00EF49FC"/>
    <w:rsid w:val="00EF5E3E"/>
    <w:rsid w:val="00EF659C"/>
    <w:rsid w:val="00F004C4"/>
    <w:rsid w:val="00F00DF2"/>
    <w:rsid w:val="00F02224"/>
    <w:rsid w:val="00F02EBE"/>
    <w:rsid w:val="00F0609A"/>
    <w:rsid w:val="00F1066B"/>
    <w:rsid w:val="00F111FF"/>
    <w:rsid w:val="00F16811"/>
    <w:rsid w:val="00F17F14"/>
    <w:rsid w:val="00F20F64"/>
    <w:rsid w:val="00F22950"/>
    <w:rsid w:val="00F23B54"/>
    <w:rsid w:val="00F26B8A"/>
    <w:rsid w:val="00F30980"/>
    <w:rsid w:val="00F31766"/>
    <w:rsid w:val="00F34609"/>
    <w:rsid w:val="00F347EA"/>
    <w:rsid w:val="00F34C94"/>
    <w:rsid w:val="00F34CFE"/>
    <w:rsid w:val="00F374BA"/>
    <w:rsid w:val="00F432E3"/>
    <w:rsid w:val="00F44C37"/>
    <w:rsid w:val="00F45E39"/>
    <w:rsid w:val="00F472EB"/>
    <w:rsid w:val="00F50A7E"/>
    <w:rsid w:val="00F51381"/>
    <w:rsid w:val="00F52DC1"/>
    <w:rsid w:val="00F532D8"/>
    <w:rsid w:val="00F57125"/>
    <w:rsid w:val="00F57D34"/>
    <w:rsid w:val="00F621A3"/>
    <w:rsid w:val="00F625F6"/>
    <w:rsid w:val="00F646DF"/>
    <w:rsid w:val="00F66EB2"/>
    <w:rsid w:val="00F67A5B"/>
    <w:rsid w:val="00F71E47"/>
    <w:rsid w:val="00F740A7"/>
    <w:rsid w:val="00F7481E"/>
    <w:rsid w:val="00F753BF"/>
    <w:rsid w:val="00F767C3"/>
    <w:rsid w:val="00F77231"/>
    <w:rsid w:val="00F8129E"/>
    <w:rsid w:val="00F815B2"/>
    <w:rsid w:val="00F841EC"/>
    <w:rsid w:val="00F84FBB"/>
    <w:rsid w:val="00F87507"/>
    <w:rsid w:val="00F87E1E"/>
    <w:rsid w:val="00F90AC5"/>
    <w:rsid w:val="00F91B93"/>
    <w:rsid w:val="00F9642E"/>
    <w:rsid w:val="00F97C39"/>
    <w:rsid w:val="00F97D4A"/>
    <w:rsid w:val="00F97FE6"/>
    <w:rsid w:val="00FA3466"/>
    <w:rsid w:val="00FA3807"/>
    <w:rsid w:val="00FA3F97"/>
    <w:rsid w:val="00FA5805"/>
    <w:rsid w:val="00FA7F90"/>
    <w:rsid w:val="00FB19AA"/>
    <w:rsid w:val="00FB24B6"/>
    <w:rsid w:val="00FB3B74"/>
    <w:rsid w:val="00FB6A85"/>
    <w:rsid w:val="00FC47AE"/>
    <w:rsid w:val="00FD131E"/>
    <w:rsid w:val="00FD1A84"/>
    <w:rsid w:val="00FD204C"/>
    <w:rsid w:val="00FD4C0E"/>
    <w:rsid w:val="00FD6B67"/>
    <w:rsid w:val="00FE09C0"/>
    <w:rsid w:val="00FF1688"/>
    <w:rsid w:val="00FF2C89"/>
    <w:rsid w:val="00FF3FC8"/>
    <w:rsid w:val="00FF6757"/>
    <w:rsid w:val="00FF6F30"/>
    <w:rsid w:val="00FF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C2AD-EF27-4477-9A87-A7628A0A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5381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13</cp:revision>
  <cp:lastPrinted>2014-06-25T09:24:00Z</cp:lastPrinted>
  <dcterms:created xsi:type="dcterms:W3CDTF">2012-08-21T05:28:00Z</dcterms:created>
  <dcterms:modified xsi:type="dcterms:W3CDTF">2014-06-25T10:36:00Z</dcterms:modified>
</cp:coreProperties>
</file>